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B6DDA" w14:textId="02C73136" w:rsidR="00AE658A" w:rsidRPr="00AE658A" w:rsidRDefault="00AE658A" w:rsidP="00F70B12">
      <w:pPr>
        <w:pStyle w:val="Heading2"/>
        <w:pBdr>
          <w:bottom w:val="single" w:sz="24" w:space="0" w:color="000000"/>
        </w:pBdr>
        <w:shd w:val="clear" w:color="auto" w:fill="FFFFFF"/>
        <w:spacing w:line="480" w:lineRule="auto"/>
        <w:ind w:right="-45"/>
        <w:jc w:val="center"/>
        <w:rPr>
          <w:rFonts w:ascii="Calibri" w:hAnsi="Calibri"/>
          <w:b/>
          <w:bCs/>
          <w:sz w:val="28"/>
          <w:szCs w:val="28"/>
          <w:u w:val="single"/>
          <w:lang w:val="en-US"/>
        </w:rPr>
      </w:pPr>
      <w:r w:rsidRPr="00AE658A">
        <w:rPr>
          <w:rFonts w:ascii="Calibri" w:hAnsi="Calibri"/>
          <w:b/>
          <w:bCs/>
          <w:sz w:val="28"/>
          <w:szCs w:val="28"/>
          <w:u w:val="single"/>
          <w:lang w:val="en-US"/>
        </w:rPr>
        <w:t>RESUME</w:t>
      </w:r>
    </w:p>
    <w:p w14:paraId="68D21203" w14:textId="1B67A3EE" w:rsidR="007B57B8" w:rsidRPr="00BE1AB0" w:rsidRDefault="005213B6" w:rsidP="0017392B">
      <w:pPr>
        <w:pStyle w:val="Heading2"/>
        <w:pBdr>
          <w:bottom w:val="single" w:sz="24" w:space="0" w:color="000000"/>
        </w:pBdr>
        <w:shd w:val="clear" w:color="auto" w:fill="FFFFFF"/>
        <w:spacing w:line="360" w:lineRule="auto"/>
        <w:ind w:right="-45"/>
        <w:rPr>
          <w:rFonts w:ascii="Arial" w:hAnsi="Arial" w:cs="Arial"/>
          <w:sz w:val="20"/>
          <w:lang w:val="en-US"/>
        </w:rPr>
      </w:pPr>
      <w:r>
        <w:rPr>
          <w:rFonts w:ascii="Calibri" w:hAnsi="Calibri" w:cs="Arial"/>
          <w:b/>
          <w:szCs w:val="24"/>
          <w:lang w:val="en-IN"/>
        </w:rPr>
        <w:t xml:space="preserve">Name: </w:t>
      </w:r>
      <w:r w:rsidR="00F51B63" w:rsidRPr="00AE658A">
        <w:rPr>
          <w:rFonts w:ascii="Arial" w:hAnsi="Arial" w:cs="Arial"/>
          <w:sz w:val="20"/>
          <w:lang w:val="en-US"/>
        </w:rPr>
        <w:t>Gunjan Arora</w:t>
      </w:r>
      <w:r w:rsidR="008256DE" w:rsidRPr="00AE658A">
        <w:rPr>
          <w:rFonts w:ascii="Arial" w:hAnsi="Arial" w:cs="Arial"/>
          <w:sz w:val="20"/>
          <w:lang w:val="en-US"/>
        </w:rPr>
        <w:t xml:space="preserve">   </w:t>
      </w:r>
      <w:r w:rsidR="00F80D39" w:rsidRPr="00AE658A">
        <w:rPr>
          <w:rFonts w:ascii="Arial" w:hAnsi="Arial" w:cs="Arial"/>
          <w:sz w:val="20"/>
          <w:lang w:val="en-US"/>
        </w:rPr>
        <w:t xml:space="preserve">      </w:t>
      </w:r>
      <w:r w:rsidR="0017268A" w:rsidRPr="00AE658A">
        <w:rPr>
          <w:rFonts w:ascii="Arial" w:hAnsi="Arial" w:cs="Arial"/>
          <w:sz w:val="20"/>
          <w:lang w:val="en-US"/>
        </w:rPr>
        <w:t xml:space="preserve">                                   </w:t>
      </w:r>
      <w:r w:rsidR="00AE658A" w:rsidRPr="00AE658A">
        <w:rPr>
          <w:rFonts w:ascii="Arial" w:hAnsi="Arial" w:cs="Arial"/>
          <w:sz w:val="20"/>
          <w:lang w:val="en-US"/>
        </w:rPr>
        <w:t xml:space="preserve">     </w:t>
      </w:r>
      <w:r w:rsidR="007903E1">
        <w:rPr>
          <w:rFonts w:ascii="Arial" w:hAnsi="Arial" w:cs="Arial"/>
          <w:sz w:val="20"/>
          <w:lang w:val="en-US"/>
        </w:rPr>
        <w:t xml:space="preserve">      </w:t>
      </w:r>
      <w:r w:rsidR="003C7509">
        <w:rPr>
          <w:rFonts w:ascii="Arial" w:hAnsi="Arial" w:cs="Arial"/>
          <w:sz w:val="20"/>
          <w:lang w:val="en-US"/>
        </w:rPr>
        <w:t xml:space="preserve">             </w:t>
      </w:r>
      <w:r w:rsidR="007903E1">
        <w:rPr>
          <w:rFonts w:ascii="Arial" w:hAnsi="Arial" w:cs="Arial"/>
          <w:sz w:val="20"/>
          <w:lang w:val="en-US"/>
        </w:rPr>
        <w:t xml:space="preserve">        </w:t>
      </w:r>
      <w:r w:rsidR="007903E1" w:rsidRPr="007903E1">
        <w:rPr>
          <w:rFonts w:ascii="Calibri" w:hAnsi="Calibri" w:cs="Arial"/>
          <w:b/>
          <w:szCs w:val="24"/>
        </w:rPr>
        <w:t>Phone:</w:t>
      </w:r>
      <w:r w:rsidR="007903E1">
        <w:rPr>
          <w:rFonts w:ascii="Arial" w:hAnsi="Arial" w:cs="Arial"/>
          <w:sz w:val="20"/>
          <w:lang w:val="en-US"/>
        </w:rPr>
        <w:t xml:space="preserve"> +91 9560734746</w:t>
      </w:r>
      <w:r w:rsidR="00AE658A" w:rsidRPr="00AE658A">
        <w:rPr>
          <w:rFonts w:ascii="Arial" w:hAnsi="Arial" w:cs="Arial"/>
          <w:sz w:val="20"/>
          <w:lang w:val="en-US"/>
        </w:rPr>
        <w:t xml:space="preserve">   </w:t>
      </w:r>
      <w:r w:rsidR="00FC0129">
        <w:rPr>
          <w:rFonts w:ascii="Arial" w:hAnsi="Arial" w:cs="Arial"/>
          <w:sz w:val="20"/>
          <w:lang w:val="en-US"/>
        </w:rPr>
        <w:t xml:space="preserve">  </w:t>
      </w:r>
      <w:r w:rsidR="00F80D39" w:rsidRPr="00AE658A">
        <w:rPr>
          <w:rFonts w:ascii="Arial" w:hAnsi="Arial" w:cs="Arial"/>
          <w:sz w:val="20"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7903E1">
        <w:rPr>
          <w:rFonts w:ascii="Calibri" w:hAnsi="Calibri" w:cs="Arial"/>
          <w:b/>
          <w:szCs w:val="24"/>
          <w:lang w:val="en-IN"/>
        </w:rPr>
        <w:t>S</w:t>
      </w:r>
      <w:r w:rsidR="003C7509">
        <w:rPr>
          <w:rFonts w:ascii="Calibri" w:hAnsi="Calibri" w:cs="Arial"/>
          <w:b/>
          <w:szCs w:val="24"/>
          <w:lang w:val="en-IN"/>
        </w:rPr>
        <w:t>enior S</w:t>
      </w:r>
      <w:r w:rsidR="007903E1">
        <w:rPr>
          <w:rFonts w:ascii="Calibri" w:hAnsi="Calibri" w:cs="Arial"/>
          <w:b/>
          <w:szCs w:val="24"/>
          <w:lang w:val="en-IN"/>
        </w:rPr>
        <w:t>oftware Engineer</w:t>
      </w:r>
      <w:r w:rsidR="00BF4BA0">
        <w:rPr>
          <w:rFonts w:ascii="Calibri" w:hAnsi="Calibri" w:cs="Arial"/>
          <w:szCs w:val="24"/>
          <w:lang w:val="en-US"/>
        </w:rPr>
        <w:tab/>
      </w:r>
      <w:r w:rsidR="00BF4BA0">
        <w:rPr>
          <w:rFonts w:ascii="Calibri" w:hAnsi="Calibri" w:cs="Arial"/>
          <w:szCs w:val="24"/>
          <w:lang w:val="en-US"/>
        </w:rPr>
        <w:tab/>
        <w:t xml:space="preserve">           </w:t>
      </w:r>
      <w:r w:rsidR="00AE658A">
        <w:rPr>
          <w:rFonts w:ascii="Calibri" w:hAnsi="Calibri" w:cs="Arial"/>
          <w:szCs w:val="24"/>
          <w:lang w:val="en-US"/>
        </w:rPr>
        <w:t xml:space="preserve">         </w:t>
      </w:r>
      <w:r w:rsidR="00BF4BA0">
        <w:rPr>
          <w:rFonts w:ascii="Calibri" w:hAnsi="Calibri" w:cs="Arial"/>
          <w:szCs w:val="24"/>
          <w:lang w:val="en-US"/>
        </w:rPr>
        <w:t xml:space="preserve"> </w:t>
      </w:r>
      <w:r w:rsidR="00FC0129">
        <w:rPr>
          <w:rFonts w:ascii="Calibri" w:hAnsi="Calibri" w:cs="Arial"/>
          <w:szCs w:val="24"/>
          <w:lang w:val="en-US"/>
        </w:rPr>
        <w:t xml:space="preserve">                          </w:t>
      </w:r>
      <w:r w:rsidR="00520CC5" w:rsidRPr="00067ECB">
        <w:rPr>
          <w:rFonts w:ascii="Calibri" w:hAnsi="Calibri" w:cs="Arial"/>
          <w:b/>
          <w:szCs w:val="24"/>
        </w:rPr>
        <w:t>Emai</w:t>
      </w:r>
      <w:r w:rsidR="00B46DDF" w:rsidRPr="00067ECB">
        <w:rPr>
          <w:rFonts w:ascii="Calibri" w:hAnsi="Calibri" w:cs="Arial"/>
          <w:b/>
          <w:szCs w:val="24"/>
        </w:rPr>
        <w:t>l-</w:t>
      </w:r>
      <w:r w:rsidR="005D6EBA" w:rsidRPr="00067ECB">
        <w:rPr>
          <w:rFonts w:ascii="Calibri" w:hAnsi="Calibri" w:cs="Arial"/>
          <w:b/>
          <w:szCs w:val="24"/>
        </w:rPr>
        <w:t>id</w:t>
      </w:r>
      <w:r w:rsidR="005D6EBA">
        <w:rPr>
          <w:rFonts w:ascii="Calibri" w:hAnsi="Calibri" w:cs="Arial"/>
          <w:b/>
          <w:szCs w:val="24"/>
          <w:lang w:val="en-US"/>
        </w:rPr>
        <w:t>:</w:t>
      </w:r>
      <w:r w:rsidR="00BA5B7D">
        <w:rPr>
          <w:rFonts w:ascii="Arial" w:hAnsi="Arial" w:cs="Arial"/>
          <w:b/>
          <w:sz w:val="20"/>
        </w:rPr>
        <w:t xml:space="preserve"> </w:t>
      </w:r>
      <w:r w:rsidR="00F51B63" w:rsidRPr="005D5EEA">
        <w:rPr>
          <w:rFonts w:ascii="Arial" w:hAnsi="Arial" w:cs="Arial"/>
          <w:sz w:val="20"/>
          <w:lang w:val="en-US"/>
        </w:rPr>
        <w:t>Gunjanarrora</w:t>
      </w:r>
      <w:r w:rsidR="00BE1AB0" w:rsidRPr="005D5EEA">
        <w:rPr>
          <w:rFonts w:ascii="Cambria" w:hAnsi="Cambria"/>
          <w:lang w:val="en-US"/>
        </w:rPr>
        <w:t>@</w:t>
      </w:r>
      <w:r w:rsidR="00F51B63" w:rsidRPr="005D5EEA">
        <w:rPr>
          <w:rFonts w:ascii="Cambria" w:hAnsi="Cambria"/>
          <w:lang w:val="en-US"/>
        </w:rPr>
        <w:t>gmail</w:t>
      </w:r>
      <w:r w:rsidR="00BE1AB0" w:rsidRPr="005D5EEA">
        <w:rPr>
          <w:rFonts w:ascii="Cambria" w:hAnsi="Cambria"/>
          <w:lang w:val="en-US"/>
        </w:rPr>
        <w:t>.com</w:t>
      </w:r>
    </w:p>
    <w:p w14:paraId="5E09F20D" w14:textId="77777777" w:rsidR="00CE442F" w:rsidRPr="001F7FE3" w:rsidRDefault="00CE442F" w:rsidP="00233C88">
      <w:pPr>
        <w:pStyle w:val="Header"/>
        <w:pBdr>
          <w:bottom w:val="single" w:sz="12" w:space="1" w:color="auto"/>
        </w:pBdr>
        <w:tabs>
          <w:tab w:val="clear" w:pos="4320"/>
          <w:tab w:val="clear" w:pos="8640"/>
        </w:tabs>
        <w:spacing w:line="14" w:lineRule="exact"/>
        <w:contextualSpacing/>
        <w:rPr>
          <w:rFonts w:ascii="Verdana" w:hAnsi="Verdana"/>
          <w:b/>
          <w:bCs/>
          <w:sz w:val="18"/>
          <w:szCs w:val="18"/>
        </w:rPr>
      </w:pPr>
    </w:p>
    <w:p w14:paraId="3E97CB51" w14:textId="77777777" w:rsidR="00F6276D" w:rsidRDefault="00F6276D" w:rsidP="00DF77E3">
      <w:pPr>
        <w:pStyle w:val="StyleStyleArial9ptBoldDarkRedJustifiedBottomSinglesoli"/>
      </w:pPr>
    </w:p>
    <w:p w14:paraId="605FC029" w14:textId="403478A7" w:rsidR="00F54F48" w:rsidRPr="008D573B" w:rsidRDefault="00F54F48" w:rsidP="00F54F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eastAsia="Verdana" w:hAnsi="Calibri"/>
          <w:bCs/>
          <w:sz w:val="22"/>
          <w:szCs w:val="22"/>
        </w:rPr>
      </w:pPr>
      <w:r w:rsidRPr="008D573B">
        <w:rPr>
          <w:rFonts w:ascii="Calibri" w:eastAsia="Verdana" w:hAnsi="Calibri"/>
          <w:bCs/>
          <w:sz w:val="22"/>
          <w:szCs w:val="22"/>
        </w:rPr>
        <w:t>To leverage my knowledge of the Software Development in the IT Sector and play proactive role in the Software Management for providing customer with best IT solutions</w:t>
      </w:r>
      <w:r w:rsidR="003C7509">
        <w:rPr>
          <w:rFonts w:ascii="Calibri" w:eastAsia="Verdana" w:hAnsi="Calibri"/>
          <w:bCs/>
          <w:sz w:val="22"/>
          <w:szCs w:val="22"/>
        </w:rPr>
        <w:t>.</w:t>
      </w:r>
    </w:p>
    <w:p w14:paraId="545BC7A6" w14:textId="7C44F5EC" w:rsidR="00115F32" w:rsidRDefault="00115F32" w:rsidP="00DF77E3">
      <w:pPr>
        <w:pStyle w:val="StyleStyleArial9ptBoldDarkRedJustifiedBottomSinglesoli"/>
      </w:pPr>
    </w:p>
    <w:p w14:paraId="0F0D7863" w14:textId="31EA97FA" w:rsidR="00BF5827" w:rsidRPr="00DF77E3" w:rsidRDefault="00BF5827" w:rsidP="00BF5827">
      <w:pPr>
        <w:pStyle w:val="StyleStyleArial9ptBoldDarkRedJustifiedBottomSinglesoli"/>
      </w:pPr>
      <w:r>
        <w:t xml:space="preserve">Work Experience </w:t>
      </w:r>
    </w:p>
    <w:p w14:paraId="3F6F8985" w14:textId="4513AE5F" w:rsidR="00BF5827" w:rsidRPr="003C7509" w:rsidRDefault="00BF5827" w:rsidP="003C7509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eastAsia="Calibri" w:hAnsi="Calibri" w:cs="Arial"/>
          <w:b/>
          <w:color w:val="000000"/>
          <w:sz w:val="22"/>
          <w:szCs w:val="22"/>
        </w:rPr>
      </w:pPr>
      <w:r w:rsidRPr="003C7509">
        <w:rPr>
          <w:rFonts w:ascii="Calibri" w:eastAsia="Calibri" w:hAnsi="Calibri" w:cs="Arial"/>
          <w:b/>
          <w:color w:val="000000"/>
          <w:sz w:val="22"/>
          <w:szCs w:val="22"/>
        </w:rPr>
        <w:t>Aug 16 to current at</w:t>
      </w:r>
      <w:r w:rsidR="003C7509" w:rsidRPr="003C7509">
        <w:rPr>
          <w:rFonts w:ascii="Calibri" w:eastAsia="Calibri" w:hAnsi="Calibri" w:cs="Arial"/>
          <w:b/>
          <w:color w:val="000000"/>
          <w:sz w:val="22"/>
          <w:szCs w:val="22"/>
        </w:rPr>
        <w:t xml:space="preserve"> Optum Global Solutions (United Health Group)</w:t>
      </w:r>
      <w:r w:rsidRPr="003C7509">
        <w:rPr>
          <w:rFonts w:ascii="Calibri" w:eastAsia="Calibri" w:hAnsi="Calibri" w:cs="Arial"/>
          <w:b/>
          <w:color w:val="000000"/>
          <w:sz w:val="22"/>
          <w:szCs w:val="22"/>
        </w:rPr>
        <w:t xml:space="preserve"> </w:t>
      </w:r>
      <w:r w:rsidRPr="0054258E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as</w:t>
      </w:r>
      <w:r w:rsidRPr="003C7509">
        <w:rPr>
          <w:rFonts w:ascii="Calibri" w:eastAsia="Calibri" w:hAnsi="Calibri" w:cs="Arial"/>
          <w:b/>
          <w:color w:val="000000"/>
          <w:sz w:val="22"/>
          <w:szCs w:val="22"/>
        </w:rPr>
        <w:t xml:space="preserve"> </w:t>
      </w:r>
      <w:r w:rsidRPr="0054258E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Senior Software Engineer</w:t>
      </w:r>
      <w:r w:rsidR="003C7509" w:rsidRPr="003C7509">
        <w:rPr>
          <w:rFonts w:ascii="Calibri" w:eastAsia="Calibri" w:hAnsi="Calibri" w:cs="Arial"/>
          <w:b/>
          <w:color w:val="000000"/>
          <w:sz w:val="22"/>
          <w:szCs w:val="22"/>
        </w:rPr>
        <w:t>.</w:t>
      </w:r>
    </w:p>
    <w:tbl>
      <w:tblPr>
        <w:tblW w:w="891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0"/>
      </w:tblGrid>
      <w:tr w:rsidR="00BF5827" w:rsidRPr="00AE658A" w14:paraId="03C16385" w14:textId="77777777" w:rsidTr="00040C15">
        <w:trPr>
          <w:trHeight w:val="361"/>
        </w:trPr>
        <w:tc>
          <w:tcPr>
            <w:tcW w:w="8910" w:type="dxa"/>
            <w:vAlign w:val="bottom"/>
          </w:tcPr>
          <w:p w14:paraId="453E57F6" w14:textId="38B8561F" w:rsidR="00BF5827" w:rsidRPr="003C7509" w:rsidRDefault="00BF5827" w:rsidP="003C750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Mar 16 to Aug 16 at Wipro Limited </w:t>
            </w:r>
            <w:r w:rsidR="003C7509"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(Gurgaon)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as Senior Software Engineer</w:t>
            </w:r>
          </w:p>
        </w:tc>
      </w:tr>
      <w:tr w:rsidR="00BF5827" w:rsidRPr="00AE658A" w14:paraId="6263C63B" w14:textId="77777777" w:rsidTr="00040C15">
        <w:trPr>
          <w:trHeight w:val="361"/>
        </w:trPr>
        <w:tc>
          <w:tcPr>
            <w:tcW w:w="8910" w:type="dxa"/>
            <w:vAlign w:val="bottom"/>
          </w:tcPr>
          <w:p w14:paraId="2D138F0E" w14:textId="2DEDFA30" w:rsidR="00BF5827" w:rsidRPr="003C7509" w:rsidRDefault="00BF5827" w:rsidP="003C750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Aug 14 to Feb 16 at One Click </w:t>
            </w:r>
            <w:r w:rsidR="003C7509"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Pvt Ltd. </w:t>
            </w: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(Gurgaon)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as Senior Software Engineer</w:t>
            </w:r>
          </w:p>
        </w:tc>
      </w:tr>
      <w:tr w:rsidR="00BF5827" w:rsidRPr="00AE658A" w14:paraId="4D7E1534" w14:textId="77777777" w:rsidTr="00040C15">
        <w:trPr>
          <w:trHeight w:val="361"/>
        </w:trPr>
        <w:tc>
          <w:tcPr>
            <w:tcW w:w="8910" w:type="dxa"/>
            <w:vAlign w:val="bottom"/>
          </w:tcPr>
          <w:p w14:paraId="28B89D7A" w14:textId="4F92969D" w:rsidR="00BF5827" w:rsidRPr="003C7509" w:rsidRDefault="00BF5827" w:rsidP="003C750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July 13 to Aug 14 at Evalueserve</w:t>
            </w:r>
            <w:r w:rsidR="003C7509"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Pvt Ltd.</w:t>
            </w: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(Gurgaon)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as Software Engineer</w:t>
            </w:r>
          </w:p>
        </w:tc>
      </w:tr>
      <w:tr w:rsidR="00BF5827" w:rsidRPr="00AE658A" w14:paraId="1DC1831A" w14:textId="77777777" w:rsidTr="00040C15">
        <w:trPr>
          <w:trHeight w:val="361"/>
        </w:trPr>
        <w:tc>
          <w:tcPr>
            <w:tcW w:w="8910" w:type="dxa"/>
            <w:vAlign w:val="bottom"/>
          </w:tcPr>
          <w:p w14:paraId="79005B75" w14:textId="2CE4FF6F" w:rsidR="00BF5827" w:rsidRPr="003C7509" w:rsidRDefault="00BF5827" w:rsidP="003C750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>March 12 to July 13 at 3 Pillar Global</w:t>
            </w:r>
            <w:r w:rsidR="003C7509"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Pvt Ltd.</w:t>
            </w: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(Noida)</w:t>
            </w:r>
            <w:r w:rsidR="0054258E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as</w:t>
            </w: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Associate</w:t>
            </w: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Software</w:t>
            </w: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Engineer</w:t>
            </w:r>
          </w:p>
        </w:tc>
      </w:tr>
      <w:tr w:rsidR="00BF5827" w:rsidRPr="00AE658A" w14:paraId="633C8B0E" w14:textId="77777777" w:rsidTr="00040C15">
        <w:trPr>
          <w:trHeight w:val="361"/>
        </w:trPr>
        <w:tc>
          <w:tcPr>
            <w:tcW w:w="8910" w:type="dxa"/>
            <w:vAlign w:val="bottom"/>
          </w:tcPr>
          <w:p w14:paraId="23CF4FFE" w14:textId="77777777" w:rsidR="00BF5827" w:rsidRPr="003C7509" w:rsidRDefault="00BF5827" w:rsidP="003C7509">
            <w:pPr>
              <w:pStyle w:val="ListParagraph"/>
              <w:numPr>
                <w:ilvl w:val="0"/>
                <w:numId w:val="12"/>
              </w:numPr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</w:pP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November 10 to March 2012 ODO Software Solutions (Noida)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as</w:t>
            </w: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Junior Software</w:t>
            </w:r>
            <w:r w:rsidRPr="003C7509">
              <w:rPr>
                <w:rFonts w:ascii="Calibri" w:eastAsia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54258E">
              <w:rPr>
                <w:rFonts w:ascii="Calibri" w:eastAsia="Calibri" w:hAnsi="Calibri" w:cs="Arial"/>
                <w:color w:val="000000"/>
                <w:kern w:val="0"/>
                <w:sz w:val="22"/>
                <w:szCs w:val="22"/>
                <w:lang w:eastAsia="en-US"/>
              </w:rPr>
              <w:t>Engineer</w:t>
            </w:r>
          </w:p>
        </w:tc>
      </w:tr>
    </w:tbl>
    <w:p w14:paraId="0324C28B" w14:textId="77777777" w:rsidR="00BF5827" w:rsidRPr="00BF5827" w:rsidRDefault="00BF5827" w:rsidP="00BF5827">
      <w:pPr>
        <w:tabs>
          <w:tab w:val="left" w:pos="360"/>
        </w:tabs>
        <w:rPr>
          <w:rFonts w:ascii="Calibri" w:eastAsia="Calibri" w:hAnsi="Calibri" w:cs="Arial"/>
          <w:color w:val="000000"/>
          <w:sz w:val="22"/>
          <w:szCs w:val="22"/>
        </w:rPr>
      </w:pPr>
    </w:p>
    <w:p w14:paraId="0E1F94A6" w14:textId="096754A4" w:rsidR="0054258E" w:rsidRPr="00DF77E3" w:rsidRDefault="0054258E" w:rsidP="0054258E">
      <w:pPr>
        <w:pStyle w:val="StyleStyleArial9ptBoldDarkRedJustifiedBottomSinglesoli"/>
      </w:pPr>
      <w:r>
        <w:t>Experience Summary</w:t>
      </w:r>
    </w:p>
    <w:p w14:paraId="6C964D5D" w14:textId="34F3A3E2" w:rsidR="0054258E" w:rsidRPr="00495C42" w:rsidRDefault="005E7224" w:rsidP="0054258E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 w:rsidRPr="00495C42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3.8 years of experience in Big Data using Spark, Hive, Scala, Java, H-base, Sqoop and Spring-boot, </w:t>
      </w:r>
      <w:r w:rsidR="005B4DAE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   </w:t>
      </w:r>
      <w:r w:rsidRPr="00495C42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Microservices, Jenkins, GitHub, Docker, OpenShift</w:t>
      </w:r>
      <w:r w:rsidR="005F3397" w:rsidRPr="00495C42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, Kafka</w:t>
      </w:r>
      <w:r w:rsidR="00FA0A3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, </w:t>
      </w:r>
      <w:r w:rsidR="00383238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MySQL</w:t>
      </w:r>
    </w:p>
    <w:p w14:paraId="5623E8D4" w14:textId="7860EEC9" w:rsidR="005E7224" w:rsidRPr="00495C42" w:rsidRDefault="005E7224" w:rsidP="0054258E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 w:rsidRPr="00495C42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3.2 years of experience in Java, </w:t>
      </w:r>
      <w:r w:rsidR="00383238" w:rsidRPr="00495C42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MyS</w:t>
      </w:r>
      <w:r w:rsidR="00383238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QL</w:t>
      </w:r>
      <w:r w:rsidRPr="00495C42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, Unix, Shell-Scripting, Spring-boot, Microservices</w:t>
      </w:r>
    </w:p>
    <w:p w14:paraId="41E390D7" w14:textId="04C04DC1" w:rsidR="005E7224" w:rsidRPr="00495C42" w:rsidRDefault="005E7224" w:rsidP="005E7224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 w:rsidRPr="00495C42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3.5 Years of experience in .Net, Sql</w:t>
      </w:r>
      <w:r w:rsidR="00383238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-</w:t>
      </w:r>
      <w:r w:rsidRPr="00495C42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Server, MVC</w:t>
      </w:r>
    </w:p>
    <w:p w14:paraId="7C9B503F" w14:textId="77777777" w:rsidR="00BF5827" w:rsidRDefault="00BF5827" w:rsidP="00DF77E3">
      <w:pPr>
        <w:pStyle w:val="StyleStyleArial9ptBoldDarkRedJustifiedBottomSinglesoli"/>
      </w:pPr>
    </w:p>
    <w:p w14:paraId="4421C9DB" w14:textId="77777777" w:rsidR="00BF5827" w:rsidRDefault="00BF5827" w:rsidP="00DF77E3">
      <w:pPr>
        <w:pStyle w:val="StyleStyleArial9ptBoldDarkRedJustifiedBottomSinglesoli"/>
      </w:pPr>
    </w:p>
    <w:p w14:paraId="60071494" w14:textId="50311576" w:rsidR="00C71654" w:rsidRPr="00DF77E3" w:rsidRDefault="00F80D39" w:rsidP="00DF77E3">
      <w:pPr>
        <w:pStyle w:val="StyleStyleArial9ptBoldDarkRedJustifiedBottomSinglesoli"/>
      </w:pPr>
      <w:bookmarkStart w:id="0" w:name="_Hlk69581409"/>
      <w:r w:rsidRPr="00DF77E3">
        <w:t>P</w:t>
      </w:r>
      <w:r w:rsidR="00D5193D" w:rsidRPr="00DF77E3">
        <w:t xml:space="preserve">rofile </w:t>
      </w:r>
      <w:r w:rsidR="00FF0804">
        <w:t>S</w:t>
      </w:r>
      <w:r w:rsidR="00D5193D" w:rsidRPr="00DF77E3">
        <w:t>ummary</w:t>
      </w:r>
    </w:p>
    <w:p w14:paraId="3C4F6A05" w14:textId="1B6FB4F1" w:rsidR="002431BE" w:rsidRPr="002431BE" w:rsidRDefault="00914A91" w:rsidP="00D14F03">
      <w:pPr>
        <w:pStyle w:val="ListParagraph"/>
        <w:numPr>
          <w:ilvl w:val="0"/>
          <w:numId w:val="4"/>
        </w:numPr>
        <w:tabs>
          <w:tab w:val="left" w:pos="360"/>
        </w:tabs>
        <w:ind w:left="360" w:hanging="360"/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Overall,</w:t>
      </w:r>
      <w:r w:rsidR="00FB18E5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</w:t>
      </w:r>
      <w:r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10 +</w:t>
      </w:r>
      <w:r w:rsidR="007C47EC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</w:t>
      </w:r>
      <w:r w:rsidR="008055D2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years </w:t>
      </w:r>
      <w:r w:rsidR="00C662A3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IT exp</w:t>
      </w:r>
      <w:r w:rsidR="000C44A7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e</w:t>
      </w:r>
      <w:r w:rsidR="006419CB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rience</w:t>
      </w:r>
      <w:r w:rsidR="00D47511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which involves </w:t>
      </w:r>
      <w:r w:rsidR="005F3397">
        <w:rPr>
          <w:rFonts w:ascii="Calibri" w:eastAsia="Calibri" w:hAnsi="Calibri" w:cs="Arial"/>
          <w:b/>
          <w:color w:val="000000"/>
          <w:sz w:val="22"/>
          <w:szCs w:val="22"/>
        </w:rPr>
        <w:t xml:space="preserve">3.8 </w:t>
      </w:r>
      <w:r w:rsidR="005F3397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years</w:t>
      </w:r>
      <w:r w:rsidR="007A3B6D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on</w:t>
      </w:r>
      <w:r w:rsidR="008055D2" w:rsidRPr="00914A91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</w:t>
      </w:r>
      <w:r w:rsidR="00FF15D9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Big Data, Hadoop</w:t>
      </w:r>
      <w:r w:rsidR="00DF5936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Eco</w:t>
      </w:r>
      <w:r w:rsidR="002431BE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s</w:t>
      </w:r>
      <w:r w:rsidR="00DF5936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ystem</w:t>
      </w:r>
      <w:r w:rsidR="00F51B6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(Cloudera</w:t>
      </w:r>
      <w:r w:rsidR="002431BE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),</w:t>
      </w:r>
      <w:r w:rsidR="002431BE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 </w:t>
      </w:r>
      <w:r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</w:p>
    <w:bookmarkEnd w:id="0"/>
    <w:p w14:paraId="0AAD537A" w14:textId="3E86D6A8" w:rsidR="00C14C1F" w:rsidRPr="00914A91" w:rsidRDefault="00914A91" w:rsidP="002431BE">
      <w:pPr>
        <w:pStyle w:val="ListParagraph"/>
        <w:tabs>
          <w:tab w:val="left" w:pos="360"/>
        </w:tabs>
        <w:ind w:left="360"/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Map</w:t>
      </w:r>
      <w:r w:rsidR="002431BE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R</w:t>
      </w:r>
      <w:r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Eco</w:t>
      </w:r>
      <w:r w:rsidR="002431BE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s</w:t>
      </w:r>
      <w:r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ystem,</w:t>
      </w:r>
      <w:r w:rsidR="00DF5936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Spark Framework,</w:t>
      </w:r>
      <w:r w:rsidR="00375727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="00DF1075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Scala,</w:t>
      </w:r>
      <w:r w:rsidR="004427DA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Spark, </w:t>
      </w:r>
      <w:r w:rsidR="00DF1075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Spark</w:t>
      </w:r>
      <w:r w:rsidR="00F51B6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-</w:t>
      </w:r>
      <w:r w:rsidR="00DF1075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Sql</w:t>
      </w:r>
      <w:r w:rsidR="009D2E51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</w:t>
      </w:r>
      <w:r w:rsidR="00E4727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="006C09B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No</w:t>
      </w:r>
      <w:r w:rsidR="00F51B6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-</w:t>
      </w:r>
      <w:r w:rsidR="006C09B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Sql,</w:t>
      </w:r>
      <w:r w:rsidR="00DF5936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="006C09B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H</w:t>
      </w:r>
      <w:r w:rsidR="00F51B6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-</w:t>
      </w:r>
      <w:r w:rsidR="006C09B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base</w:t>
      </w:r>
      <w:r w:rsidR="00E4727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</w:t>
      </w:r>
      <w:r w:rsidR="00F51B6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Hive, Oozie, Java</w:t>
      </w:r>
      <w:r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 Kafka, Spring boot, Jenkins, Git</w:t>
      </w:r>
      <w:r w:rsidR="002431BE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H</w:t>
      </w:r>
      <w:r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ub, Docker,</w:t>
      </w:r>
      <w:r w:rsidR="00DF5936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OpenShift, Azure basics</w:t>
      </w:r>
      <w:r w:rsidR="002431BE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</w:t>
      </w:r>
      <w:r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="00C81DB4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Data </w:t>
      </w:r>
      <w:r w:rsidR="000B01A7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modeling</w:t>
      </w:r>
      <w:r w:rsidR="008E3127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</w:t>
      </w:r>
      <w:r w:rsidR="009D2E51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="008A2D85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MySQL</w:t>
      </w:r>
      <w:r w:rsidR="009D2E51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, Unix, </w:t>
      </w:r>
      <w:r w:rsidR="00F51B6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Shell-Scripting</w:t>
      </w:r>
      <w:r w:rsidR="005F3397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 Service Now Inc tool</w:t>
      </w:r>
      <w:r w:rsidR="00C23BDD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 Rally</w:t>
      </w:r>
      <w:bookmarkStart w:id="1" w:name="_GoBack"/>
      <w:bookmarkEnd w:id="1"/>
      <w:r w:rsidR="00F51B63" w:rsidRPr="00914A9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.</w:t>
      </w:r>
    </w:p>
    <w:p w14:paraId="36681D67" w14:textId="0DFA0A95" w:rsidR="0012627C" w:rsidRPr="00442B40" w:rsidRDefault="005F3397" w:rsidP="009B5A4F">
      <w:pPr>
        <w:pStyle w:val="ListParagraph"/>
        <w:numPr>
          <w:ilvl w:val="0"/>
          <w:numId w:val="4"/>
        </w:numPr>
        <w:tabs>
          <w:tab w:val="left" w:pos="360"/>
        </w:tabs>
        <w:ind w:left="360" w:hanging="360"/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Experienced in core Spark (Batch-Processing) and Spark Sql using Scala Language </w:t>
      </w:r>
    </w:p>
    <w:p w14:paraId="533CC718" w14:textId="77976C70" w:rsidR="0012627C" w:rsidRPr="00442B40" w:rsidRDefault="0012627C" w:rsidP="009B5A4F">
      <w:pPr>
        <w:pStyle w:val="ListParagraph"/>
        <w:numPr>
          <w:ilvl w:val="0"/>
          <w:numId w:val="4"/>
        </w:numPr>
        <w:tabs>
          <w:tab w:val="left" w:pos="360"/>
        </w:tabs>
        <w:ind w:left="360" w:hanging="360"/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Created and updated hive schema, loading and querying data</w:t>
      </w:r>
      <w:r w:rsidR="00296A7B"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</w:t>
      </w:r>
      <w:r w:rsidR="00C14C1F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from</w:t>
      </w:r>
      <w:r w:rsidR="00296A7B"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</w:t>
      </w:r>
      <w:r w:rsidR="00C14C1F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Hive</w:t>
      </w:r>
      <w:r w:rsidR="00AC5CF4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tables with</w:t>
      </w: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</w:t>
      </w:r>
      <w:r w:rsidRPr="000C0352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partitions</w:t>
      </w:r>
      <w:r w:rsidR="000C0352" w:rsidRPr="000C0352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</w:t>
      </w:r>
      <w:r w:rsidR="000C0352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="000C0352" w:rsidRPr="000C0352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bucketing</w:t>
      </w: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and other techniques to increase performance</w:t>
      </w:r>
      <w:r w:rsidR="00F51B63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.</w:t>
      </w:r>
    </w:p>
    <w:p w14:paraId="5DAEB2EB" w14:textId="1508F9C5" w:rsidR="0012627C" w:rsidRDefault="0012627C" w:rsidP="009B5A4F">
      <w:pPr>
        <w:pStyle w:val="ListParagraph"/>
        <w:numPr>
          <w:ilvl w:val="0"/>
          <w:numId w:val="4"/>
        </w:numPr>
        <w:tabs>
          <w:tab w:val="left" w:pos="360"/>
        </w:tabs>
        <w:ind w:left="360" w:hanging="360"/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Extracted</w:t>
      </w:r>
      <w:r w:rsidR="0090413C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and stored</w:t>
      </w: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data </w:t>
      </w:r>
      <w:r w:rsidR="009F1F94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in</w:t>
      </w: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</w:t>
      </w:r>
      <w:r w:rsidRPr="008436C8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Hive,</w:t>
      </w:r>
      <w:r w:rsidR="00296A7B" w:rsidRPr="008436C8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="00AA77B3" w:rsidRPr="008436C8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H</w:t>
      </w:r>
      <w:r w:rsidRPr="008436C8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base</w:t>
      </w: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and applied the transformation by </w:t>
      </w:r>
      <w:r w:rsidRPr="008436C8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Spark,</w:t>
      </w:r>
      <w:r w:rsidR="00296A7B" w:rsidRPr="008436C8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Pr="008436C8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Scala</w:t>
      </w: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and Spark</w:t>
      </w:r>
      <w:r w:rsidR="005D5EEA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-</w:t>
      </w: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Sql </w:t>
      </w:r>
      <w:r w:rsidR="005D5EEA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using </w:t>
      </w:r>
      <w:r w:rsidR="005D5EEA"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various</w:t>
      </w:r>
      <w:r w:rsidR="00AC5CF4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file format like </w:t>
      </w:r>
      <w:r w:rsidR="00AC5CF4" w:rsidRPr="0049491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Parquet</w:t>
      </w:r>
      <w:r w:rsidRPr="0049491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</w:t>
      </w:r>
      <w:r w:rsidR="001431A7" w:rsidRPr="0049491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Pr="00494911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text</w:t>
      </w:r>
      <w:r w:rsidR="00F51B63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 csv</w:t>
      </w: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 etc.</w:t>
      </w:r>
    </w:p>
    <w:p w14:paraId="739C38AD" w14:textId="5E649559" w:rsidR="001B0EA1" w:rsidRDefault="001B0EA1" w:rsidP="009B5A4F">
      <w:pPr>
        <w:pStyle w:val="ListParagraph"/>
        <w:numPr>
          <w:ilvl w:val="0"/>
          <w:numId w:val="4"/>
        </w:numPr>
        <w:tabs>
          <w:tab w:val="left" w:pos="630"/>
        </w:tabs>
        <w:ind w:left="360" w:hanging="360"/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Experienced on </w:t>
      </w:r>
      <w:r w:rsidR="00F51B63" w:rsidRPr="00F51B63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My-</w:t>
      </w:r>
      <w:r w:rsidRPr="008436C8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Sql </w:t>
      </w:r>
      <w:r w:rsidRPr="00442B40"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for data extraction and Preparation</w:t>
      </w:r>
    </w:p>
    <w:p w14:paraId="53C25CB6" w14:textId="0760ED49" w:rsidR="00AA7407" w:rsidRPr="00750E93" w:rsidRDefault="00AA7407" w:rsidP="009B5A4F">
      <w:pPr>
        <w:pStyle w:val="ListParagraph"/>
        <w:numPr>
          <w:ilvl w:val="0"/>
          <w:numId w:val="4"/>
        </w:numPr>
        <w:tabs>
          <w:tab w:val="left" w:pos="630"/>
        </w:tabs>
        <w:ind w:left="360" w:hanging="360"/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 xml:space="preserve">Experienced in </w:t>
      </w:r>
      <w:r w:rsidRPr="008436C8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Unix shell scripting</w:t>
      </w:r>
      <w:r w:rsidR="00750E93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, write couple of scripts to automate manual work</w:t>
      </w:r>
      <w:r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</w:t>
      </w:r>
      <w:r w:rsidR="00750E93"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>efforts.</w:t>
      </w:r>
    </w:p>
    <w:p w14:paraId="2C7BCA2F" w14:textId="255635F6" w:rsidR="00750E93" w:rsidRPr="00442B40" w:rsidRDefault="00750E93" w:rsidP="009B5A4F">
      <w:pPr>
        <w:pStyle w:val="ListParagraph"/>
        <w:numPr>
          <w:ilvl w:val="0"/>
          <w:numId w:val="4"/>
        </w:numPr>
        <w:tabs>
          <w:tab w:val="left" w:pos="630"/>
        </w:tabs>
        <w:ind w:left="360" w:hanging="360"/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</w:pPr>
      <w:r>
        <w:rPr>
          <w:rFonts w:ascii="Calibri" w:eastAsia="Calibri" w:hAnsi="Calibri" w:cs="Arial"/>
          <w:color w:val="000000"/>
          <w:kern w:val="0"/>
          <w:sz w:val="22"/>
          <w:szCs w:val="22"/>
          <w:lang w:eastAsia="en-US"/>
        </w:rPr>
        <w:t>Having Knowledge in</w:t>
      </w:r>
      <w:r>
        <w:rPr>
          <w:rFonts w:ascii="Calibri" w:eastAsia="Calibri" w:hAnsi="Calibri" w:cs="Arial"/>
          <w:b/>
          <w:color w:val="000000"/>
          <w:kern w:val="0"/>
          <w:sz w:val="22"/>
          <w:szCs w:val="22"/>
          <w:lang w:eastAsia="en-US"/>
        </w:rPr>
        <w:t xml:space="preserve"> Python scripts.</w:t>
      </w:r>
    </w:p>
    <w:p w14:paraId="4B372A9A" w14:textId="461AC25B" w:rsidR="00A166EC" w:rsidRPr="00442B40" w:rsidRDefault="00A166EC" w:rsidP="009B5A4F">
      <w:pPr>
        <w:widowControl w:val="0"/>
        <w:numPr>
          <w:ilvl w:val="0"/>
          <w:numId w:val="4"/>
        </w:numPr>
        <w:suppressAutoHyphens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442B40">
        <w:rPr>
          <w:rFonts w:ascii="Calibri" w:eastAsia="Calibri" w:hAnsi="Calibri" w:cs="Arial"/>
          <w:color w:val="000000"/>
          <w:sz w:val="22"/>
          <w:szCs w:val="22"/>
        </w:rPr>
        <w:t>Experience</w:t>
      </w:r>
      <w:r w:rsidRPr="008D573B">
        <w:rPr>
          <w:rFonts w:ascii="Calibri" w:eastAsia="Calibri" w:hAnsi="Calibri" w:cs="Arial"/>
          <w:color w:val="000000"/>
          <w:sz w:val="22"/>
          <w:szCs w:val="22"/>
        </w:rPr>
        <w:t xml:space="preserve">d as </w:t>
      </w:r>
      <w:r w:rsidRPr="001D204C">
        <w:rPr>
          <w:rFonts w:ascii="Calibri" w:eastAsia="Calibri" w:hAnsi="Calibri" w:cs="Arial"/>
          <w:b/>
          <w:color w:val="000000"/>
          <w:sz w:val="22"/>
          <w:szCs w:val="22"/>
        </w:rPr>
        <w:t>ETL Developer</w:t>
      </w:r>
      <w:r w:rsidRPr="008D573B">
        <w:rPr>
          <w:rFonts w:ascii="Calibri" w:eastAsia="Calibri" w:hAnsi="Calibri" w:cs="Arial"/>
          <w:color w:val="000000"/>
          <w:sz w:val="22"/>
          <w:szCs w:val="22"/>
        </w:rPr>
        <w:t xml:space="preserve"> and worked for Development, Enhancement and </w:t>
      </w:r>
    </w:p>
    <w:p w14:paraId="01F4333C" w14:textId="59CE08B3" w:rsidR="00495C42" w:rsidRPr="00495C42" w:rsidRDefault="00A166EC" w:rsidP="00495C42">
      <w:pPr>
        <w:widowControl w:val="0"/>
        <w:suppressAutoHyphens/>
        <w:jc w:val="both"/>
        <w:rPr>
          <w:rFonts w:ascii="Calibri" w:eastAsia="Calibri" w:hAnsi="Calibri" w:cs="Arial"/>
          <w:color w:val="000000"/>
          <w:sz w:val="22"/>
          <w:szCs w:val="22"/>
        </w:rPr>
      </w:pPr>
      <w:r w:rsidRPr="00442B40">
        <w:rPr>
          <w:rFonts w:ascii="Calibri" w:eastAsia="Calibri" w:hAnsi="Calibri" w:cs="Arial"/>
          <w:color w:val="000000"/>
          <w:sz w:val="22"/>
          <w:szCs w:val="22"/>
        </w:rPr>
        <w:t xml:space="preserve">     </w:t>
      </w:r>
      <w:r w:rsidR="00977C8E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Pr="00442B40">
        <w:rPr>
          <w:rFonts w:ascii="Calibri" w:eastAsia="Calibri" w:hAnsi="Calibri" w:cs="Arial"/>
          <w:color w:val="000000"/>
          <w:sz w:val="22"/>
          <w:szCs w:val="22"/>
        </w:rPr>
        <w:t xml:space="preserve"> Maintenance of Application</w:t>
      </w:r>
      <w:r w:rsidR="00F51B63">
        <w:rPr>
          <w:rFonts w:ascii="Calibri" w:eastAsia="Calibri" w:hAnsi="Calibri" w:cs="Arial"/>
          <w:color w:val="000000"/>
          <w:sz w:val="22"/>
          <w:szCs w:val="22"/>
        </w:rPr>
        <w:t>.</w:t>
      </w:r>
    </w:p>
    <w:p w14:paraId="523CF90F" w14:textId="07D4D602" w:rsidR="00E1233C" w:rsidRDefault="008947C9" w:rsidP="009B5A4F">
      <w:pPr>
        <w:widowControl w:val="0"/>
        <w:numPr>
          <w:ilvl w:val="0"/>
          <w:numId w:val="4"/>
        </w:numPr>
        <w:suppressAutoHyphens/>
        <w:rPr>
          <w:rFonts w:ascii="Calibri" w:eastAsia="Calibri" w:hAnsi="Calibri" w:cs="Arial"/>
          <w:color w:val="000000"/>
          <w:sz w:val="22"/>
          <w:szCs w:val="22"/>
        </w:rPr>
      </w:pPr>
      <w:r w:rsidRPr="00442B40">
        <w:rPr>
          <w:rFonts w:ascii="Calibri" w:eastAsia="Calibri" w:hAnsi="Calibri" w:cs="Arial"/>
          <w:color w:val="000000"/>
          <w:sz w:val="22"/>
          <w:szCs w:val="22"/>
        </w:rPr>
        <w:t xml:space="preserve">Worked in </w:t>
      </w:r>
      <w:r w:rsidRPr="00EC3B92">
        <w:rPr>
          <w:rFonts w:ascii="Calibri" w:eastAsia="Calibri" w:hAnsi="Calibri" w:cs="Arial"/>
          <w:b/>
          <w:color w:val="000000"/>
          <w:sz w:val="22"/>
          <w:szCs w:val="22"/>
        </w:rPr>
        <w:t>Agile methodology</w:t>
      </w:r>
      <w:r w:rsidRPr="00442B40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4C5EAE">
        <w:rPr>
          <w:rFonts w:ascii="Calibri" w:eastAsia="Calibri" w:hAnsi="Calibri" w:cs="Arial"/>
          <w:color w:val="000000"/>
          <w:sz w:val="22"/>
          <w:szCs w:val="22"/>
        </w:rPr>
        <w:t>for Implementation of requirements.</w:t>
      </w:r>
    </w:p>
    <w:p w14:paraId="0B22B66A" w14:textId="5E5980B9" w:rsidR="00495C42" w:rsidRDefault="00495C42" w:rsidP="009B5A4F">
      <w:pPr>
        <w:widowControl w:val="0"/>
        <w:numPr>
          <w:ilvl w:val="0"/>
          <w:numId w:val="4"/>
        </w:numPr>
        <w:suppressAutoHyphens/>
        <w:rPr>
          <w:rFonts w:ascii="Calibri" w:eastAsia="Calibri" w:hAnsi="Calibri" w:cs="Arial"/>
          <w:color w:val="000000"/>
          <w:sz w:val="22"/>
          <w:szCs w:val="22"/>
        </w:rPr>
      </w:pPr>
      <w:r>
        <w:rPr>
          <w:rFonts w:ascii="Calibri" w:eastAsia="Calibri" w:hAnsi="Calibri" w:cs="Arial"/>
          <w:color w:val="000000"/>
          <w:sz w:val="22"/>
          <w:szCs w:val="22"/>
        </w:rPr>
        <w:t>Strong in Product walk through, requirement analysis, Solution design, effort estimation, migration process, implement and support activities.</w:t>
      </w:r>
    </w:p>
    <w:p w14:paraId="5BF433B2" w14:textId="4F3E1596" w:rsidR="00495C42" w:rsidRPr="00442B40" w:rsidRDefault="00495C42" w:rsidP="009B5A4F">
      <w:pPr>
        <w:widowControl w:val="0"/>
        <w:numPr>
          <w:ilvl w:val="0"/>
          <w:numId w:val="4"/>
        </w:numPr>
        <w:suppressAutoHyphens/>
        <w:rPr>
          <w:rFonts w:ascii="Calibri" w:eastAsia="Calibri" w:hAnsi="Calibri" w:cs="Arial"/>
          <w:color w:val="000000"/>
          <w:sz w:val="22"/>
          <w:szCs w:val="22"/>
        </w:rPr>
      </w:pPr>
      <w:r>
        <w:rPr>
          <w:rFonts w:ascii="Calibri" w:eastAsia="Calibri" w:hAnsi="Calibri" w:cs="Arial"/>
          <w:color w:val="000000"/>
          <w:sz w:val="22"/>
          <w:szCs w:val="22"/>
        </w:rPr>
        <w:t>Having excellent performance tuning, problem solving, troubleshooting, and analytical skills</w:t>
      </w:r>
    </w:p>
    <w:p w14:paraId="5E28D784" w14:textId="1BCEFAA7" w:rsidR="00FF0804" w:rsidRPr="00495C42" w:rsidRDefault="00974265" w:rsidP="009B5A4F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</w:rPr>
      </w:pPr>
      <w:r w:rsidRPr="005D6EBA">
        <w:rPr>
          <w:rFonts w:ascii="Calibri" w:eastAsia="Calibri" w:hAnsi="Calibri" w:cs="Arial"/>
          <w:color w:val="000000"/>
          <w:sz w:val="22"/>
          <w:szCs w:val="22"/>
        </w:rPr>
        <w:t xml:space="preserve">Worked </w:t>
      </w:r>
      <w:r w:rsidR="00770E2B" w:rsidRPr="005D6EBA">
        <w:rPr>
          <w:rFonts w:ascii="Calibri" w:eastAsia="Calibri" w:hAnsi="Calibri" w:cs="Arial"/>
          <w:color w:val="000000"/>
          <w:sz w:val="22"/>
          <w:szCs w:val="22"/>
        </w:rPr>
        <w:t>on Heath Care and</w:t>
      </w:r>
      <w:r w:rsidRPr="005D6EBA">
        <w:rPr>
          <w:rFonts w:ascii="Calibri" w:eastAsia="Calibri" w:hAnsi="Calibri" w:cs="Arial"/>
          <w:color w:val="000000"/>
          <w:sz w:val="22"/>
          <w:szCs w:val="22"/>
        </w:rPr>
        <w:t xml:space="preserve"> Banking/financial function</w:t>
      </w:r>
      <w:r w:rsidR="00BD29C3" w:rsidRPr="005D6EBA">
        <w:rPr>
          <w:rFonts w:ascii="Calibri" w:eastAsia="Calibri" w:hAnsi="Calibri" w:cs="Arial"/>
          <w:color w:val="000000"/>
          <w:sz w:val="22"/>
          <w:szCs w:val="22"/>
        </w:rPr>
        <w:t xml:space="preserve"> Domain Projects</w:t>
      </w:r>
      <w:r w:rsidR="00F51B63" w:rsidRPr="005D6EBA">
        <w:rPr>
          <w:rFonts w:ascii="Calibri" w:eastAsia="Calibri" w:hAnsi="Calibri" w:cs="Arial"/>
          <w:color w:val="000000"/>
          <w:sz w:val="22"/>
          <w:szCs w:val="22"/>
        </w:rPr>
        <w:t>.</w:t>
      </w:r>
    </w:p>
    <w:p w14:paraId="6E72A65E" w14:textId="14DF1434" w:rsidR="00495C42" w:rsidRPr="005D6EBA" w:rsidRDefault="00495C42" w:rsidP="009B5A4F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Calibri" w:hAnsi="Calibri"/>
          <w:sz w:val="24"/>
        </w:rPr>
      </w:pPr>
      <w:r>
        <w:rPr>
          <w:rFonts w:ascii="Calibri" w:eastAsia="Calibri" w:hAnsi="Calibri" w:cs="Arial"/>
          <w:color w:val="000000"/>
          <w:sz w:val="22"/>
          <w:szCs w:val="22"/>
        </w:rPr>
        <w:t>Have strong experience in interacting with customer.</w:t>
      </w:r>
    </w:p>
    <w:p w14:paraId="65D3F7E5" w14:textId="391207C6" w:rsidR="005D6EBA" w:rsidRPr="005D6EBA" w:rsidRDefault="005D6EBA" w:rsidP="005D6EBA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/>
          <w:sz w:val="24"/>
        </w:rPr>
      </w:pPr>
    </w:p>
    <w:p w14:paraId="35683FA9" w14:textId="167317F5" w:rsidR="00FF0804" w:rsidRPr="00DF77E3" w:rsidRDefault="00FF0804" w:rsidP="00FF0804">
      <w:pPr>
        <w:pStyle w:val="StyleStyleArial9ptBoldDarkRedJustifiedBottomSinglesoli"/>
      </w:pPr>
      <w:r>
        <w:lastRenderedPageBreak/>
        <w:t>Technical</w:t>
      </w:r>
      <w:r w:rsidRPr="00DF77E3">
        <w:t xml:space="preserve"> </w:t>
      </w:r>
      <w:r>
        <w:t>S</w:t>
      </w:r>
      <w:r w:rsidRPr="00DF77E3">
        <w:t>ummary</w:t>
      </w:r>
    </w:p>
    <w:p w14:paraId="709BA4D0" w14:textId="3D5CF575" w:rsidR="00101F29" w:rsidRPr="004C5EAE" w:rsidRDefault="00FA0A57" w:rsidP="009B5A4F">
      <w:pPr>
        <w:widowControl w:val="0"/>
        <w:numPr>
          <w:ilvl w:val="0"/>
          <w:numId w:val="2"/>
        </w:numPr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rPr>
          <w:rFonts w:ascii="Calibri" w:eastAsia="Calibri" w:hAnsi="Calibri" w:cs="Arial"/>
          <w:iCs/>
          <w:color w:val="000000"/>
          <w:sz w:val="22"/>
          <w:szCs w:val="22"/>
        </w:rPr>
      </w:pP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Big Data Skills            </w:t>
      </w:r>
      <w:r w:rsidR="00EF04B0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5D5EEA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 </w:t>
      </w:r>
      <w:r w:rsidR="00FF0804">
        <w:rPr>
          <w:rFonts w:ascii="Calibri" w:eastAsia="Calibri" w:hAnsi="Calibri" w:cs="Arial"/>
          <w:iCs/>
          <w:color w:val="000000"/>
          <w:sz w:val="22"/>
          <w:szCs w:val="22"/>
        </w:rPr>
        <w:t xml:space="preserve">  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>-</w:t>
      </w:r>
      <w:r w:rsidR="007D1009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>Hadoop,</w:t>
      </w: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>Hdfs, Sqoop</w:t>
      </w: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, </w:t>
      </w:r>
      <w:r w:rsidR="00914A91">
        <w:rPr>
          <w:rFonts w:ascii="Calibri" w:eastAsia="Calibri" w:hAnsi="Calibri" w:cs="Arial"/>
          <w:iCs/>
          <w:color w:val="000000"/>
          <w:sz w:val="22"/>
          <w:szCs w:val="22"/>
        </w:rPr>
        <w:t>Spark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>,</w:t>
      </w: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Hive, </w:t>
      </w:r>
      <w:r w:rsidR="00A8708E" w:rsidRPr="004C5EAE">
        <w:rPr>
          <w:rFonts w:ascii="Calibri" w:eastAsia="Calibri" w:hAnsi="Calibri" w:cs="Arial"/>
          <w:iCs/>
          <w:color w:val="000000"/>
          <w:sz w:val="22"/>
          <w:szCs w:val="22"/>
        </w:rPr>
        <w:t>Yarn</w:t>
      </w:r>
      <w:r w:rsidR="00914A91">
        <w:rPr>
          <w:rFonts w:ascii="Calibri" w:eastAsia="Calibri" w:hAnsi="Calibri" w:cs="Arial"/>
          <w:iCs/>
          <w:color w:val="000000"/>
          <w:sz w:val="22"/>
          <w:szCs w:val="22"/>
        </w:rPr>
        <w:t>, Kafka</w:t>
      </w:r>
    </w:p>
    <w:p w14:paraId="33350E37" w14:textId="790FAC96" w:rsidR="00FA0A57" w:rsidRPr="0043550B" w:rsidRDefault="004C5EAE" w:rsidP="0043550B">
      <w:pPr>
        <w:widowControl w:val="0"/>
        <w:numPr>
          <w:ilvl w:val="0"/>
          <w:numId w:val="2"/>
        </w:numPr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rPr>
          <w:rFonts w:ascii="Calibri" w:eastAsia="Calibri" w:hAnsi="Calibri" w:cs="Arial"/>
          <w:iCs/>
          <w:color w:val="000000"/>
          <w:sz w:val="22"/>
          <w:szCs w:val="22"/>
        </w:rPr>
      </w:pP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>Language</w:t>
      </w:r>
      <w:r w:rsidR="00101F29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                      </w:t>
      </w:r>
      <w:r w:rsidR="009E1CC6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FF0804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>-</w:t>
      </w:r>
      <w:r w:rsidR="009E1CC6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914A91">
        <w:rPr>
          <w:rFonts w:ascii="Calibri" w:eastAsia="Calibri" w:hAnsi="Calibri" w:cs="Arial"/>
          <w:iCs/>
          <w:color w:val="000000"/>
          <w:sz w:val="22"/>
          <w:szCs w:val="22"/>
        </w:rPr>
        <w:t>Java</w:t>
      </w:r>
      <w:r w:rsidR="009E1CC6" w:rsidRPr="004C5EAE">
        <w:rPr>
          <w:rFonts w:ascii="Calibri" w:eastAsia="Calibri" w:hAnsi="Calibri" w:cs="Arial"/>
          <w:iCs/>
          <w:color w:val="000000"/>
          <w:sz w:val="22"/>
          <w:szCs w:val="22"/>
        </w:rPr>
        <w:t>,</w:t>
      </w:r>
      <w:r w:rsidR="00F1549A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9E1CC6" w:rsidRPr="004C5EAE">
        <w:rPr>
          <w:rFonts w:ascii="Calibri" w:eastAsia="Calibri" w:hAnsi="Calibri" w:cs="Arial"/>
          <w:iCs/>
          <w:color w:val="000000"/>
          <w:sz w:val="22"/>
          <w:szCs w:val="22"/>
        </w:rPr>
        <w:t>Spark</w:t>
      </w: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>-</w:t>
      </w:r>
      <w:r w:rsidR="009E1CC6" w:rsidRPr="004C5EAE">
        <w:rPr>
          <w:rFonts w:ascii="Calibri" w:eastAsia="Calibri" w:hAnsi="Calibri" w:cs="Arial"/>
          <w:iCs/>
          <w:color w:val="000000"/>
          <w:sz w:val="22"/>
          <w:szCs w:val="22"/>
        </w:rPr>
        <w:t>Sql</w:t>
      </w:r>
      <w:r w:rsidR="009F526E" w:rsidRPr="004C5EAE">
        <w:rPr>
          <w:rFonts w:ascii="Calibri" w:eastAsia="Calibri" w:hAnsi="Calibri" w:cs="Arial"/>
          <w:iCs/>
          <w:color w:val="000000"/>
          <w:sz w:val="22"/>
          <w:szCs w:val="22"/>
        </w:rPr>
        <w:t>,</w:t>
      </w:r>
      <w:r w:rsidR="007E2DC3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9F526E" w:rsidRPr="004C5EAE">
        <w:rPr>
          <w:rFonts w:ascii="Calibri" w:eastAsia="Calibri" w:hAnsi="Calibri" w:cs="Arial"/>
          <w:iCs/>
          <w:color w:val="000000"/>
          <w:sz w:val="22"/>
          <w:szCs w:val="22"/>
        </w:rPr>
        <w:t>Scala</w:t>
      </w:r>
      <w:r w:rsidR="00820EC4" w:rsidRPr="004C5EAE">
        <w:rPr>
          <w:rFonts w:ascii="Calibri" w:eastAsia="Calibri" w:hAnsi="Calibri" w:cs="Arial"/>
          <w:iCs/>
          <w:color w:val="000000"/>
          <w:sz w:val="22"/>
          <w:szCs w:val="22"/>
        </w:rPr>
        <w:t>,</w:t>
      </w:r>
      <w:r w:rsidR="001F6854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820EC4" w:rsidRPr="004C5EAE">
        <w:rPr>
          <w:rFonts w:ascii="Calibri" w:eastAsia="Calibri" w:hAnsi="Calibri" w:cs="Arial"/>
          <w:iCs/>
          <w:color w:val="000000"/>
          <w:sz w:val="22"/>
          <w:szCs w:val="22"/>
        </w:rPr>
        <w:t>Python</w:t>
      </w:r>
      <w:r w:rsidR="00914A91">
        <w:rPr>
          <w:rFonts w:ascii="Calibri" w:eastAsia="Calibri" w:hAnsi="Calibri" w:cs="Arial"/>
          <w:iCs/>
          <w:color w:val="000000"/>
          <w:sz w:val="22"/>
          <w:szCs w:val="22"/>
        </w:rPr>
        <w:t>, Spring-boot</w:t>
      </w:r>
      <w:r w:rsidR="00FA0A57" w:rsidRPr="0043550B">
        <w:rPr>
          <w:rFonts w:ascii="Calibri" w:eastAsia="Calibri" w:hAnsi="Calibri" w:cs="Arial"/>
          <w:iCs/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156F1446" w14:textId="48E881FC" w:rsidR="00C72049" w:rsidRPr="004C5EAE" w:rsidRDefault="0017268A" w:rsidP="009B5A4F">
      <w:pPr>
        <w:widowControl w:val="0"/>
        <w:numPr>
          <w:ilvl w:val="0"/>
          <w:numId w:val="2"/>
        </w:numPr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rPr>
          <w:rFonts w:ascii="Calibri" w:eastAsia="Calibri" w:hAnsi="Calibri" w:cs="Arial"/>
          <w:iCs/>
          <w:color w:val="000000"/>
          <w:sz w:val="22"/>
          <w:szCs w:val="22"/>
        </w:rPr>
      </w:pP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No Sql </w:t>
      </w:r>
      <w:r w:rsidR="00C72049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Databases          </w:t>
      </w: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- </w:t>
      </w:r>
      <w:r w:rsidR="009B2A80" w:rsidRPr="004C5EAE">
        <w:rPr>
          <w:rFonts w:ascii="Calibri" w:eastAsia="Calibri" w:hAnsi="Calibri" w:cs="Arial"/>
          <w:iCs/>
          <w:color w:val="000000"/>
          <w:sz w:val="22"/>
          <w:szCs w:val="22"/>
        </w:rPr>
        <w:t>No</w:t>
      </w:r>
      <w:r w:rsidR="005D5EEA" w:rsidRPr="004C5EAE">
        <w:rPr>
          <w:rFonts w:ascii="Calibri" w:eastAsia="Calibri" w:hAnsi="Calibri" w:cs="Arial"/>
          <w:iCs/>
          <w:color w:val="000000"/>
          <w:sz w:val="22"/>
          <w:szCs w:val="22"/>
        </w:rPr>
        <w:t>-</w:t>
      </w:r>
      <w:r w:rsidR="009B2A80" w:rsidRPr="004C5EAE">
        <w:rPr>
          <w:rFonts w:ascii="Calibri" w:eastAsia="Calibri" w:hAnsi="Calibri" w:cs="Arial"/>
          <w:iCs/>
          <w:color w:val="000000"/>
          <w:sz w:val="22"/>
          <w:szCs w:val="22"/>
        </w:rPr>
        <w:t>Sql,</w:t>
      </w:r>
      <w:r w:rsidR="005D5EEA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D4467D" w:rsidRPr="004C5EAE">
        <w:rPr>
          <w:rFonts w:ascii="Calibri" w:eastAsia="Calibri" w:hAnsi="Calibri" w:cs="Arial"/>
          <w:iCs/>
          <w:color w:val="000000"/>
          <w:sz w:val="22"/>
          <w:szCs w:val="22"/>
        </w:rPr>
        <w:t>HB</w:t>
      </w:r>
      <w:r w:rsidR="002876FE" w:rsidRPr="004C5EAE">
        <w:rPr>
          <w:rFonts w:ascii="Calibri" w:eastAsia="Calibri" w:hAnsi="Calibri" w:cs="Arial"/>
          <w:iCs/>
          <w:color w:val="000000"/>
          <w:sz w:val="22"/>
          <w:szCs w:val="22"/>
        </w:rPr>
        <w:t>ase</w:t>
      </w:r>
    </w:p>
    <w:p w14:paraId="218E11F6" w14:textId="5C6BF7A0" w:rsidR="0017268A" w:rsidRPr="004C5EAE" w:rsidRDefault="0017268A" w:rsidP="009B5A4F">
      <w:pPr>
        <w:widowControl w:val="0"/>
        <w:numPr>
          <w:ilvl w:val="0"/>
          <w:numId w:val="2"/>
        </w:numPr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rPr>
          <w:rFonts w:ascii="Calibri" w:eastAsia="Calibri" w:hAnsi="Calibri" w:cs="Arial"/>
          <w:iCs/>
          <w:color w:val="000000"/>
          <w:sz w:val="22"/>
          <w:szCs w:val="22"/>
        </w:rPr>
      </w:pP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Database                        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FF0804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- </w:t>
      </w: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>My-Sql, Sql-Server</w:t>
      </w:r>
    </w:p>
    <w:p w14:paraId="12E9164A" w14:textId="5605BCA2" w:rsidR="0017268A" w:rsidRPr="004C5EAE" w:rsidRDefault="00FA6289" w:rsidP="009B5A4F">
      <w:pPr>
        <w:widowControl w:val="0"/>
        <w:numPr>
          <w:ilvl w:val="0"/>
          <w:numId w:val="2"/>
        </w:numPr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rPr>
          <w:rFonts w:ascii="Calibri" w:eastAsia="Calibri" w:hAnsi="Calibri" w:cs="Arial"/>
          <w:iCs/>
          <w:color w:val="000000"/>
          <w:sz w:val="22"/>
          <w:szCs w:val="22"/>
        </w:rPr>
      </w:pP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>Programming</w:t>
      </w:r>
      <w:r w:rsidR="00C72049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language - </w:t>
      </w:r>
      <w:r w:rsidR="00835ED0" w:rsidRPr="004C5EAE">
        <w:rPr>
          <w:rFonts w:ascii="Calibri" w:eastAsia="Calibri" w:hAnsi="Calibri" w:cs="Arial"/>
          <w:iCs/>
          <w:color w:val="000000"/>
          <w:sz w:val="22"/>
          <w:szCs w:val="22"/>
        </w:rPr>
        <w:t>Scala, Python</w:t>
      </w:r>
      <w:r w:rsidR="00384F29" w:rsidRPr="004C5EAE">
        <w:rPr>
          <w:rFonts w:ascii="Calibri" w:eastAsia="Calibri" w:hAnsi="Calibri" w:cs="Arial"/>
          <w:iCs/>
          <w:color w:val="000000"/>
          <w:sz w:val="22"/>
          <w:szCs w:val="22"/>
        </w:rPr>
        <w:t>,</w:t>
      </w:r>
      <w:r w:rsidR="00CA0F36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5673D8" w:rsidRPr="004C5EAE">
        <w:rPr>
          <w:rFonts w:ascii="Calibri" w:eastAsia="Calibri" w:hAnsi="Calibri" w:cs="Arial"/>
          <w:iCs/>
          <w:color w:val="000000"/>
          <w:sz w:val="22"/>
          <w:szCs w:val="22"/>
        </w:rPr>
        <w:t>Unix Shell script</w:t>
      </w:r>
      <w:r w:rsidR="0017268A" w:rsidRPr="004C5EAE">
        <w:rPr>
          <w:rFonts w:ascii="Calibri" w:eastAsia="Calibri" w:hAnsi="Calibri" w:cs="Arial"/>
          <w:iCs/>
          <w:color w:val="000000"/>
          <w:sz w:val="22"/>
          <w:szCs w:val="22"/>
        </w:rPr>
        <w:t>, Java</w:t>
      </w:r>
      <w:r w:rsidR="005673D8" w:rsidRPr="004C5EAE">
        <w:rPr>
          <w:rFonts w:ascii="Calibri" w:eastAsia="Calibri" w:hAnsi="Calibri" w:cs="Arial"/>
          <w:iCs/>
          <w:color w:val="000000"/>
          <w:sz w:val="22"/>
          <w:szCs w:val="22"/>
        </w:rPr>
        <w:t>,</w:t>
      </w:r>
      <w:r w:rsidR="00056325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750E93">
        <w:rPr>
          <w:rFonts w:ascii="Calibri" w:eastAsia="Calibri" w:hAnsi="Calibri" w:cs="Arial"/>
          <w:iCs/>
          <w:color w:val="000000"/>
          <w:sz w:val="22"/>
          <w:szCs w:val="22"/>
        </w:rPr>
        <w:t>Spring Boot, Kafka</w:t>
      </w:r>
    </w:p>
    <w:p w14:paraId="24D6840B" w14:textId="781CA40E" w:rsidR="00C72049" w:rsidRPr="004C5EAE" w:rsidRDefault="00C72049" w:rsidP="009B5A4F">
      <w:pPr>
        <w:widowControl w:val="0"/>
        <w:numPr>
          <w:ilvl w:val="0"/>
          <w:numId w:val="2"/>
        </w:numPr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rPr>
          <w:rFonts w:ascii="Calibri" w:eastAsia="Calibri" w:hAnsi="Calibri" w:cs="Arial"/>
          <w:iCs/>
          <w:color w:val="000000"/>
          <w:sz w:val="22"/>
          <w:szCs w:val="22"/>
        </w:rPr>
      </w:pPr>
      <w:r w:rsidRPr="004C5EAE">
        <w:rPr>
          <w:rFonts w:ascii="Calibri" w:eastAsia="Calibri" w:hAnsi="Calibri" w:cs="Arial"/>
          <w:iCs/>
          <w:color w:val="000000"/>
          <w:sz w:val="22"/>
          <w:szCs w:val="22"/>
        </w:rPr>
        <w:t>Desktop Applications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   -</w:t>
      </w:r>
      <w:r w:rsidR="000B7624" w:rsidRPr="004C5EAE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17268A" w:rsidRPr="004C5EAE">
        <w:rPr>
          <w:rFonts w:ascii="Calibri" w:eastAsia="Calibri" w:hAnsi="Calibri" w:cs="Arial"/>
          <w:iCs/>
          <w:color w:val="000000"/>
          <w:sz w:val="22"/>
          <w:szCs w:val="22"/>
        </w:rPr>
        <w:t>IntelliJ-</w:t>
      </w:r>
      <w:r w:rsidR="004C5EAE" w:rsidRPr="004C5EAE">
        <w:rPr>
          <w:rFonts w:ascii="Calibri" w:eastAsia="Calibri" w:hAnsi="Calibri" w:cs="Arial"/>
          <w:iCs/>
          <w:color w:val="000000"/>
          <w:sz w:val="22"/>
          <w:szCs w:val="22"/>
        </w:rPr>
        <w:t>Idea, Eclipse</w:t>
      </w:r>
      <w:r w:rsidR="006813F9" w:rsidRPr="004C5EAE">
        <w:rPr>
          <w:rFonts w:ascii="Calibri" w:eastAsia="Calibri" w:hAnsi="Calibri" w:cs="Arial"/>
          <w:iCs/>
          <w:color w:val="000000"/>
          <w:sz w:val="22"/>
          <w:szCs w:val="22"/>
        </w:rPr>
        <w:t>, Maven, GIT</w:t>
      </w:r>
      <w:r w:rsidR="0017268A" w:rsidRPr="004C5EAE">
        <w:rPr>
          <w:rFonts w:ascii="Calibri" w:eastAsia="Calibri" w:hAnsi="Calibri" w:cs="Arial"/>
          <w:iCs/>
          <w:color w:val="000000"/>
          <w:sz w:val="22"/>
          <w:szCs w:val="22"/>
        </w:rPr>
        <w:t>-Hub</w:t>
      </w:r>
      <w:r w:rsidR="0043550B">
        <w:rPr>
          <w:rFonts w:ascii="Calibri" w:eastAsia="Calibri" w:hAnsi="Calibri" w:cs="Arial"/>
          <w:iCs/>
          <w:color w:val="000000"/>
          <w:sz w:val="22"/>
          <w:szCs w:val="22"/>
        </w:rPr>
        <w:t>, Workbench</w:t>
      </w:r>
      <w:r w:rsidR="00750E93">
        <w:rPr>
          <w:rFonts w:ascii="Calibri" w:eastAsia="Calibri" w:hAnsi="Calibri" w:cs="Arial"/>
          <w:iCs/>
          <w:color w:val="000000"/>
          <w:sz w:val="22"/>
          <w:szCs w:val="22"/>
        </w:rPr>
        <w:t>, PyCharm</w:t>
      </w:r>
    </w:p>
    <w:p w14:paraId="0FEC2B65" w14:textId="16BEDA9A" w:rsidR="00914A91" w:rsidRPr="00914A91" w:rsidRDefault="00C72049" w:rsidP="00914A91">
      <w:pPr>
        <w:widowControl w:val="0"/>
        <w:numPr>
          <w:ilvl w:val="0"/>
          <w:numId w:val="2"/>
        </w:numPr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rPr>
          <w:sz w:val="24"/>
          <w:szCs w:val="24"/>
        </w:rPr>
      </w:pPr>
      <w:r w:rsidRPr="00FF0804">
        <w:rPr>
          <w:rFonts w:ascii="Calibri" w:eastAsia="Calibri" w:hAnsi="Calibri" w:cs="Arial"/>
          <w:iCs/>
          <w:color w:val="000000"/>
          <w:sz w:val="22"/>
          <w:szCs w:val="22"/>
        </w:rPr>
        <w:t xml:space="preserve">Tools &amp; Utilities          </w:t>
      </w:r>
      <w:r w:rsidR="00FF0804" w:rsidRPr="00FF0804">
        <w:rPr>
          <w:rFonts w:ascii="Calibri" w:eastAsia="Calibri" w:hAnsi="Calibri" w:cs="Arial"/>
          <w:iCs/>
          <w:color w:val="000000"/>
          <w:sz w:val="22"/>
          <w:szCs w:val="22"/>
        </w:rPr>
        <w:t xml:space="preserve">    </w:t>
      </w:r>
      <w:r w:rsidR="004C5EAE" w:rsidRPr="00FF0804">
        <w:rPr>
          <w:rFonts w:ascii="Calibri" w:eastAsia="Calibri" w:hAnsi="Calibri" w:cs="Arial"/>
          <w:iCs/>
          <w:color w:val="000000"/>
          <w:sz w:val="22"/>
          <w:szCs w:val="22"/>
        </w:rPr>
        <w:t xml:space="preserve">- </w:t>
      </w:r>
      <w:r w:rsidR="001F230E" w:rsidRPr="00FF0804">
        <w:rPr>
          <w:rFonts w:ascii="Calibri" w:eastAsia="Calibri" w:hAnsi="Calibri" w:cs="Arial"/>
          <w:iCs/>
          <w:color w:val="000000"/>
          <w:sz w:val="22"/>
          <w:szCs w:val="22"/>
        </w:rPr>
        <w:t>Putty</w:t>
      </w:r>
      <w:r w:rsidR="0017268A" w:rsidRPr="00FF0804">
        <w:rPr>
          <w:rFonts w:ascii="Calibri" w:eastAsia="Calibri" w:hAnsi="Calibri" w:cs="Arial"/>
          <w:iCs/>
          <w:color w:val="000000"/>
          <w:sz w:val="22"/>
          <w:szCs w:val="22"/>
        </w:rPr>
        <w:t xml:space="preserve">, </w:t>
      </w:r>
      <w:r w:rsidR="004C5EAE" w:rsidRPr="00FF0804">
        <w:rPr>
          <w:rFonts w:ascii="Calibri" w:eastAsia="Calibri" w:hAnsi="Calibri" w:cs="Arial"/>
          <w:iCs/>
          <w:color w:val="000000"/>
          <w:sz w:val="22"/>
          <w:szCs w:val="22"/>
        </w:rPr>
        <w:t>WinSCP,</w:t>
      </w:r>
      <w:r w:rsidR="0017268A" w:rsidRPr="00FF0804">
        <w:rPr>
          <w:rFonts w:ascii="Calibri" w:eastAsia="Calibri" w:hAnsi="Calibri" w:cs="Arial"/>
          <w:iCs/>
          <w:color w:val="000000"/>
          <w:sz w:val="22"/>
          <w:szCs w:val="22"/>
        </w:rPr>
        <w:t xml:space="preserve"> </w:t>
      </w:r>
      <w:r w:rsidR="00914A91">
        <w:rPr>
          <w:rFonts w:ascii="Calibri" w:eastAsia="Calibri" w:hAnsi="Calibri" w:cs="Arial"/>
          <w:iCs/>
          <w:color w:val="000000"/>
          <w:sz w:val="22"/>
          <w:szCs w:val="22"/>
        </w:rPr>
        <w:t>Jenkins Pipeline, Docker, Open-Shift</w:t>
      </w:r>
      <w:r w:rsidR="00750E93">
        <w:rPr>
          <w:rFonts w:ascii="Calibri" w:eastAsia="Calibri" w:hAnsi="Calibri" w:cs="Arial"/>
          <w:iCs/>
          <w:color w:val="000000"/>
          <w:sz w:val="22"/>
          <w:szCs w:val="22"/>
        </w:rPr>
        <w:t>, Service Now, Rally/Agile</w:t>
      </w:r>
    </w:p>
    <w:p w14:paraId="1B82DE0D" w14:textId="068D47EE" w:rsidR="00FF0804" w:rsidRDefault="00FF0804" w:rsidP="00FF0804">
      <w:pPr>
        <w:widowControl w:val="0"/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Calibri" w:eastAsia="Calibri" w:hAnsi="Calibri" w:cs="Arial"/>
          <w:iCs/>
          <w:color w:val="000000"/>
          <w:sz w:val="22"/>
          <w:szCs w:val="22"/>
        </w:rPr>
      </w:pPr>
    </w:p>
    <w:p w14:paraId="750D3991" w14:textId="74254131" w:rsidR="00FF0804" w:rsidRPr="00FF0804" w:rsidRDefault="00FF0804" w:rsidP="00F84695">
      <w:pPr>
        <w:pStyle w:val="StyleStyleArial9ptBoldDarkRedJustifiedBottomSinglesoli"/>
        <w:pBdr>
          <w:bottom w:val="single" w:sz="4" w:space="0" w:color="auto"/>
        </w:pBdr>
      </w:pPr>
      <w:r>
        <w:t>Project</w:t>
      </w:r>
      <w:r w:rsidRPr="00DF77E3">
        <w:t xml:space="preserve"> </w:t>
      </w:r>
      <w:r>
        <w:t>S</w:t>
      </w:r>
      <w:r w:rsidRPr="00DF77E3">
        <w:t>ummar</w:t>
      </w:r>
      <w:r w:rsidR="00F84695">
        <w:t>y</w:t>
      </w:r>
    </w:p>
    <w:p w14:paraId="1FE3AC70" w14:textId="77777777" w:rsidR="00122F35" w:rsidRDefault="00122F35" w:rsidP="00F001B6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7235"/>
      </w:tblGrid>
      <w:tr w:rsidR="00FE2016" w:rsidRPr="00C972BC" w14:paraId="4B0B9C9E" w14:textId="77777777" w:rsidTr="00F84695">
        <w:trPr>
          <w:trHeight w:val="262"/>
        </w:trPr>
        <w:tc>
          <w:tcPr>
            <w:tcW w:w="97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999999"/>
            <w:vAlign w:val="center"/>
          </w:tcPr>
          <w:p w14:paraId="7C5B063F" w14:textId="77777777" w:rsidR="00FE2016" w:rsidRPr="00C972BC" w:rsidRDefault="00FE2016" w:rsidP="00B20776">
            <w:pPr>
              <w:pStyle w:val="Heading2"/>
              <w:rPr>
                <w:rFonts w:ascii="Calibri" w:hAnsi="Calibri"/>
                <w:lang w:val="en-US" w:eastAsia="en-US"/>
              </w:rPr>
            </w:pPr>
            <w:r w:rsidRPr="00CE77F5">
              <w:rPr>
                <w:rFonts w:ascii="Calibri" w:hAnsi="Calibri"/>
                <w:lang w:val="en-US" w:eastAsia="en-US"/>
              </w:rPr>
              <w:t xml:space="preserve">Project Details # </w:t>
            </w:r>
          </w:p>
        </w:tc>
      </w:tr>
      <w:tr w:rsidR="00FE2016" w:rsidRPr="008D5BCD" w14:paraId="055CCC25" w14:textId="77777777" w:rsidTr="00F84695">
        <w:trPr>
          <w:trHeight w:val="325"/>
        </w:trPr>
        <w:tc>
          <w:tcPr>
            <w:tcW w:w="2512" w:type="dxa"/>
            <w:tcBorders>
              <w:top w:val="single" w:sz="4" w:space="0" w:color="000000"/>
            </w:tcBorders>
            <w:shd w:val="clear" w:color="C0C0C0" w:fill="E0E0E0"/>
            <w:vAlign w:val="center"/>
          </w:tcPr>
          <w:p w14:paraId="17842B73" w14:textId="77777777" w:rsidR="00FE2016" w:rsidRPr="00A37CEF" w:rsidRDefault="00FE2016" w:rsidP="00B20776">
            <w:pPr>
              <w:rPr>
                <w:rFonts w:ascii="Verdana" w:hAnsi="Verdana" w:cs="Arial"/>
                <w:b/>
              </w:rPr>
            </w:pPr>
            <w:r w:rsidRPr="007143D8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7235" w:type="dxa"/>
            <w:tcBorders>
              <w:top w:val="single" w:sz="4" w:space="0" w:color="000000"/>
            </w:tcBorders>
            <w:shd w:val="clear" w:color="C0C0C0" w:fill="E0E0E0"/>
            <w:vAlign w:val="center"/>
          </w:tcPr>
          <w:p w14:paraId="44838A48" w14:textId="138A4D67" w:rsidR="00FE2016" w:rsidRPr="008D5BCD" w:rsidRDefault="0017268A" w:rsidP="00B20776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 xml:space="preserve">United Health </w:t>
            </w:r>
            <w:r w:rsidR="00A916F9">
              <w:rPr>
                <w:rFonts w:ascii="Calibri" w:eastAsia="Calibri" w:hAnsi="Calibri" w:cs="Arial"/>
                <w:color w:val="000000"/>
                <w:sz w:val="22"/>
                <w:szCs w:val="22"/>
              </w:rPr>
              <w:t>Group (OPTUM)</w:t>
            </w:r>
          </w:p>
        </w:tc>
      </w:tr>
      <w:tr w:rsidR="00FE2016" w:rsidRPr="00DD0234" w14:paraId="1F4B0236" w14:textId="77777777" w:rsidTr="00F84695">
        <w:trPr>
          <w:trHeight w:val="361"/>
        </w:trPr>
        <w:tc>
          <w:tcPr>
            <w:tcW w:w="2512" w:type="dxa"/>
            <w:tcBorders>
              <w:top w:val="single" w:sz="4" w:space="0" w:color="000000"/>
            </w:tcBorders>
            <w:shd w:val="clear" w:color="C0C0C0" w:fill="E0E0E0"/>
            <w:vAlign w:val="center"/>
          </w:tcPr>
          <w:p w14:paraId="54104EB4" w14:textId="77777777" w:rsidR="00FE2016" w:rsidRPr="00A37CEF" w:rsidRDefault="00FE2016" w:rsidP="00B20776">
            <w:pPr>
              <w:rPr>
                <w:rFonts w:ascii="Verdana" w:hAnsi="Verdana" w:cs="Arial"/>
                <w:b/>
              </w:rPr>
            </w:pPr>
            <w:r w:rsidRPr="007143D8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7235" w:type="dxa"/>
            <w:tcBorders>
              <w:top w:val="single" w:sz="4" w:space="0" w:color="000000"/>
            </w:tcBorders>
            <w:shd w:val="clear" w:color="C0C0C0" w:fill="E0E0E0"/>
            <w:vAlign w:val="center"/>
          </w:tcPr>
          <w:p w14:paraId="10A83020" w14:textId="2C810AE1" w:rsidR="00FE2016" w:rsidRPr="00DD0234" w:rsidRDefault="00AE658A" w:rsidP="00B20776">
            <w:pPr>
              <w:rPr>
                <w:rFonts w:ascii="Verdana" w:hAnsi="Verdana" w:cs="Arial"/>
                <w:bCs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NDB-Network Database</w:t>
            </w:r>
            <w:r w:rsidR="00E91CBF">
              <w:rPr>
                <w:rFonts w:ascii="Calibri" w:eastAsia="Calibri" w:hAnsi="Calibri" w:cs="Arial"/>
                <w:color w:val="000000"/>
                <w:sz w:val="22"/>
                <w:szCs w:val="22"/>
              </w:rPr>
              <w:t>- DataLake</w:t>
            </w:r>
          </w:p>
        </w:tc>
      </w:tr>
      <w:tr w:rsidR="00AE658A" w:rsidRPr="008D5BCD" w14:paraId="10E21AD1" w14:textId="77777777" w:rsidTr="00F84695">
        <w:tc>
          <w:tcPr>
            <w:tcW w:w="2512" w:type="dxa"/>
            <w:vAlign w:val="center"/>
          </w:tcPr>
          <w:p w14:paraId="1BA08924" w14:textId="77777777" w:rsidR="00AE658A" w:rsidRPr="00021F6F" w:rsidRDefault="00AE658A" w:rsidP="00AE658A">
            <w:pPr>
              <w:rPr>
                <w:rFonts w:ascii="Verdana" w:hAnsi="Verdana" w:cs="Arial"/>
                <w:b/>
              </w:rPr>
            </w:pPr>
            <w:r w:rsidRPr="007143D8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Tools/Technologies</w:t>
            </w:r>
          </w:p>
        </w:tc>
        <w:tc>
          <w:tcPr>
            <w:tcW w:w="7235" w:type="dxa"/>
            <w:vAlign w:val="center"/>
          </w:tcPr>
          <w:p w14:paraId="78B9F467" w14:textId="79485739" w:rsidR="00AE658A" w:rsidRPr="008D5BCD" w:rsidRDefault="00AE658A" w:rsidP="00AE658A">
            <w:pPr>
              <w:pStyle w:val="WW-HTMLPreformatted"/>
              <w:tabs>
                <w:tab w:val="clear" w:pos="-264"/>
                <w:tab w:val="clear" w:pos="652"/>
                <w:tab w:val="clear" w:pos="1568"/>
                <w:tab w:val="clear" w:pos="2484"/>
                <w:tab w:val="clear" w:pos="3400"/>
                <w:tab w:val="clear" w:pos="4316"/>
                <w:tab w:val="clear" w:pos="5232"/>
                <w:tab w:val="clear" w:pos="6148"/>
                <w:tab w:val="clear" w:pos="7064"/>
                <w:tab w:val="clear" w:pos="7980"/>
                <w:tab w:val="clear" w:pos="8896"/>
              </w:tabs>
              <w:suppressAutoHyphens w:val="0"/>
              <w:spacing w:before="0" w:after="0"/>
              <w:rPr>
                <w:rStyle w:val="CharAttribute5"/>
                <w:kern w:val="2"/>
                <w:szCs w:val="22"/>
                <w:lang w:eastAsia="ko-KR"/>
              </w:rPr>
            </w:pPr>
            <w:r w:rsidRPr="008D5BCD"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Spark, Scala, SparkSql, Hbase, Hive, Sqoop, Hdfs ,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8D5BCD"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Unix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>, My-Sql,</w:t>
            </w:r>
            <w:r w:rsidR="00914A91">
              <w:rPr>
                <w:rFonts w:ascii="Calibri" w:hAnsi="Calibri" w:cs="Arial"/>
                <w:color w:val="000000"/>
                <w:sz w:val="22"/>
                <w:szCs w:val="22"/>
                <w:lang w:eastAsia="en-US"/>
              </w:rPr>
              <w:t xml:space="preserve"> Java</w:t>
            </w:r>
          </w:p>
        </w:tc>
      </w:tr>
      <w:tr w:rsidR="00FE2016" w:rsidRPr="008A4818" w14:paraId="14DD5311" w14:textId="77777777" w:rsidTr="00F84695">
        <w:tc>
          <w:tcPr>
            <w:tcW w:w="2512" w:type="dxa"/>
            <w:vAlign w:val="center"/>
          </w:tcPr>
          <w:p w14:paraId="4D2B8018" w14:textId="77777777" w:rsidR="00FE2016" w:rsidRPr="00021F6F" w:rsidRDefault="00FE2016" w:rsidP="00B20776">
            <w:pPr>
              <w:rPr>
                <w:rFonts w:ascii="Verdana" w:hAnsi="Verdana" w:cs="Arial"/>
                <w:b/>
              </w:rPr>
            </w:pPr>
            <w:r w:rsidRPr="007143D8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35" w:type="dxa"/>
            <w:vAlign w:val="center"/>
          </w:tcPr>
          <w:p w14:paraId="18DDED17" w14:textId="4ECE0FC4" w:rsidR="00FE2016" w:rsidRPr="008A4818" w:rsidRDefault="00A916F9" w:rsidP="00B20776">
            <w:pPr>
              <w:pStyle w:val="WW-HTMLPreformatted"/>
              <w:tabs>
                <w:tab w:val="clear" w:pos="-264"/>
                <w:tab w:val="clear" w:pos="652"/>
                <w:tab w:val="clear" w:pos="1568"/>
                <w:tab w:val="clear" w:pos="2484"/>
                <w:tab w:val="clear" w:pos="3400"/>
                <w:tab w:val="clear" w:pos="4316"/>
                <w:tab w:val="clear" w:pos="5232"/>
                <w:tab w:val="clear" w:pos="6148"/>
                <w:tab w:val="clear" w:pos="7064"/>
                <w:tab w:val="clear" w:pos="7980"/>
                <w:tab w:val="clear" w:pos="8896"/>
              </w:tabs>
              <w:suppressAutoHyphens w:val="0"/>
              <w:spacing w:before="0" w:after="0"/>
              <w:rPr>
                <w:rFonts w:ascii="Verdana" w:hAnsi="Verdana" w:cs="Arial"/>
              </w:rPr>
            </w:pPr>
            <w:r>
              <w:rPr>
                <w:rFonts w:ascii="Calibri" w:hAnsi="Calibri" w:cs="Arial"/>
                <w:color w:val="000000"/>
                <w:lang w:eastAsia="en-US"/>
              </w:rPr>
              <w:t>Datalake Project is using to getting information of providers and their client with associated policy own by them. This</w:t>
            </w:r>
            <w:r w:rsidR="00FE2016" w:rsidRPr="008A4818">
              <w:rPr>
                <w:rFonts w:ascii="Calibri" w:hAnsi="Calibri" w:cs="Arial"/>
                <w:color w:val="000000"/>
                <w:lang w:eastAsia="en-US"/>
              </w:rPr>
              <w:t xml:space="preserve"> project is running </w:t>
            </w:r>
            <w:r w:rsidR="00E91CBF">
              <w:rPr>
                <w:rFonts w:ascii="Calibri" w:hAnsi="Calibri" w:cs="Arial"/>
                <w:color w:val="000000"/>
                <w:lang w:eastAsia="en-US"/>
              </w:rPr>
              <w:t xml:space="preserve">to generating NDB Extracts from datalake, These extracts further send to downstream for further </w:t>
            </w:r>
            <w:r w:rsidR="004B1185">
              <w:rPr>
                <w:rFonts w:ascii="Calibri" w:hAnsi="Calibri" w:cs="Arial"/>
                <w:color w:val="000000"/>
                <w:lang w:eastAsia="en-US"/>
              </w:rPr>
              <w:t>transformations. We have 9</w:t>
            </w:r>
            <w:r w:rsidR="00914A91">
              <w:rPr>
                <w:rFonts w:ascii="Calibri" w:hAnsi="Calibri" w:cs="Arial"/>
                <w:color w:val="000000"/>
                <w:lang w:eastAsia="en-US"/>
              </w:rPr>
              <w:t>6</w:t>
            </w:r>
            <w:r w:rsidR="004B1185">
              <w:rPr>
                <w:rFonts w:ascii="Calibri" w:hAnsi="Calibri" w:cs="Arial"/>
                <w:color w:val="000000"/>
                <w:lang w:eastAsia="en-US"/>
              </w:rPr>
              <w:t xml:space="preserve"> extracts that are running in parallel.</w:t>
            </w:r>
          </w:p>
        </w:tc>
      </w:tr>
      <w:tr w:rsidR="00FE2016" w:rsidRPr="006A259B" w14:paraId="4D2D230A" w14:textId="77777777" w:rsidTr="00F84695">
        <w:tc>
          <w:tcPr>
            <w:tcW w:w="2512" w:type="dxa"/>
            <w:vAlign w:val="center"/>
          </w:tcPr>
          <w:p w14:paraId="09C86023" w14:textId="77777777" w:rsidR="00FE2016" w:rsidRPr="007143D8" w:rsidRDefault="00FE2016" w:rsidP="00B20776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7143D8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Responsibilities</w:t>
            </w:r>
          </w:p>
        </w:tc>
        <w:tc>
          <w:tcPr>
            <w:tcW w:w="7235" w:type="dxa"/>
            <w:vAlign w:val="center"/>
          </w:tcPr>
          <w:p w14:paraId="59974862" w14:textId="77777777" w:rsidR="00A916F9" w:rsidRDefault="00FE2016" w:rsidP="009B5A4F">
            <w:pPr>
              <w:pStyle w:val="ListParagraph"/>
              <w:numPr>
                <w:ilvl w:val="0"/>
                <w:numId w:val="5"/>
              </w:numP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</w:pPr>
            <w:r w:rsidRPr="00560F98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Involved i</w:t>
            </w: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n understanding and Implementing of technical requirements </w:t>
            </w:r>
            <w:r w:rsidR="00A916F9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</w:t>
            </w:r>
          </w:p>
          <w:p w14:paraId="671CD197" w14:textId="7756D787" w:rsidR="00FE2016" w:rsidRDefault="00FE2016" w:rsidP="00A916F9">
            <w:pPr>
              <w:pStyle w:val="ListParagraph"/>
              <w:ind w:left="1069"/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</w:pP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by analyzing mapping and business documents</w:t>
            </w:r>
          </w:p>
          <w:p w14:paraId="57A17482" w14:textId="77777777" w:rsidR="00FE2016" w:rsidRDefault="00FE2016" w:rsidP="009B5A4F">
            <w:pPr>
              <w:pStyle w:val="ListParagraph"/>
              <w:numPr>
                <w:ilvl w:val="0"/>
                <w:numId w:val="5"/>
              </w:numP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</w:pP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Loading the daily transaction file into staging Hive table partitions</w:t>
            </w:r>
          </w:p>
          <w:p w14:paraId="67FF7338" w14:textId="0D737BB7" w:rsidR="00FE2016" w:rsidRPr="008D573B" w:rsidRDefault="00FE2016" w:rsidP="009B5A4F">
            <w:pPr>
              <w:pStyle w:val="ListParagraph"/>
              <w:numPr>
                <w:ilvl w:val="0"/>
                <w:numId w:val="5"/>
              </w:numP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</w:pPr>
            <w:r w:rsidRPr="008D573B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Reading Files and Hive tables into Spark with Scala in Rdd and Data </w:t>
            </w:r>
            <w:r w:rsidR="00A916F9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                  </w:t>
            </w:r>
            <w:r w:rsidRPr="008D573B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frames</w:t>
            </w: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to apply various enrichments and</w:t>
            </w:r>
            <w:r w:rsidRPr="008D573B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transformation </w:t>
            </w: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as per mapping sheet and business logic processes</w:t>
            </w:r>
          </w:p>
          <w:p w14:paraId="4DF41CEF" w14:textId="6D899320" w:rsidR="00FE2016" w:rsidRDefault="00FE2016" w:rsidP="009B5A4F">
            <w:pPr>
              <w:pStyle w:val="ListParagraph"/>
              <w:numPr>
                <w:ilvl w:val="0"/>
                <w:numId w:val="5"/>
              </w:numP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</w:pP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Created and updated Hive tables</w:t>
            </w:r>
            <w:r w:rsidRPr="008D573B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, loading and querying data </w:t>
            </w:r>
          </w:p>
          <w:p w14:paraId="2906E4C0" w14:textId="77777777" w:rsidR="00FE2016" w:rsidRPr="006A259B" w:rsidRDefault="00FE2016" w:rsidP="009B5A4F">
            <w:pPr>
              <w:pStyle w:val="ListParagraph"/>
              <w:numPr>
                <w:ilvl w:val="0"/>
                <w:numId w:val="5"/>
              </w:numP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</w:pP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Loading and managing final output hive tables after enrichment and integration with other system </w:t>
            </w:r>
          </w:p>
          <w:p w14:paraId="0882711F" w14:textId="77777777" w:rsidR="00FE2016" w:rsidRDefault="00FE2016" w:rsidP="009B5A4F">
            <w:pPr>
              <w:pStyle w:val="ListParagraph"/>
              <w:numPr>
                <w:ilvl w:val="0"/>
                <w:numId w:val="5"/>
              </w:numP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</w:pP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Performed UIT and SIT for code enhancement or modification as per the business logic requirement </w:t>
            </w:r>
          </w:p>
          <w:p w14:paraId="0F3A5DCC" w14:textId="305E4C69" w:rsidR="00FE2016" w:rsidRPr="006A259B" w:rsidRDefault="00FE2016" w:rsidP="009B5A4F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iCs/>
              </w:rPr>
            </w:pP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Worked on </w:t>
            </w:r>
            <w:r w:rsidR="005D5EEA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rally</w:t>
            </w: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and </w:t>
            </w:r>
            <w:r w:rsidR="005D5EEA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github</w:t>
            </w:r>
            <w: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for task tracking and repository</w:t>
            </w:r>
          </w:p>
        </w:tc>
      </w:tr>
    </w:tbl>
    <w:p w14:paraId="1AFAAACD" w14:textId="77777777" w:rsidR="00FE2016" w:rsidRPr="00F001B6" w:rsidRDefault="00FE2016" w:rsidP="00F001B6">
      <w:pPr>
        <w:rPr>
          <w:vanish/>
        </w:rPr>
      </w:pPr>
    </w:p>
    <w:p w14:paraId="776180A1" w14:textId="77777777" w:rsidR="00A002B6" w:rsidRDefault="00A002B6" w:rsidP="00695204">
      <w:pPr>
        <w:widowControl w:val="0"/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sz w:val="24"/>
          <w:szCs w:val="24"/>
        </w:rPr>
      </w:pPr>
    </w:p>
    <w:tbl>
      <w:tblPr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7299"/>
      </w:tblGrid>
      <w:tr w:rsidR="00B778B2" w:rsidRPr="00D45B92" w14:paraId="302CA6BD" w14:textId="77777777" w:rsidTr="00F84695">
        <w:trPr>
          <w:trHeight w:val="262"/>
        </w:trPr>
        <w:tc>
          <w:tcPr>
            <w:tcW w:w="98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999999"/>
            <w:vAlign w:val="center"/>
          </w:tcPr>
          <w:p w14:paraId="72909839" w14:textId="77777777" w:rsidR="00B778B2" w:rsidRPr="00E65DAB" w:rsidRDefault="00B778B2" w:rsidP="00E65DAB">
            <w:pPr>
              <w:pStyle w:val="Heading2"/>
              <w:rPr>
                <w:rFonts w:ascii="Verdana" w:hAnsi="Verdana"/>
                <w:lang w:val="en-US" w:eastAsia="en-US"/>
              </w:rPr>
            </w:pPr>
            <w:r w:rsidRPr="00B3063F">
              <w:rPr>
                <w:rFonts w:ascii="Calibri" w:hAnsi="Calibri"/>
                <w:lang w:val="en-US" w:eastAsia="en-US"/>
              </w:rPr>
              <w:t xml:space="preserve">Project Details # </w:t>
            </w:r>
          </w:p>
        </w:tc>
      </w:tr>
      <w:tr w:rsidR="00B778B2" w:rsidRPr="00DD0234" w14:paraId="678EAFCD" w14:textId="77777777" w:rsidTr="00F84695">
        <w:trPr>
          <w:trHeight w:val="325"/>
        </w:trPr>
        <w:tc>
          <w:tcPr>
            <w:tcW w:w="2512" w:type="dxa"/>
            <w:tcBorders>
              <w:top w:val="single" w:sz="4" w:space="0" w:color="000000"/>
            </w:tcBorders>
            <w:shd w:val="clear" w:color="C0C0C0" w:fill="E0E0E0"/>
            <w:vAlign w:val="center"/>
          </w:tcPr>
          <w:p w14:paraId="3C056705" w14:textId="77777777" w:rsidR="00B778B2" w:rsidRPr="00A37CEF" w:rsidRDefault="00B778B2" w:rsidP="0048563F">
            <w:pPr>
              <w:rPr>
                <w:rFonts w:ascii="Verdana" w:hAnsi="Verdana" w:cs="Arial"/>
                <w:b/>
              </w:rPr>
            </w:pPr>
            <w:r w:rsidRPr="00B3063F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7299" w:type="dxa"/>
            <w:tcBorders>
              <w:top w:val="single" w:sz="4" w:space="0" w:color="000000"/>
            </w:tcBorders>
            <w:shd w:val="clear" w:color="C0C0C0" w:fill="E0E0E0"/>
            <w:vAlign w:val="center"/>
          </w:tcPr>
          <w:p w14:paraId="364DF3CC" w14:textId="7B0E2001" w:rsidR="00B778B2" w:rsidRPr="00DD0234" w:rsidRDefault="00F75CA7" w:rsidP="0048563F">
            <w:pPr>
              <w:rPr>
                <w:rFonts w:ascii="Verdana" w:hAnsi="Verdana" w:cs="Arial"/>
                <w:bCs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United Health Group</w:t>
            </w:r>
          </w:p>
        </w:tc>
      </w:tr>
      <w:tr w:rsidR="00B778B2" w:rsidRPr="00DD0234" w14:paraId="2F8869D5" w14:textId="77777777" w:rsidTr="00F84695">
        <w:trPr>
          <w:trHeight w:val="361"/>
        </w:trPr>
        <w:tc>
          <w:tcPr>
            <w:tcW w:w="2512" w:type="dxa"/>
            <w:tcBorders>
              <w:top w:val="single" w:sz="4" w:space="0" w:color="000000"/>
            </w:tcBorders>
            <w:shd w:val="clear" w:color="C0C0C0" w:fill="E0E0E0"/>
            <w:vAlign w:val="center"/>
          </w:tcPr>
          <w:p w14:paraId="67FB2B61" w14:textId="77777777" w:rsidR="00B778B2" w:rsidRPr="00A37CEF" w:rsidRDefault="00B778B2" w:rsidP="0048563F">
            <w:pPr>
              <w:rPr>
                <w:rFonts w:ascii="Verdana" w:hAnsi="Verdana" w:cs="Arial"/>
                <w:b/>
              </w:rPr>
            </w:pPr>
            <w:r w:rsidRPr="00B3063F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7299" w:type="dxa"/>
            <w:tcBorders>
              <w:top w:val="single" w:sz="4" w:space="0" w:color="000000"/>
            </w:tcBorders>
            <w:shd w:val="clear" w:color="C0C0C0" w:fill="E0E0E0"/>
            <w:vAlign w:val="center"/>
          </w:tcPr>
          <w:p w14:paraId="29BC1543" w14:textId="77777777" w:rsidR="00B778B2" w:rsidRPr="00DD0234" w:rsidRDefault="00207199" w:rsidP="0048563F">
            <w:pPr>
              <w:rPr>
                <w:rFonts w:ascii="Verdana" w:hAnsi="Verdana" w:cs="Arial"/>
                <w:bCs/>
              </w:rPr>
            </w:pPr>
            <w:r w:rsidRPr="00F754E2">
              <w:rPr>
                <w:rFonts w:ascii="Calibri" w:eastAsia="Calibri" w:hAnsi="Calibri" w:cs="Arial"/>
                <w:color w:val="000000"/>
                <w:sz w:val="22"/>
                <w:szCs w:val="22"/>
              </w:rPr>
              <w:t>Cirrus Integration</w:t>
            </w:r>
          </w:p>
        </w:tc>
      </w:tr>
      <w:tr w:rsidR="00B778B2" w:rsidRPr="001708A0" w14:paraId="24FF6B7E" w14:textId="77777777" w:rsidTr="00F84695">
        <w:tc>
          <w:tcPr>
            <w:tcW w:w="2512" w:type="dxa"/>
            <w:vAlign w:val="center"/>
          </w:tcPr>
          <w:p w14:paraId="1F50D697" w14:textId="77777777" w:rsidR="00B778B2" w:rsidRPr="00021F6F" w:rsidRDefault="00B778B2" w:rsidP="0048563F">
            <w:pPr>
              <w:rPr>
                <w:rFonts w:ascii="Verdana" w:hAnsi="Verdana" w:cs="Arial"/>
                <w:b/>
              </w:rPr>
            </w:pPr>
            <w:r w:rsidRPr="00B3063F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Tools/Technologies</w:t>
            </w:r>
          </w:p>
        </w:tc>
        <w:tc>
          <w:tcPr>
            <w:tcW w:w="7299" w:type="dxa"/>
            <w:vAlign w:val="center"/>
          </w:tcPr>
          <w:p w14:paraId="7B4519E5" w14:textId="31205E26" w:rsidR="00B778B2" w:rsidRPr="001708A0" w:rsidRDefault="005D6EBA" w:rsidP="00F754E2">
            <w:pPr>
              <w:rPr>
                <w:rStyle w:val="CharAttribute5"/>
                <w:kern w:val="2"/>
                <w:szCs w:val="22"/>
                <w:lang w:eastAsia="ko-KR"/>
              </w:rPr>
            </w:pPr>
            <w:r>
              <w:rPr>
                <w:rFonts w:ascii="Calibri" w:eastAsia="Calibri" w:hAnsi="Calibri" w:cs="Arial"/>
                <w:color w:val="000000"/>
                <w:sz w:val="22"/>
                <w:szCs w:val="22"/>
              </w:rPr>
              <w:t>Hadoop, Hive</w:t>
            </w:r>
            <w:r w:rsidR="009C1DB9">
              <w:rPr>
                <w:rFonts w:ascii="Calibri" w:eastAsia="Calibri" w:hAnsi="Calibri" w:cs="Arial"/>
                <w:color w:val="000000"/>
                <w:sz w:val="22"/>
                <w:szCs w:val="22"/>
              </w:rPr>
              <w:t>, Sqoop, Hdfs, DB2, Unix</w:t>
            </w:r>
          </w:p>
        </w:tc>
      </w:tr>
      <w:tr w:rsidR="00B778B2" w:rsidRPr="00C54B2C" w14:paraId="06F3DB68" w14:textId="77777777" w:rsidTr="00F84695">
        <w:tc>
          <w:tcPr>
            <w:tcW w:w="2512" w:type="dxa"/>
            <w:vAlign w:val="center"/>
          </w:tcPr>
          <w:p w14:paraId="75CB79A4" w14:textId="77777777" w:rsidR="00B778B2" w:rsidRPr="00021F6F" w:rsidRDefault="00B778B2" w:rsidP="0048563F">
            <w:pPr>
              <w:rPr>
                <w:rFonts w:ascii="Verdana" w:hAnsi="Verdana" w:cs="Arial"/>
                <w:b/>
              </w:rPr>
            </w:pPr>
            <w:r w:rsidRPr="00B3063F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7299" w:type="dxa"/>
            <w:vAlign w:val="center"/>
          </w:tcPr>
          <w:p w14:paraId="1A06839D" w14:textId="3241E4B9" w:rsidR="00B778B2" w:rsidRPr="00F754E2" w:rsidRDefault="00207199" w:rsidP="009C1DB9">
            <w:pPr>
              <w:pStyle w:val="ListParagraph"/>
              <w:ind w:left="0"/>
              <w:rPr>
                <w:rFonts w:ascii="Calibri" w:hAnsi="Calibri" w:cs="Arial"/>
              </w:rPr>
            </w:pPr>
            <w:r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Cirrus Integration is a HealthCare domain Project where we are fetching data from Multiple Sources and loading into a single repository called Master Data management (MDM). We are extracting all source of Information and generating Xml Files to provide to </w:t>
            </w:r>
            <w:r w:rsidR="00A916F9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 </w:t>
            </w:r>
            <w:r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End User Cirrus. This Information can be share among multiple Applications inside UHG from a single Source. </w:t>
            </w:r>
            <w:r w:rsidR="005D6EBA"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Also,</w:t>
            </w:r>
            <w:r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</w:t>
            </w:r>
            <w:r w:rsidR="005D6EBA"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it</w:t>
            </w:r>
            <w:r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will improve speed of business decision making through </w:t>
            </w:r>
            <w:r w:rsidR="00A916F9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    </w:t>
            </w:r>
            <w:r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advanced analytics and to design and build a system which will provide a single source of truth for UHG.</w:t>
            </w:r>
          </w:p>
        </w:tc>
      </w:tr>
      <w:tr w:rsidR="00B778B2" w:rsidRPr="00C54B2C" w14:paraId="2968AFC4" w14:textId="77777777" w:rsidTr="00F84695">
        <w:tc>
          <w:tcPr>
            <w:tcW w:w="2512" w:type="dxa"/>
            <w:vAlign w:val="center"/>
          </w:tcPr>
          <w:p w14:paraId="5434CF31" w14:textId="77777777" w:rsidR="00B778B2" w:rsidRPr="00C54B2C" w:rsidRDefault="00B778B2" w:rsidP="0048563F">
            <w:pPr>
              <w:rPr>
                <w:rFonts w:ascii="Verdana" w:hAnsi="Verdana" w:cs="Arial"/>
                <w:b/>
              </w:rPr>
            </w:pPr>
            <w:r w:rsidRPr="00B3063F">
              <w:rPr>
                <w:rFonts w:ascii="Calibri" w:eastAsia="Courier New" w:hAnsi="Calibri" w:cs="Arial"/>
                <w:b/>
                <w:color w:val="000000"/>
                <w:sz w:val="24"/>
                <w:szCs w:val="24"/>
              </w:rPr>
              <w:t>Responsibilities</w:t>
            </w:r>
          </w:p>
        </w:tc>
        <w:tc>
          <w:tcPr>
            <w:tcW w:w="7299" w:type="dxa"/>
            <w:vAlign w:val="center"/>
          </w:tcPr>
          <w:p w14:paraId="08FD5D4D" w14:textId="2ABF6CD3" w:rsidR="00207199" w:rsidRPr="00F754E2" w:rsidRDefault="00207199" w:rsidP="009B5A4F">
            <w:pPr>
              <w:pStyle w:val="ListParagraph"/>
              <w:numPr>
                <w:ilvl w:val="0"/>
                <w:numId w:val="6"/>
              </w:numPr>
              <w:rPr>
                <w:rStyle w:val="CharAttribute5"/>
                <w:sz w:val="20"/>
              </w:rPr>
            </w:pPr>
            <w:r w:rsidRPr="00F754E2">
              <w:rPr>
                <w:rStyle w:val="CharAttribute5"/>
                <w:sz w:val="20"/>
              </w:rPr>
              <w:t xml:space="preserve">Developed and used Sqoop Import, Eval, Query, Incremental load functions </w:t>
            </w:r>
            <w:r w:rsidR="005D6EBA" w:rsidRPr="00F754E2">
              <w:rPr>
                <w:rStyle w:val="CharAttribute5"/>
                <w:sz w:val="20"/>
              </w:rPr>
              <w:t>to extract</w:t>
            </w:r>
            <w:r w:rsidR="006A73C0" w:rsidRPr="00F754E2">
              <w:rPr>
                <w:rStyle w:val="CharAttribute5"/>
                <w:sz w:val="20"/>
              </w:rPr>
              <w:t xml:space="preserve"> the desired data</w:t>
            </w:r>
          </w:p>
          <w:p w14:paraId="7AF105EC" w14:textId="3DCAFFEB" w:rsidR="00207199" w:rsidRPr="00CA478C" w:rsidRDefault="00207199" w:rsidP="009B5A4F">
            <w:pPr>
              <w:pStyle w:val="ListParagraph"/>
              <w:numPr>
                <w:ilvl w:val="0"/>
                <w:numId w:val="6"/>
              </w:numPr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</w:pPr>
            <w:r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Created and updated hive schema, loading and querying data and Hive managed and external tables with a </w:t>
            </w:r>
            <w:r w:rsidR="004C5EAE"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>specific partition</w:t>
            </w:r>
            <w:r w:rsidRPr="00CA478C">
              <w:rPr>
                <w:rFonts w:ascii="Calibri" w:eastAsia="Courier New" w:hAnsi="Calibri" w:cs="Arial"/>
                <w:color w:val="000000"/>
                <w:kern w:val="0"/>
                <w:lang w:eastAsia="en-US"/>
              </w:rPr>
              <w:t xml:space="preserve"> </w:t>
            </w:r>
          </w:p>
          <w:p w14:paraId="0B7D1C5C" w14:textId="4D6BCB9C" w:rsidR="00207199" w:rsidRPr="00F754E2" w:rsidRDefault="00207199" w:rsidP="009B5A4F">
            <w:pPr>
              <w:pStyle w:val="ListParagraph"/>
              <w:numPr>
                <w:ilvl w:val="0"/>
                <w:numId w:val="6"/>
              </w:numPr>
              <w:rPr>
                <w:rStyle w:val="CharAttribute5"/>
                <w:sz w:val="20"/>
              </w:rPr>
            </w:pPr>
            <w:r w:rsidRPr="00F754E2">
              <w:rPr>
                <w:rStyle w:val="CharAttribute5"/>
                <w:sz w:val="20"/>
              </w:rPr>
              <w:t xml:space="preserve">Used </w:t>
            </w:r>
            <w:r w:rsidR="00AE658A">
              <w:rPr>
                <w:rStyle w:val="CharAttribute5"/>
                <w:sz w:val="20"/>
              </w:rPr>
              <w:t xml:space="preserve">Spark – Sql </w:t>
            </w:r>
            <w:r w:rsidRPr="00F754E2">
              <w:rPr>
                <w:rStyle w:val="CharAttribute5"/>
                <w:sz w:val="20"/>
              </w:rPr>
              <w:t>for data processing and transformation</w:t>
            </w:r>
          </w:p>
          <w:p w14:paraId="59B59F01" w14:textId="5F6FF814" w:rsidR="002653B1" w:rsidRPr="00F754E2" w:rsidRDefault="002653B1" w:rsidP="009B5A4F">
            <w:pPr>
              <w:pStyle w:val="ListParagraph"/>
              <w:numPr>
                <w:ilvl w:val="0"/>
                <w:numId w:val="6"/>
              </w:numPr>
              <w:rPr>
                <w:rStyle w:val="CharAttribute5"/>
                <w:sz w:val="20"/>
              </w:rPr>
            </w:pPr>
            <w:r w:rsidRPr="00F754E2">
              <w:rPr>
                <w:rStyle w:val="CharAttribute5"/>
                <w:sz w:val="20"/>
              </w:rPr>
              <w:t xml:space="preserve">Developed/Modified </w:t>
            </w:r>
            <w:r w:rsidR="00AE658A">
              <w:rPr>
                <w:rStyle w:val="CharAttribute5"/>
                <w:sz w:val="20"/>
              </w:rPr>
              <w:t>Spark</w:t>
            </w:r>
            <w:r w:rsidRPr="00F754E2">
              <w:rPr>
                <w:rStyle w:val="CharAttribute5"/>
                <w:sz w:val="20"/>
              </w:rPr>
              <w:t xml:space="preserve"> jobs, Writing &amp; optimizing Sql and Unix Scripts as per business requirements</w:t>
            </w:r>
          </w:p>
          <w:p w14:paraId="27A1E24D" w14:textId="4D16C01E" w:rsidR="00207199" w:rsidRPr="00F754E2" w:rsidRDefault="00207199" w:rsidP="009B5A4F">
            <w:pPr>
              <w:pStyle w:val="ListParagraph"/>
              <w:numPr>
                <w:ilvl w:val="0"/>
                <w:numId w:val="6"/>
              </w:numPr>
              <w:rPr>
                <w:rStyle w:val="CharAttribute5"/>
                <w:sz w:val="20"/>
              </w:rPr>
            </w:pPr>
            <w:r w:rsidRPr="00F754E2">
              <w:rPr>
                <w:rStyle w:val="CharAttribute5"/>
                <w:sz w:val="20"/>
              </w:rPr>
              <w:t xml:space="preserve">Migrate the components like Datastage jobs, </w:t>
            </w:r>
            <w:r w:rsidR="002653B1" w:rsidRPr="00F754E2">
              <w:rPr>
                <w:rStyle w:val="CharAttribute5"/>
                <w:sz w:val="20"/>
              </w:rPr>
              <w:t>Unix</w:t>
            </w:r>
            <w:r w:rsidRPr="00F754E2">
              <w:rPr>
                <w:rStyle w:val="CharAttribute5"/>
                <w:sz w:val="20"/>
              </w:rPr>
              <w:t xml:space="preserve"> scripts and Sql scripts </w:t>
            </w:r>
          </w:p>
          <w:p w14:paraId="08735DE5" w14:textId="77777777" w:rsidR="00207199" w:rsidRPr="00F754E2" w:rsidRDefault="00207199" w:rsidP="009B5A4F">
            <w:pPr>
              <w:pStyle w:val="ListParagraph"/>
              <w:numPr>
                <w:ilvl w:val="0"/>
                <w:numId w:val="6"/>
              </w:numPr>
              <w:rPr>
                <w:rStyle w:val="CharAttribute5"/>
                <w:sz w:val="20"/>
              </w:rPr>
            </w:pPr>
            <w:r w:rsidRPr="00F754E2">
              <w:rPr>
                <w:rStyle w:val="CharAttribute5"/>
                <w:sz w:val="20"/>
              </w:rPr>
              <w:lastRenderedPageBreak/>
              <w:t>Involved in Technical documentation, Mapping Documents,</w:t>
            </w:r>
            <w:r w:rsidRPr="00AD30F2">
              <w:rPr>
                <w:rStyle w:val="CharAttribute5"/>
              </w:rPr>
              <w:t xml:space="preserve"> </w:t>
            </w:r>
            <w:r w:rsidRPr="00F754E2">
              <w:rPr>
                <w:rStyle w:val="CharAttribute5"/>
                <w:sz w:val="20"/>
              </w:rPr>
              <w:t>batches, Unit Test Case Document and processes</w:t>
            </w:r>
          </w:p>
          <w:p w14:paraId="4CE5DD54" w14:textId="77777777" w:rsidR="00B778B2" w:rsidRPr="00C54B2C" w:rsidRDefault="00207199" w:rsidP="009B5A4F">
            <w:pPr>
              <w:numPr>
                <w:ilvl w:val="0"/>
                <w:numId w:val="6"/>
              </w:numPr>
              <w:rPr>
                <w:rFonts w:ascii="Verdana" w:hAnsi="Verdana" w:cs="Arial"/>
                <w:iCs/>
              </w:rPr>
            </w:pPr>
            <w:r w:rsidRPr="00F754E2">
              <w:rPr>
                <w:rStyle w:val="CharAttribute5"/>
                <w:kern w:val="2"/>
                <w:sz w:val="20"/>
                <w:lang w:eastAsia="ko-KR"/>
              </w:rPr>
              <w:t>Worked in Agile methodology and Involved in meetings with On-Shore, BA and other streams on daily basis</w:t>
            </w:r>
          </w:p>
        </w:tc>
      </w:tr>
    </w:tbl>
    <w:p w14:paraId="302BBA49" w14:textId="72A9D9C9" w:rsidR="00A002B6" w:rsidRDefault="00A002B6" w:rsidP="00695204">
      <w:pPr>
        <w:widowControl w:val="0"/>
        <w:tabs>
          <w:tab w:val="left" w:pos="0"/>
          <w:tab w:val="left" w:pos="4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rPr>
          <w:sz w:val="24"/>
          <w:szCs w:val="24"/>
        </w:rPr>
      </w:pPr>
    </w:p>
    <w:p w14:paraId="44894A62" w14:textId="77777777" w:rsidR="00463A65" w:rsidRDefault="00463A65" w:rsidP="00E020A2">
      <w:pPr>
        <w:widowControl w:val="0"/>
        <w:tabs>
          <w:tab w:val="left" w:pos="4185"/>
        </w:tabs>
        <w:spacing w:before="120" w:line="14" w:lineRule="exact"/>
        <w:rPr>
          <w:rFonts w:ascii="Verdana" w:hAnsi="Verdana"/>
          <w:sz w:val="18"/>
          <w:szCs w:val="18"/>
        </w:rPr>
      </w:pPr>
    </w:p>
    <w:p w14:paraId="61F7691E" w14:textId="77777777" w:rsidR="00463A65" w:rsidRDefault="00463A65" w:rsidP="00E020A2">
      <w:pPr>
        <w:widowControl w:val="0"/>
        <w:tabs>
          <w:tab w:val="left" w:pos="4185"/>
        </w:tabs>
        <w:spacing w:before="120" w:line="14" w:lineRule="exact"/>
        <w:rPr>
          <w:rFonts w:ascii="Verdana" w:hAnsi="Verdana"/>
          <w:sz w:val="18"/>
          <w:szCs w:val="18"/>
        </w:rPr>
      </w:pPr>
    </w:p>
    <w:p w14:paraId="467730F0" w14:textId="03074265" w:rsidR="00F84695" w:rsidRPr="00FF0804" w:rsidRDefault="00F84695" w:rsidP="00F84695">
      <w:pPr>
        <w:pStyle w:val="StyleStyleArial9ptBoldDarkRedJustifiedBottomSinglesoli"/>
        <w:pBdr>
          <w:bottom w:val="single" w:sz="4" w:space="0" w:color="auto"/>
        </w:pBdr>
      </w:pPr>
      <w:bookmarkStart w:id="2" w:name="_Hlk6012175"/>
      <w:r>
        <w:t>Educational Qualification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2102"/>
        <w:gridCol w:w="4895"/>
      </w:tblGrid>
      <w:tr w:rsidR="00580CFC" w14:paraId="124D0240" w14:textId="77777777" w:rsidTr="005D6EBA">
        <w:trPr>
          <w:trHeight w:val="361"/>
        </w:trPr>
        <w:tc>
          <w:tcPr>
            <w:tcW w:w="2642" w:type="dxa"/>
            <w:vAlign w:val="bottom"/>
          </w:tcPr>
          <w:bookmarkEnd w:id="2"/>
          <w:p w14:paraId="6F3282FC" w14:textId="77777777" w:rsidR="00580CFC" w:rsidRPr="00D926A1" w:rsidRDefault="00580CFC" w:rsidP="00150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D926A1">
              <w:rPr>
                <w:rFonts w:ascii="Calibri" w:hAnsi="Calibri"/>
                <w:b/>
                <w:bCs/>
                <w:w w:val="99"/>
                <w:sz w:val="24"/>
                <w:szCs w:val="24"/>
              </w:rPr>
              <w:t>Educational Qualification</w:t>
            </w:r>
          </w:p>
        </w:tc>
        <w:tc>
          <w:tcPr>
            <w:tcW w:w="2102" w:type="dxa"/>
            <w:vAlign w:val="bottom"/>
          </w:tcPr>
          <w:p w14:paraId="7FD7E6AB" w14:textId="77777777" w:rsidR="00580CFC" w:rsidRPr="00D926A1" w:rsidRDefault="00580CFC" w:rsidP="00150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D926A1">
              <w:rPr>
                <w:rFonts w:ascii="Calibri" w:hAnsi="Calibri"/>
                <w:b/>
                <w:bCs/>
                <w:w w:val="99"/>
                <w:sz w:val="24"/>
                <w:szCs w:val="24"/>
              </w:rPr>
              <w:t>Year of Completion</w:t>
            </w:r>
          </w:p>
        </w:tc>
        <w:tc>
          <w:tcPr>
            <w:tcW w:w="4895" w:type="dxa"/>
            <w:vAlign w:val="bottom"/>
          </w:tcPr>
          <w:p w14:paraId="18B92855" w14:textId="77777777" w:rsidR="00580CFC" w:rsidRPr="00D926A1" w:rsidRDefault="00580CFC" w:rsidP="00150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D926A1">
              <w:rPr>
                <w:rFonts w:ascii="Calibri" w:hAnsi="Calibri"/>
                <w:b/>
                <w:bCs/>
                <w:w w:val="99"/>
                <w:sz w:val="24"/>
                <w:szCs w:val="24"/>
              </w:rPr>
              <w:t>Board/Institution</w:t>
            </w:r>
          </w:p>
        </w:tc>
      </w:tr>
      <w:tr w:rsidR="00580CFC" w14:paraId="34E6BAB3" w14:textId="77777777" w:rsidTr="005D6EBA">
        <w:trPr>
          <w:trHeight w:val="361"/>
        </w:trPr>
        <w:tc>
          <w:tcPr>
            <w:tcW w:w="2642" w:type="dxa"/>
            <w:vAlign w:val="bottom"/>
          </w:tcPr>
          <w:p w14:paraId="2F5BFBA9" w14:textId="0CAC4C72" w:rsidR="00580CFC" w:rsidRPr="005D6EBA" w:rsidRDefault="005D6EBA" w:rsidP="00150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5D6EBA">
              <w:rPr>
                <w:rFonts w:ascii="Calibri" w:eastAsia="Calibri" w:hAnsi="Calibri" w:cs="Arial"/>
                <w:color w:val="000000"/>
                <w:sz w:val="22"/>
                <w:szCs w:val="22"/>
              </w:rPr>
              <w:t>B. Tech</w:t>
            </w:r>
          </w:p>
        </w:tc>
        <w:tc>
          <w:tcPr>
            <w:tcW w:w="2102" w:type="dxa"/>
            <w:vAlign w:val="bottom"/>
          </w:tcPr>
          <w:p w14:paraId="76D254E3" w14:textId="5459BA72" w:rsidR="00580CFC" w:rsidRPr="005D6EBA" w:rsidRDefault="0069215B" w:rsidP="001502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5D6EBA">
              <w:rPr>
                <w:rFonts w:ascii="Calibri" w:eastAsia="Calibri" w:hAnsi="Calibri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4895" w:type="dxa"/>
            <w:vAlign w:val="bottom"/>
          </w:tcPr>
          <w:p w14:paraId="7E0F8824" w14:textId="34F72CB5" w:rsidR="00580CFC" w:rsidRPr="005D6EBA" w:rsidRDefault="0069215B" w:rsidP="00330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Arial"/>
                <w:color w:val="000000"/>
                <w:sz w:val="22"/>
                <w:szCs w:val="22"/>
              </w:rPr>
            </w:pPr>
            <w:r w:rsidRPr="005D6EBA">
              <w:rPr>
                <w:rFonts w:ascii="Calibri" w:eastAsia="Calibri" w:hAnsi="Calibri" w:cs="Arial"/>
                <w:color w:val="000000"/>
                <w:sz w:val="22"/>
                <w:szCs w:val="22"/>
              </w:rPr>
              <w:t>UPTU Lucknow</w:t>
            </w:r>
          </w:p>
        </w:tc>
      </w:tr>
    </w:tbl>
    <w:p w14:paraId="4B2AED3D" w14:textId="77777777" w:rsidR="00F84695" w:rsidRDefault="00F84695" w:rsidP="00F84695">
      <w:pPr>
        <w:pStyle w:val="StyleStyleArial9ptBoldDarkRedJustifiedBottomSinglesoli"/>
        <w:pBdr>
          <w:bottom w:val="single" w:sz="4" w:space="0" w:color="auto"/>
        </w:pBdr>
      </w:pPr>
    </w:p>
    <w:p w14:paraId="284C4EF4" w14:textId="77777777" w:rsidR="00A12C8A" w:rsidRDefault="00A12C8A" w:rsidP="00F84695">
      <w:pPr>
        <w:pStyle w:val="StyleStyleArial9ptBoldDarkRedJustifiedBottomSinglesoli"/>
        <w:pBdr>
          <w:bottom w:val="single" w:sz="4" w:space="0" w:color="auto"/>
        </w:pBdr>
      </w:pPr>
    </w:p>
    <w:p w14:paraId="1B4422FC" w14:textId="77777777" w:rsidR="00A12C8A" w:rsidRDefault="00A12C8A" w:rsidP="00F84695">
      <w:pPr>
        <w:pStyle w:val="StyleStyleArial9ptBoldDarkRedJustifiedBottomSinglesoli"/>
        <w:pBdr>
          <w:bottom w:val="single" w:sz="4" w:space="0" w:color="auto"/>
        </w:pBdr>
      </w:pPr>
    </w:p>
    <w:p w14:paraId="66117178" w14:textId="27204001" w:rsidR="00F84695" w:rsidRPr="00FF0804" w:rsidRDefault="00F84695" w:rsidP="00F84695">
      <w:pPr>
        <w:pStyle w:val="StyleStyleArial9ptBoldDarkRedJustifiedBottomSinglesoli"/>
        <w:pBdr>
          <w:bottom w:val="single" w:sz="4" w:space="0" w:color="auto"/>
        </w:pBdr>
      </w:pPr>
      <w:r>
        <w:t>Personal Details</w:t>
      </w:r>
    </w:p>
    <w:p w14:paraId="03A4D113" w14:textId="44C82D4B" w:rsidR="00BB6EC9" w:rsidRPr="00F84695" w:rsidRDefault="00BB6EC9" w:rsidP="009B5A4F">
      <w:pPr>
        <w:numPr>
          <w:ilvl w:val="0"/>
          <w:numId w:val="3"/>
        </w:numPr>
        <w:tabs>
          <w:tab w:val="left" w:pos="180"/>
        </w:tabs>
        <w:rPr>
          <w:rFonts w:ascii="Calibri" w:eastAsia="Calibri" w:hAnsi="Calibri" w:cs="Arial"/>
          <w:color w:val="000000"/>
          <w:sz w:val="22"/>
          <w:szCs w:val="22"/>
        </w:rPr>
      </w:pPr>
      <w:r w:rsidRPr="00F84695">
        <w:rPr>
          <w:rFonts w:ascii="Calibri" w:eastAsia="Calibri" w:hAnsi="Calibri" w:cs="Arial"/>
          <w:color w:val="000000"/>
          <w:sz w:val="22"/>
          <w:szCs w:val="22"/>
        </w:rPr>
        <w:t>Name</w:t>
      </w:r>
      <w:r w:rsidRPr="00F84695">
        <w:rPr>
          <w:rFonts w:ascii="Calibri" w:eastAsia="Calibri" w:hAnsi="Calibri" w:cs="Arial"/>
          <w:color w:val="000000"/>
          <w:sz w:val="22"/>
          <w:szCs w:val="22"/>
        </w:rPr>
        <w:tab/>
        <w:t xml:space="preserve">               </w:t>
      </w:r>
      <w:r w:rsidR="001768F5" w:rsidRPr="00F84695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C400F8" w:rsidRPr="00F84695">
        <w:rPr>
          <w:rFonts w:ascii="Calibri" w:eastAsia="Calibri" w:hAnsi="Calibri" w:cs="Arial"/>
          <w:color w:val="000000"/>
          <w:sz w:val="22"/>
          <w:szCs w:val="22"/>
        </w:rPr>
        <w:t xml:space="preserve">          </w:t>
      </w:r>
      <w:r w:rsidR="0069215B" w:rsidRPr="00F84695">
        <w:rPr>
          <w:rFonts w:ascii="Calibri" w:eastAsia="Calibri" w:hAnsi="Calibri" w:cs="Arial"/>
          <w:color w:val="000000"/>
          <w:sz w:val="22"/>
          <w:szCs w:val="22"/>
        </w:rPr>
        <w:t>-</w:t>
      </w:r>
      <w:r w:rsidR="00C400F8" w:rsidRPr="00F84695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5D5EEA" w:rsidRPr="00F84695">
        <w:rPr>
          <w:rFonts w:ascii="Calibri" w:eastAsia="Calibri" w:hAnsi="Calibri" w:cs="Arial"/>
          <w:color w:val="000000"/>
          <w:sz w:val="22"/>
          <w:szCs w:val="22"/>
        </w:rPr>
        <w:t>Gunjan Arora</w:t>
      </w:r>
    </w:p>
    <w:p w14:paraId="64F57315" w14:textId="553625EB" w:rsidR="00BB6EC9" w:rsidRPr="00F84695" w:rsidRDefault="00BB6EC9" w:rsidP="009B5A4F">
      <w:pPr>
        <w:numPr>
          <w:ilvl w:val="0"/>
          <w:numId w:val="3"/>
        </w:numPr>
        <w:tabs>
          <w:tab w:val="left" w:pos="180"/>
        </w:tabs>
        <w:rPr>
          <w:rFonts w:ascii="Calibri" w:eastAsia="Calibri" w:hAnsi="Calibri" w:cs="Arial"/>
          <w:color w:val="000000"/>
          <w:sz w:val="22"/>
          <w:szCs w:val="22"/>
        </w:rPr>
      </w:pPr>
      <w:r w:rsidRPr="00F84695">
        <w:rPr>
          <w:rFonts w:ascii="Calibri" w:eastAsia="Calibri" w:hAnsi="Calibri" w:cs="Arial"/>
          <w:color w:val="000000"/>
          <w:sz w:val="22"/>
          <w:szCs w:val="22"/>
        </w:rPr>
        <w:t>Nationality</w:t>
      </w:r>
      <w:r w:rsidRPr="00F84695">
        <w:rPr>
          <w:rFonts w:ascii="Calibri" w:eastAsia="Calibri" w:hAnsi="Calibri" w:cs="Arial"/>
          <w:color w:val="000000"/>
          <w:sz w:val="22"/>
          <w:szCs w:val="22"/>
        </w:rPr>
        <w:tab/>
        <w:t xml:space="preserve">            </w:t>
      </w:r>
      <w:r w:rsidR="0069215B" w:rsidRPr="00F84695">
        <w:rPr>
          <w:rFonts w:ascii="Calibri" w:eastAsia="Calibri" w:hAnsi="Calibri" w:cs="Arial"/>
          <w:color w:val="000000"/>
          <w:sz w:val="22"/>
          <w:szCs w:val="22"/>
        </w:rPr>
        <w:t>- Indian</w:t>
      </w:r>
    </w:p>
    <w:p w14:paraId="374CDAC6" w14:textId="13F204F5" w:rsidR="00BB6EC9" w:rsidRPr="00F84695" w:rsidRDefault="00BB6EC9" w:rsidP="009B5A4F">
      <w:pPr>
        <w:numPr>
          <w:ilvl w:val="0"/>
          <w:numId w:val="3"/>
        </w:numPr>
        <w:tabs>
          <w:tab w:val="left" w:pos="180"/>
        </w:tabs>
        <w:rPr>
          <w:rFonts w:ascii="Calibri" w:eastAsia="Calibri" w:hAnsi="Calibri" w:cs="Arial"/>
          <w:color w:val="000000"/>
          <w:sz w:val="22"/>
          <w:szCs w:val="22"/>
        </w:rPr>
      </w:pPr>
      <w:r w:rsidRPr="00F84695">
        <w:rPr>
          <w:rFonts w:ascii="Calibri" w:eastAsia="Calibri" w:hAnsi="Calibri" w:cs="Arial"/>
          <w:color w:val="000000"/>
          <w:sz w:val="22"/>
          <w:szCs w:val="22"/>
        </w:rPr>
        <w:t>Marital Status</w:t>
      </w:r>
      <w:r w:rsidRPr="00F84695">
        <w:rPr>
          <w:rFonts w:ascii="Calibri" w:eastAsia="Calibri" w:hAnsi="Calibri" w:cs="Arial"/>
          <w:color w:val="000000"/>
          <w:sz w:val="22"/>
          <w:szCs w:val="22"/>
        </w:rPr>
        <w:tab/>
        <w:t xml:space="preserve">  </w:t>
      </w:r>
      <w:r w:rsidR="00C400F8" w:rsidRPr="00F84695">
        <w:rPr>
          <w:rFonts w:ascii="Calibri" w:eastAsia="Calibri" w:hAnsi="Calibri" w:cs="Arial"/>
          <w:color w:val="000000"/>
          <w:sz w:val="22"/>
          <w:szCs w:val="22"/>
        </w:rPr>
        <w:t xml:space="preserve">        </w:t>
      </w:r>
      <w:r w:rsidR="0069215B" w:rsidRPr="00F84695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Pr="00F84695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69215B" w:rsidRPr="00F84695">
        <w:rPr>
          <w:rFonts w:ascii="Calibri" w:eastAsia="Calibri" w:hAnsi="Calibri" w:cs="Arial"/>
          <w:color w:val="000000"/>
          <w:sz w:val="22"/>
          <w:szCs w:val="22"/>
        </w:rPr>
        <w:t>-</w:t>
      </w:r>
      <w:r w:rsidRPr="00F84695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6B7C9E" w:rsidRPr="00F84695">
        <w:rPr>
          <w:rFonts w:ascii="Calibri" w:eastAsia="Calibri" w:hAnsi="Calibri" w:cs="Arial"/>
          <w:color w:val="000000"/>
          <w:sz w:val="22"/>
          <w:szCs w:val="22"/>
        </w:rPr>
        <w:t>Married</w:t>
      </w:r>
    </w:p>
    <w:p w14:paraId="1A71B839" w14:textId="0309EFBF" w:rsidR="00BB6EC9" w:rsidRPr="00F84695" w:rsidRDefault="00BB6EC9" w:rsidP="009B5A4F">
      <w:pPr>
        <w:numPr>
          <w:ilvl w:val="0"/>
          <w:numId w:val="3"/>
        </w:numPr>
        <w:tabs>
          <w:tab w:val="left" w:pos="180"/>
        </w:tabs>
        <w:rPr>
          <w:rFonts w:ascii="Calibri" w:eastAsia="Calibri" w:hAnsi="Calibri" w:cs="Arial"/>
          <w:color w:val="000000"/>
          <w:sz w:val="22"/>
          <w:szCs w:val="22"/>
        </w:rPr>
      </w:pPr>
      <w:r w:rsidRPr="00F84695">
        <w:rPr>
          <w:rFonts w:ascii="Calibri" w:eastAsia="Calibri" w:hAnsi="Calibri" w:cs="Arial"/>
          <w:color w:val="000000"/>
          <w:sz w:val="22"/>
          <w:szCs w:val="22"/>
        </w:rPr>
        <w:t xml:space="preserve">Date of Birth                </w:t>
      </w:r>
      <w:r w:rsidR="0069215B" w:rsidRPr="00F84695">
        <w:rPr>
          <w:rFonts w:ascii="Calibri" w:eastAsia="Calibri" w:hAnsi="Calibri" w:cs="Arial"/>
          <w:color w:val="000000"/>
          <w:sz w:val="22"/>
          <w:szCs w:val="22"/>
        </w:rPr>
        <w:t>- 29</w:t>
      </w:r>
      <w:r w:rsidR="005D5EEA" w:rsidRPr="00F84695">
        <w:rPr>
          <w:rFonts w:ascii="Calibri" w:eastAsia="Calibri" w:hAnsi="Calibri" w:cs="Arial"/>
          <w:color w:val="000000"/>
          <w:sz w:val="22"/>
          <w:szCs w:val="22"/>
        </w:rPr>
        <w:t xml:space="preserve"> Jul</w:t>
      </w:r>
      <w:r w:rsidRPr="00F84695">
        <w:rPr>
          <w:rFonts w:ascii="Calibri" w:eastAsia="Calibri" w:hAnsi="Calibri" w:cs="Arial"/>
          <w:color w:val="000000"/>
          <w:sz w:val="22"/>
          <w:szCs w:val="22"/>
        </w:rPr>
        <w:t xml:space="preserve"> </w:t>
      </w:r>
      <w:r w:rsidR="00DB2099" w:rsidRPr="00F84695">
        <w:rPr>
          <w:rFonts w:ascii="Calibri" w:eastAsia="Calibri" w:hAnsi="Calibri" w:cs="Arial"/>
          <w:color w:val="000000"/>
          <w:sz w:val="22"/>
          <w:szCs w:val="22"/>
        </w:rPr>
        <w:t>1988</w:t>
      </w:r>
      <w:r w:rsidRPr="00F84695">
        <w:rPr>
          <w:rFonts w:ascii="Calibri" w:eastAsia="Calibri" w:hAnsi="Calibri" w:cs="Arial"/>
          <w:color w:val="000000"/>
          <w:sz w:val="22"/>
          <w:szCs w:val="22"/>
        </w:rPr>
        <w:t>.</w:t>
      </w:r>
    </w:p>
    <w:p w14:paraId="17B51177" w14:textId="6990397E" w:rsidR="00BB6EC9" w:rsidRPr="00F84695" w:rsidRDefault="00BB6EC9" w:rsidP="009B5A4F">
      <w:pPr>
        <w:numPr>
          <w:ilvl w:val="0"/>
          <w:numId w:val="3"/>
        </w:numPr>
        <w:tabs>
          <w:tab w:val="left" w:pos="180"/>
        </w:tabs>
        <w:rPr>
          <w:rFonts w:ascii="Calibri" w:eastAsia="Calibri" w:hAnsi="Calibri" w:cs="Arial"/>
          <w:color w:val="000000"/>
          <w:sz w:val="22"/>
          <w:szCs w:val="22"/>
        </w:rPr>
      </w:pPr>
      <w:r w:rsidRPr="00F84695">
        <w:rPr>
          <w:rFonts w:ascii="Calibri" w:eastAsia="Calibri" w:hAnsi="Calibri" w:cs="Arial"/>
          <w:color w:val="000000"/>
          <w:sz w:val="22"/>
          <w:szCs w:val="22"/>
        </w:rPr>
        <w:t xml:space="preserve">Address                 </w:t>
      </w:r>
      <w:r w:rsidR="00545803" w:rsidRPr="00F84695">
        <w:rPr>
          <w:rFonts w:ascii="Calibri" w:eastAsia="Calibri" w:hAnsi="Calibri" w:cs="Arial"/>
          <w:color w:val="000000"/>
          <w:sz w:val="22"/>
          <w:szCs w:val="22"/>
        </w:rPr>
        <w:t xml:space="preserve">      </w:t>
      </w:r>
      <w:r w:rsidR="0069215B" w:rsidRPr="00F84695">
        <w:rPr>
          <w:rFonts w:ascii="Calibri" w:eastAsia="Calibri" w:hAnsi="Calibri" w:cs="Arial"/>
          <w:color w:val="000000"/>
          <w:sz w:val="22"/>
          <w:szCs w:val="22"/>
        </w:rPr>
        <w:t xml:space="preserve"> - 3</w:t>
      </w:r>
      <w:r w:rsidR="005D5EEA" w:rsidRPr="00F84695">
        <w:rPr>
          <w:rFonts w:ascii="Calibri" w:eastAsia="Calibri" w:hAnsi="Calibri" w:cs="Arial"/>
          <w:color w:val="000000"/>
          <w:sz w:val="22"/>
          <w:szCs w:val="22"/>
        </w:rPr>
        <w:t>F-63 NIT Faridabad (Haryana)</w:t>
      </w:r>
    </w:p>
    <w:p w14:paraId="4C84CADE" w14:textId="14292BDF" w:rsidR="00F84695" w:rsidRDefault="00BB6EC9" w:rsidP="009B5A4F">
      <w:pPr>
        <w:numPr>
          <w:ilvl w:val="0"/>
          <w:numId w:val="3"/>
        </w:numPr>
        <w:tabs>
          <w:tab w:val="left" w:pos="180"/>
        </w:tabs>
        <w:rPr>
          <w:rFonts w:ascii="Calibri" w:eastAsia="Calibri" w:hAnsi="Calibri" w:cs="Arial"/>
          <w:color w:val="000000"/>
          <w:sz w:val="22"/>
          <w:szCs w:val="22"/>
        </w:rPr>
      </w:pPr>
      <w:r w:rsidRPr="00F84695">
        <w:rPr>
          <w:rFonts w:ascii="Calibri" w:eastAsia="Calibri" w:hAnsi="Calibri" w:cs="Arial"/>
          <w:color w:val="000000"/>
          <w:sz w:val="22"/>
          <w:szCs w:val="22"/>
        </w:rPr>
        <w:t xml:space="preserve">Linguistic </w:t>
      </w:r>
      <w:r w:rsidR="00545803" w:rsidRPr="00F84695">
        <w:rPr>
          <w:rFonts w:ascii="Calibri" w:eastAsia="Calibri" w:hAnsi="Calibri" w:cs="Arial"/>
          <w:color w:val="000000"/>
          <w:sz w:val="22"/>
          <w:szCs w:val="22"/>
        </w:rPr>
        <w:t xml:space="preserve">Proficiency </w:t>
      </w:r>
      <w:r w:rsidR="0069215B" w:rsidRPr="00F84695">
        <w:rPr>
          <w:rFonts w:ascii="Calibri" w:eastAsia="Calibri" w:hAnsi="Calibri" w:cs="Arial"/>
          <w:color w:val="000000"/>
          <w:sz w:val="22"/>
          <w:szCs w:val="22"/>
        </w:rPr>
        <w:t>-</w:t>
      </w:r>
      <w:r w:rsidR="007C7F62" w:rsidRPr="00F84695">
        <w:rPr>
          <w:rFonts w:ascii="Calibri" w:eastAsia="Calibri" w:hAnsi="Calibri" w:cs="Arial"/>
          <w:color w:val="000000"/>
          <w:sz w:val="22"/>
          <w:szCs w:val="22"/>
        </w:rPr>
        <w:t xml:space="preserve"> English, Hindi</w:t>
      </w:r>
    </w:p>
    <w:p w14:paraId="0A84B6F9" w14:textId="77777777" w:rsidR="00F84695" w:rsidRPr="00F84695" w:rsidRDefault="00F84695" w:rsidP="00F84695">
      <w:pPr>
        <w:tabs>
          <w:tab w:val="left" w:pos="180"/>
        </w:tabs>
        <w:ind w:left="360"/>
        <w:rPr>
          <w:rFonts w:ascii="Calibri" w:eastAsia="Calibri" w:hAnsi="Calibri" w:cs="Arial"/>
          <w:color w:val="000000"/>
          <w:sz w:val="22"/>
          <w:szCs w:val="22"/>
        </w:rPr>
      </w:pPr>
    </w:p>
    <w:p w14:paraId="0ECD145A" w14:textId="61CA852C" w:rsidR="00F84695" w:rsidRPr="00FF0804" w:rsidRDefault="00F84695" w:rsidP="00F84695">
      <w:pPr>
        <w:pStyle w:val="StyleStyleArial9ptBoldDarkRedJustifiedBottomSinglesoli"/>
        <w:pBdr>
          <w:bottom w:val="single" w:sz="4" w:space="0" w:color="auto"/>
        </w:pBdr>
      </w:pPr>
      <w:r>
        <w:t>Declaration</w:t>
      </w:r>
    </w:p>
    <w:p w14:paraId="7300A5BE" w14:textId="4087E005" w:rsidR="00F53867" w:rsidRPr="00C400F8" w:rsidRDefault="00F53867" w:rsidP="00F53867">
      <w:pPr>
        <w:pStyle w:val="PlainText"/>
        <w:spacing w:before="120" w:line="240" w:lineRule="auto"/>
        <w:ind w:left="0"/>
        <w:rPr>
          <w:rFonts w:ascii="Calibri" w:hAnsi="Calibri"/>
          <w:sz w:val="22"/>
          <w:szCs w:val="22"/>
        </w:rPr>
      </w:pPr>
      <w:r w:rsidRPr="00C400F8">
        <w:rPr>
          <w:rFonts w:ascii="Calibri" w:hAnsi="Calibri"/>
          <w:sz w:val="22"/>
          <w:szCs w:val="22"/>
        </w:rPr>
        <w:t>I hereby declare that the particulars given herein are true to the best of my knowledge and belief.</w:t>
      </w:r>
    </w:p>
    <w:p w14:paraId="7AE353E5" w14:textId="77777777" w:rsidR="00FD445F" w:rsidRDefault="00FD445F" w:rsidP="00F53867">
      <w:pPr>
        <w:pStyle w:val="PlainText"/>
        <w:spacing w:line="240" w:lineRule="auto"/>
        <w:ind w:left="0"/>
        <w:rPr>
          <w:rFonts w:ascii="Calibri" w:hAnsi="Calibri"/>
          <w:sz w:val="22"/>
          <w:szCs w:val="22"/>
        </w:rPr>
      </w:pPr>
    </w:p>
    <w:p w14:paraId="7E166B5A" w14:textId="77777777" w:rsidR="00BB79C9" w:rsidRPr="00C400F8" w:rsidRDefault="00BB79C9" w:rsidP="00F53867">
      <w:pPr>
        <w:pStyle w:val="PlainText"/>
        <w:spacing w:line="240" w:lineRule="auto"/>
        <w:ind w:left="0"/>
        <w:rPr>
          <w:rFonts w:ascii="Calibri" w:hAnsi="Calibri"/>
          <w:sz w:val="22"/>
          <w:szCs w:val="22"/>
        </w:rPr>
      </w:pPr>
    </w:p>
    <w:p w14:paraId="3D2162F1" w14:textId="11DF8199" w:rsidR="00E556F8" w:rsidRPr="00C400F8" w:rsidRDefault="00916B5B" w:rsidP="00F53867">
      <w:pPr>
        <w:pStyle w:val="PlainText"/>
        <w:spacing w:line="240" w:lineRule="auto"/>
        <w:ind w:left="0"/>
        <w:rPr>
          <w:rFonts w:ascii="Calibri" w:hAnsi="Calibri"/>
          <w:sz w:val="22"/>
          <w:szCs w:val="22"/>
        </w:rPr>
      </w:pPr>
      <w:r w:rsidRPr="00C400F8">
        <w:rPr>
          <w:rFonts w:ascii="Calibri" w:hAnsi="Calibri"/>
          <w:sz w:val="22"/>
          <w:szCs w:val="22"/>
        </w:rPr>
        <w:t xml:space="preserve">Date </w:t>
      </w:r>
      <w:r w:rsidR="00925E20" w:rsidRPr="00C400F8">
        <w:rPr>
          <w:rFonts w:ascii="Calibri" w:hAnsi="Calibri"/>
          <w:sz w:val="22"/>
          <w:szCs w:val="22"/>
        </w:rPr>
        <w:t xml:space="preserve">–   </w:t>
      </w:r>
      <w:r w:rsidR="000C44A7" w:rsidRPr="00C400F8">
        <w:rPr>
          <w:rFonts w:ascii="Calibri" w:hAnsi="Calibri"/>
          <w:sz w:val="22"/>
          <w:szCs w:val="22"/>
        </w:rPr>
        <w:t xml:space="preserve"> </w:t>
      </w:r>
      <w:r w:rsidR="00C417C7" w:rsidRPr="00C400F8">
        <w:rPr>
          <w:rFonts w:ascii="Calibri" w:hAnsi="Calibri"/>
          <w:sz w:val="22"/>
          <w:szCs w:val="22"/>
        </w:rPr>
        <w:t xml:space="preserve"> </w:t>
      </w:r>
      <w:r w:rsidR="000C44A7" w:rsidRPr="00C400F8">
        <w:rPr>
          <w:rFonts w:ascii="Calibri" w:hAnsi="Calibri"/>
          <w:sz w:val="22"/>
          <w:szCs w:val="22"/>
        </w:rPr>
        <w:t>/   /</w:t>
      </w:r>
      <w:r w:rsidR="007F322A">
        <w:rPr>
          <w:rFonts w:ascii="Calibri" w:hAnsi="Calibri"/>
          <w:sz w:val="22"/>
          <w:szCs w:val="22"/>
        </w:rPr>
        <w:t>2019</w:t>
      </w:r>
      <w:r w:rsidR="00AF22A3" w:rsidRPr="00C400F8">
        <w:rPr>
          <w:rFonts w:ascii="Calibri" w:hAnsi="Calibri"/>
          <w:sz w:val="22"/>
          <w:szCs w:val="22"/>
        </w:rPr>
        <w:tab/>
      </w:r>
      <w:r w:rsidR="00AF22A3" w:rsidRPr="00C400F8">
        <w:rPr>
          <w:rFonts w:ascii="Calibri" w:hAnsi="Calibri"/>
          <w:sz w:val="22"/>
          <w:szCs w:val="22"/>
        </w:rPr>
        <w:tab/>
      </w:r>
      <w:r w:rsidR="00AF22A3" w:rsidRPr="00C400F8">
        <w:rPr>
          <w:rFonts w:ascii="Calibri" w:hAnsi="Calibri"/>
          <w:sz w:val="22"/>
          <w:szCs w:val="22"/>
        </w:rPr>
        <w:tab/>
      </w:r>
      <w:r w:rsidR="00AF22A3" w:rsidRPr="00C400F8">
        <w:rPr>
          <w:rFonts w:ascii="Calibri" w:hAnsi="Calibri"/>
          <w:sz w:val="22"/>
          <w:szCs w:val="22"/>
        </w:rPr>
        <w:tab/>
      </w:r>
      <w:r w:rsidR="00021CBB" w:rsidRPr="00C400F8">
        <w:rPr>
          <w:rFonts w:ascii="Calibri" w:hAnsi="Calibri"/>
          <w:sz w:val="22"/>
          <w:szCs w:val="22"/>
        </w:rPr>
        <w:t xml:space="preserve">     </w:t>
      </w:r>
      <w:r w:rsidR="005D5EEA">
        <w:rPr>
          <w:rFonts w:ascii="Calibri" w:hAnsi="Calibri"/>
          <w:sz w:val="22"/>
          <w:szCs w:val="22"/>
        </w:rPr>
        <w:tab/>
      </w:r>
      <w:r w:rsidR="005D5EEA">
        <w:rPr>
          <w:rFonts w:ascii="Calibri" w:hAnsi="Calibri"/>
          <w:sz w:val="22"/>
          <w:szCs w:val="22"/>
        </w:rPr>
        <w:tab/>
      </w:r>
      <w:r w:rsidR="005D5EEA">
        <w:rPr>
          <w:rFonts w:ascii="Calibri" w:hAnsi="Calibri"/>
          <w:sz w:val="22"/>
          <w:szCs w:val="22"/>
        </w:rPr>
        <w:tab/>
      </w:r>
      <w:r w:rsidR="00A12C8A">
        <w:rPr>
          <w:rFonts w:ascii="Calibri" w:hAnsi="Calibri"/>
          <w:sz w:val="22"/>
          <w:szCs w:val="22"/>
        </w:rPr>
        <w:t xml:space="preserve">                        </w:t>
      </w:r>
      <w:r w:rsidR="005D5EEA">
        <w:rPr>
          <w:rFonts w:ascii="Calibri" w:hAnsi="Calibri"/>
          <w:sz w:val="22"/>
          <w:szCs w:val="22"/>
        </w:rPr>
        <w:t>Gunjan Arora</w:t>
      </w:r>
    </w:p>
    <w:sectPr w:rsidR="00E556F8" w:rsidRPr="00C400F8" w:rsidSect="00F84695">
      <w:headerReference w:type="default" r:id="rId8"/>
      <w:type w:val="continuous"/>
      <w:pgSz w:w="11909" w:h="16834" w:code="9"/>
      <w:pgMar w:top="1440" w:right="1080" w:bottom="1440" w:left="1080" w:header="115" w:footer="0" w:gutter="14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71510" w14:textId="77777777" w:rsidR="004A1066" w:rsidRDefault="004A1066">
      <w:r>
        <w:separator/>
      </w:r>
    </w:p>
  </w:endnote>
  <w:endnote w:type="continuationSeparator" w:id="0">
    <w:p w14:paraId="39853731" w14:textId="77777777" w:rsidR="004A1066" w:rsidRDefault="004A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F192" w14:textId="77777777" w:rsidR="004A1066" w:rsidRDefault="004A1066">
      <w:r>
        <w:separator/>
      </w:r>
    </w:p>
  </w:footnote>
  <w:footnote w:type="continuationSeparator" w:id="0">
    <w:p w14:paraId="4E76B6CF" w14:textId="77777777" w:rsidR="004A1066" w:rsidRDefault="004A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6EA4" w14:textId="77777777" w:rsidR="00133967" w:rsidRDefault="00133967" w:rsidP="00816324">
    <w:pPr>
      <w:pStyle w:val="Header"/>
      <w:pBdr>
        <w:bottom w:val="thickThinSmallGap" w:sz="24" w:space="1" w:color="622423"/>
      </w:pBdr>
      <w:rPr>
        <w:rFonts w:ascii="Cambria" w:hAnsi="Cambria"/>
      </w:rPr>
    </w:pPr>
  </w:p>
  <w:p w14:paraId="72C255B4" w14:textId="5C817A2E" w:rsidR="00133967" w:rsidRPr="0015702C" w:rsidRDefault="00133967" w:rsidP="00DA2B9F">
    <w:pPr>
      <w:pStyle w:val="Header"/>
      <w:pBdr>
        <w:bottom w:val="thickThinSmallGap" w:sz="24" w:space="1" w:color="622423"/>
      </w:pBdr>
      <w:rPr>
        <w:rFonts w:ascii="Cambria" w:hAnsi="Cambria"/>
      </w:rPr>
    </w:pPr>
    <w:r>
      <w:rPr>
        <w:b/>
        <w:bCs/>
        <w:szCs w:val="24"/>
      </w:rPr>
      <w:t>+</w:t>
    </w:r>
    <w:r w:rsidR="003B0DC2">
      <w:rPr>
        <w:rFonts w:ascii="Arial" w:hAnsi="Arial" w:cs="Arial"/>
      </w:rPr>
      <w:t>91 9</w:t>
    </w:r>
    <w:r w:rsidR="0069215B">
      <w:rPr>
        <w:rFonts w:ascii="Arial" w:hAnsi="Arial" w:cs="Arial"/>
      </w:rPr>
      <w:t>560734746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Cambria" w:hAnsi="Cambria"/>
      </w:rPr>
      <w:t xml:space="preserve">                                                                                                          </w:t>
    </w:r>
    <w:r w:rsidR="00C52CB2">
      <w:rPr>
        <w:rFonts w:ascii="Cambria" w:hAnsi="Cambria"/>
      </w:rPr>
      <w:t xml:space="preserve">                        </w:t>
    </w:r>
    <w:r w:rsidR="00C47451">
      <w:rPr>
        <w:rFonts w:ascii="Cambria" w:hAnsi="Cambria"/>
      </w:rPr>
      <w:t xml:space="preserve">       </w:t>
    </w:r>
    <w:r w:rsidR="00B87105">
      <w:rPr>
        <w:rFonts w:ascii="Cambria" w:hAnsi="Cambria"/>
      </w:rPr>
      <w:t>Gunjanarrora@gmail.com</w:t>
    </w:r>
    <w:r w:rsidR="00C52CB2">
      <w:rPr>
        <w:rFonts w:ascii="Cambria" w:hAnsi="Cambria"/>
      </w:rPr>
      <w:tab/>
    </w:r>
    <w:r>
      <w:rPr>
        <w:rFonts w:ascii="Cambria" w:hAnsi="Cambria"/>
      </w:rPr>
      <w:tab/>
      <w:t xml:space="preserve">                                                         </w:t>
    </w:r>
  </w:p>
  <w:p w14:paraId="245EC936" w14:textId="77777777" w:rsidR="00133967" w:rsidRDefault="00133967">
    <w:pPr>
      <w:pStyle w:val="Header"/>
    </w:pPr>
  </w:p>
  <w:p w14:paraId="6359E8F8" w14:textId="77777777" w:rsidR="004066C9" w:rsidRDefault="004066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C0FC1C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hybridMultilevel"/>
    <w:tmpl w:val="7AFECA2C"/>
    <w:lvl w:ilvl="0" w:tplc="7AB854CE">
      <w:numFmt w:val="bullet"/>
      <w:lvlText w:val="•"/>
      <w:lvlJc w:val="left"/>
      <w:pPr>
        <w:ind w:left="1069" w:hanging="360"/>
      </w:pPr>
      <w:rPr>
        <w:rFonts w:ascii="Calibri" w:eastAsia="Batang" w:hAnsi="Calibri" w:hint="default"/>
        <w:b w:val="0"/>
        <w:color w:val="000000"/>
        <w:sz w:val="22"/>
      </w:rPr>
    </w:lvl>
    <w:lvl w:ilvl="1" w:tplc="E020D7DE">
      <w:numFmt w:val="bullet"/>
      <w:lvlText w:val="•"/>
      <w:lvlJc w:val="left"/>
      <w:pPr>
        <w:ind w:left="1069" w:hanging="360"/>
      </w:pPr>
      <w:rPr>
        <w:rFonts w:ascii="Calibri" w:eastAsia="Batang" w:hAnsi="Calibri" w:hint="default"/>
        <w:b w:val="0"/>
        <w:color w:val="000000"/>
        <w:sz w:val="22"/>
      </w:rPr>
    </w:lvl>
    <w:lvl w:ilvl="2" w:tplc="0D7EF0F6">
      <w:numFmt w:val="bullet"/>
      <w:lvlText w:val="•"/>
      <w:lvlJc w:val="left"/>
      <w:pPr>
        <w:ind w:left="1069" w:hanging="360"/>
      </w:pPr>
      <w:rPr>
        <w:rFonts w:ascii="Calibri" w:eastAsia="Batang" w:hAnsi="Calibri" w:hint="default"/>
        <w:b w:val="0"/>
        <w:color w:val="000000"/>
        <w:sz w:val="22"/>
      </w:rPr>
    </w:lvl>
    <w:lvl w:ilvl="3" w:tplc="94DE9496">
      <w:numFmt w:val="bullet"/>
      <w:lvlText w:val="•"/>
      <w:lvlJc w:val="left"/>
      <w:pPr>
        <w:ind w:left="1069" w:hanging="360"/>
      </w:pPr>
      <w:rPr>
        <w:rFonts w:ascii="Calibri" w:eastAsia="Batang" w:hAnsi="Calibri" w:hint="default"/>
        <w:b w:val="0"/>
        <w:color w:val="000000"/>
        <w:sz w:val="22"/>
      </w:rPr>
    </w:lvl>
    <w:lvl w:ilvl="4" w:tplc="CDC0EF54">
      <w:numFmt w:val="bullet"/>
      <w:lvlText w:val="•"/>
      <w:lvlJc w:val="left"/>
      <w:pPr>
        <w:ind w:left="1069" w:hanging="360"/>
      </w:pPr>
      <w:rPr>
        <w:rFonts w:ascii="Calibri" w:eastAsia="Batang" w:hAnsi="Calibri" w:hint="default"/>
        <w:b w:val="0"/>
        <w:color w:val="000000"/>
        <w:sz w:val="22"/>
      </w:rPr>
    </w:lvl>
    <w:lvl w:ilvl="5" w:tplc="333876E4">
      <w:numFmt w:val="bullet"/>
      <w:lvlText w:val="•"/>
      <w:lvlJc w:val="left"/>
      <w:pPr>
        <w:ind w:left="1069" w:hanging="360"/>
      </w:pPr>
      <w:rPr>
        <w:rFonts w:ascii="Calibri" w:eastAsia="Batang" w:hAnsi="Calibri" w:hint="default"/>
        <w:b w:val="0"/>
        <w:color w:val="000000"/>
        <w:sz w:val="22"/>
      </w:rPr>
    </w:lvl>
    <w:lvl w:ilvl="6" w:tplc="A56EF728">
      <w:numFmt w:val="bullet"/>
      <w:lvlText w:val="•"/>
      <w:lvlJc w:val="left"/>
      <w:pPr>
        <w:ind w:left="1069" w:hanging="360"/>
      </w:pPr>
      <w:rPr>
        <w:rFonts w:ascii="Calibri" w:eastAsia="Batang" w:hAnsi="Calibri" w:hint="default"/>
        <w:b w:val="0"/>
        <w:color w:val="000000"/>
        <w:sz w:val="22"/>
      </w:rPr>
    </w:lvl>
    <w:lvl w:ilvl="7" w:tplc="5268BE54">
      <w:numFmt w:val="bullet"/>
      <w:lvlText w:val="•"/>
      <w:lvlJc w:val="left"/>
      <w:pPr>
        <w:ind w:left="1069" w:hanging="360"/>
      </w:pPr>
      <w:rPr>
        <w:rFonts w:ascii="Calibri" w:eastAsia="Batang" w:hAnsi="Calibri" w:hint="default"/>
        <w:b w:val="0"/>
        <w:color w:val="000000"/>
        <w:sz w:val="22"/>
      </w:rPr>
    </w:lvl>
    <w:lvl w:ilvl="8" w:tplc="37D2C4E2">
      <w:numFmt w:val="bullet"/>
      <w:lvlText w:val="•"/>
      <w:lvlJc w:val="left"/>
      <w:pPr>
        <w:ind w:left="1069" w:hanging="360"/>
      </w:pPr>
      <w:rPr>
        <w:rFonts w:ascii="Calibri" w:eastAsia="Batang" w:hAnsi="Calibri" w:hint="default"/>
        <w:b w:val="0"/>
        <w:color w:val="00000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Symbol"/>
      </w:rPr>
    </w:lvl>
  </w:abstractNum>
  <w:abstractNum w:abstractNumId="4" w15:restartNumberingAfterBreak="0">
    <w:nsid w:val="0DD8581A"/>
    <w:multiLevelType w:val="hybridMultilevel"/>
    <w:tmpl w:val="3390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E0A1D"/>
    <w:multiLevelType w:val="hybridMultilevel"/>
    <w:tmpl w:val="3ED0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F7739"/>
    <w:multiLevelType w:val="hybridMultilevel"/>
    <w:tmpl w:val="216A28A2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472231D6"/>
    <w:multiLevelType w:val="singleLevel"/>
    <w:tmpl w:val="2F7E754A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4"/>
        <w:szCs w:val="24"/>
        <w:effect w:val="none"/>
      </w:rPr>
    </w:lvl>
  </w:abstractNum>
  <w:abstractNum w:abstractNumId="8" w15:restartNumberingAfterBreak="0">
    <w:nsid w:val="475F4A71"/>
    <w:multiLevelType w:val="hybridMultilevel"/>
    <w:tmpl w:val="30F0F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F485B"/>
    <w:multiLevelType w:val="hybridMultilevel"/>
    <w:tmpl w:val="58C61604"/>
    <w:lvl w:ilvl="0" w:tplc="F1C0FC1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03D62"/>
    <w:multiLevelType w:val="hybridMultilevel"/>
    <w:tmpl w:val="58D2D33E"/>
    <w:lvl w:ilvl="0" w:tplc="F1C0FC1C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63409"/>
    <w:multiLevelType w:val="hybridMultilevel"/>
    <w:tmpl w:val="EE66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85225"/>
    <w:multiLevelType w:val="hybridMultilevel"/>
    <w:tmpl w:val="4CC21462"/>
    <w:lvl w:ilvl="0" w:tplc="0409000F">
      <w:start w:val="1"/>
      <w:numFmt w:val="decimal"/>
      <w:lvlText w:val="%1."/>
      <w:lvlJc w:val="left"/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C0243"/>
    <w:multiLevelType w:val="hybridMultilevel"/>
    <w:tmpl w:val="D3DC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12"/>
  </w:num>
  <w:num w:numId="11">
    <w:abstractNumId w:val="10"/>
  </w:num>
  <w:num w:numId="12">
    <w:abstractNumId w:val="13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26"/>
    <w:rsid w:val="00000843"/>
    <w:rsid w:val="00001C29"/>
    <w:rsid w:val="00003C01"/>
    <w:rsid w:val="00005A30"/>
    <w:rsid w:val="000068BB"/>
    <w:rsid w:val="00006A73"/>
    <w:rsid w:val="000072FC"/>
    <w:rsid w:val="000078C7"/>
    <w:rsid w:val="00007E8A"/>
    <w:rsid w:val="0001181F"/>
    <w:rsid w:val="00012639"/>
    <w:rsid w:val="00013168"/>
    <w:rsid w:val="00013250"/>
    <w:rsid w:val="00013CD3"/>
    <w:rsid w:val="000145D7"/>
    <w:rsid w:val="000152A4"/>
    <w:rsid w:val="00015E7F"/>
    <w:rsid w:val="0001745D"/>
    <w:rsid w:val="00017517"/>
    <w:rsid w:val="000208FC"/>
    <w:rsid w:val="00021CBB"/>
    <w:rsid w:val="0002437F"/>
    <w:rsid w:val="0002619D"/>
    <w:rsid w:val="0002635B"/>
    <w:rsid w:val="00026AFE"/>
    <w:rsid w:val="00026E88"/>
    <w:rsid w:val="00027290"/>
    <w:rsid w:val="00027468"/>
    <w:rsid w:val="00027473"/>
    <w:rsid w:val="0003342E"/>
    <w:rsid w:val="00035012"/>
    <w:rsid w:val="0003696D"/>
    <w:rsid w:val="00037246"/>
    <w:rsid w:val="00037D00"/>
    <w:rsid w:val="0004283E"/>
    <w:rsid w:val="0004316F"/>
    <w:rsid w:val="000443C3"/>
    <w:rsid w:val="000454BC"/>
    <w:rsid w:val="00045B1A"/>
    <w:rsid w:val="000473A9"/>
    <w:rsid w:val="00050B88"/>
    <w:rsid w:val="0005195F"/>
    <w:rsid w:val="000528A7"/>
    <w:rsid w:val="00052E4A"/>
    <w:rsid w:val="0005380F"/>
    <w:rsid w:val="000538C3"/>
    <w:rsid w:val="000545C2"/>
    <w:rsid w:val="00054913"/>
    <w:rsid w:val="000553A5"/>
    <w:rsid w:val="00056325"/>
    <w:rsid w:val="00056C48"/>
    <w:rsid w:val="00060FB3"/>
    <w:rsid w:val="00061717"/>
    <w:rsid w:val="00062268"/>
    <w:rsid w:val="00062447"/>
    <w:rsid w:val="00062AB9"/>
    <w:rsid w:val="00064446"/>
    <w:rsid w:val="00065E22"/>
    <w:rsid w:val="00065F73"/>
    <w:rsid w:val="00066840"/>
    <w:rsid w:val="00067648"/>
    <w:rsid w:val="00067857"/>
    <w:rsid w:val="00067ECB"/>
    <w:rsid w:val="00070486"/>
    <w:rsid w:val="00070CD5"/>
    <w:rsid w:val="00070E40"/>
    <w:rsid w:val="00072B67"/>
    <w:rsid w:val="00073036"/>
    <w:rsid w:val="00076094"/>
    <w:rsid w:val="00076414"/>
    <w:rsid w:val="000779AA"/>
    <w:rsid w:val="00077E2E"/>
    <w:rsid w:val="00082075"/>
    <w:rsid w:val="00083450"/>
    <w:rsid w:val="00083500"/>
    <w:rsid w:val="00083821"/>
    <w:rsid w:val="0008435C"/>
    <w:rsid w:val="00084C45"/>
    <w:rsid w:val="000854E8"/>
    <w:rsid w:val="000862D6"/>
    <w:rsid w:val="000911A2"/>
    <w:rsid w:val="00092A1C"/>
    <w:rsid w:val="00092E1F"/>
    <w:rsid w:val="00093062"/>
    <w:rsid w:val="00093F38"/>
    <w:rsid w:val="000959AD"/>
    <w:rsid w:val="00096F65"/>
    <w:rsid w:val="000A0B9E"/>
    <w:rsid w:val="000A1249"/>
    <w:rsid w:val="000A170C"/>
    <w:rsid w:val="000A2358"/>
    <w:rsid w:val="000A31B6"/>
    <w:rsid w:val="000A4504"/>
    <w:rsid w:val="000A46C8"/>
    <w:rsid w:val="000A66A0"/>
    <w:rsid w:val="000A66CB"/>
    <w:rsid w:val="000A6D8C"/>
    <w:rsid w:val="000A72A4"/>
    <w:rsid w:val="000B01A7"/>
    <w:rsid w:val="000B03C6"/>
    <w:rsid w:val="000B0A9E"/>
    <w:rsid w:val="000B1630"/>
    <w:rsid w:val="000B2A19"/>
    <w:rsid w:val="000B3B8A"/>
    <w:rsid w:val="000B59F9"/>
    <w:rsid w:val="000B61E7"/>
    <w:rsid w:val="000B7624"/>
    <w:rsid w:val="000B7C47"/>
    <w:rsid w:val="000C0352"/>
    <w:rsid w:val="000C1508"/>
    <w:rsid w:val="000C29EB"/>
    <w:rsid w:val="000C316C"/>
    <w:rsid w:val="000C3569"/>
    <w:rsid w:val="000C3DF6"/>
    <w:rsid w:val="000C4141"/>
    <w:rsid w:val="000C44A7"/>
    <w:rsid w:val="000C51B6"/>
    <w:rsid w:val="000C52F2"/>
    <w:rsid w:val="000C5326"/>
    <w:rsid w:val="000D146D"/>
    <w:rsid w:val="000D3906"/>
    <w:rsid w:val="000D41CC"/>
    <w:rsid w:val="000D5524"/>
    <w:rsid w:val="000D5E7F"/>
    <w:rsid w:val="000D6074"/>
    <w:rsid w:val="000D642D"/>
    <w:rsid w:val="000D7106"/>
    <w:rsid w:val="000E121E"/>
    <w:rsid w:val="000E14FB"/>
    <w:rsid w:val="000E1522"/>
    <w:rsid w:val="000E1957"/>
    <w:rsid w:val="000E1974"/>
    <w:rsid w:val="000E33EB"/>
    <w:rsid w:val="000E3C56"/>
    <w:rsid w:val="000E45AF"/>
    <w:rsid w:val="000E4B64"/>
    <w:rsid w:val="000E4EAA"/>
    <w:rsid w:val="000E6CAC"/>
    <w:rsid w:val="000E7045"/>
    <w:rsid w:val="000E76AB"/>
    <w:rsid w:val="000F01A8"/>
    <w:rsid w:val="000F0BB5"/>
    <w:rsid w:val="000F1955"/>
    <w:rsid w:val="000F2027"/>
    <w:rsid w:val="000F3E08"/>
    <w:rsid w:val="000F3F36"/>
    <w:rsid w:val="000F4D6F"/>
    <w:rsid w:val="000F5501"/>
    <w:rsid w:val="000F5AB2"/>
    <w:rsid w:val="000F74ED"/>
    <w:rsid w:val="000F7F3A"/>
    <w:rsid w:val="0010080D"/>
    <w:rsid w:val="001016E7"/>
    <w:rsid w:val="00101F29"/>
    <w:rsid w:val="001048E5"/>
    <w:rsid w:val="00105367"/>
    <w:rsid w:val="00105722"/>
    <w:rsid w:val="001058C5"/>
    <w:rsid w:val="001066EB"/>
    <w:rsid w:val="00107021"/>
    <w:rsid w:val="001104E2"/>
    <w:rsid w:val="00110B7A"/>
    <w:rsid w:val="001119D3"/>
    <w:rsid w:val="00111DC3"/>
    <w:rsid w:val="00112131"/>
    <w:rsid w:val="0011364E"/>
    <w:rsid w:val="001139D4"/>
    <w:rsid w:val="00114E5D"/>
    <w:rsid w:val="00114EBE"/>
    <w:rsid w:val="00115552"/>
    <w:rsid w:val="00115B27"/>
    <w:rsid w:val="00115F32"/>
    <w:rsid w:val="00117840"/>
    <w:rsid w:val="0012001D"/>
    <w:rsid w:val="001205EC"/>
    <w:rsid w:val="00122C4A"/>
    <w:rsid w:val="00122F35"/>
    <w:rsid w:val="00124368"/>
    <w:rsid w:val="0012627C"/>
    <w:rsid w:val="001273DA"/>
    <w:rsid w:val="001300DD"/>
    <w:rsid w:val="0013185E"/>
    <w:rsid w:val="00132E3E"/>
    <w:rsid w:val="00133967"/>
    <w:rsid w:val="001342F3"/>
    <w:rsid w:val="00134B10"/>
    <w:rsid w:val="001358F0"/>
    <w:rsid w:val="00136CE3"/>
    <w:rsid w:val="001401D8"/>
    <w:rsid w:val="0014140C"/>
    <w:rsid w:val="00141FA1"/>
    <w:rsid w:val="001425D9"/>
    <w:rsid w:val="00142C84"/>
    <w:rsid w:val="0014303C"/>
    <w:rsid w:val="001431A7"/>
    <w:rsid w:val="0014371A"/>
    <w:rsid w:val="00143CAB"/>
    <w:rsid w:val="00144FF8"/>
    <w:rsid w:val="001450D5"/>
    <w:rsid w:val="001457F7"/>
    <w:rsid w:val="00145A1D"/>
    <w:rsid w:val="00145DCC"/>
    <w:rsid w:val="00145FB0"/>
    <w:rsid w:val="00146471"/>
    <w:rsid w:val="00147B13"/>
    <w:rsid w:val="00150048"/>
    <w:rsid w:val="0015022A"/>
    <w:rsid w:val="00150331"/>
    <w:rsid w:val="00151901"/>
    <w:rsid w:val="00151F17"/>
    <w:rsid w:val="00154150"/>
    <w:rsid w:val="00154946"/>
    <w:rsid w:val="001561F4"/>
    <w:rsid w:val="0015702C"/>
    <w:rsid w:val="001570DC"/>
    <w:rsid w:val="001571B6"/>
    <w:rsid w:val="001602F1"/>
    <w:rsid w:val="00160CA7"/>
    <w:rsid w:val="00160E0C"/>
    <w:rsid w:val="00162423"/>
    <w:rsid w:val="00163252"/>
    <w:rsid w:val="00164325"/>
    <w:rsid w:val="001648B2"/>
    <w:rsid w:val="00164DCC"/>
    <w:rsid w:val="00165B06"/>
    <w:rsid w:val="0016626A"/>
    <w:rsid w:val="00166530"/>
    <w:rsid w:val="00167261"/>
    <w:rsid w:val="00167676"/>
    <w:rsid w:val="0017030E"/>
    <w:rsid w:val="00170509"/>
    <w:rsid w:val="001708A0"/>
    <w:rsid w:val="00170999"/>
    <w:rsid w:val="00170C25"/>
    <w:rsid w:val="00171A46"/>
    <w:rsid w:val="00171BD1"/>
    <w:rsid w:val="0017268A"/>
    <w:rsid w:val="0017392B"/>
    <w:rsid w:val="001739DF"/>
    <w:rsid w:val="00173EEE"/>
    <w:rsid w:val="0017446B"/>
    <w:rsid w:val="0017477F"/>
    <w:rsid w:val="001751AF"/>
    <w:rsid w:val="001761D4"/>
    <w:rsid w:val="00176858"/>
    <w:rsid w:val="001768F5"/>
    <w:rsid w:val="00176BC5"/>
    <w:rsid w:val="0018001E"/>
    <w:rsid w:val="00183EBA"/>
    <w:rsid w:val="001847A1"/>
    <w:rsid w:val="00185164"/>
    <w:rsid w:val="00186641"/>
    <w:rsid w:val="00192105"/>
    <w:rsid w:val="00193393"/>
    <w:rsid w:val="00194877"/>
    <w:rsid w:val="00194BED"/>
    <w:rsid w:val="00195C24"/>
    <w:rsid w:val="00196476"/>
    <w:rsid w:val="001969CD"/>
    <w:rsid w:val="00197DB0"/>
    <w:rsid w:val="001A1432"/>
    <w:rsid w:val="001A15F9"/>
    <w:rsid w:val="001A2C50"/>
    <w:rsid w:val="001A2DAE"/>
    <w:rsid w:val="001A3217"/>
    <w:rsid w:val="001A339C"/>
    <w:rsid w:val="001A370E"/>
    <w:rsid w:val="001A38D8"/>
    <w:rsid w:val="001A3AEE"/>
    <w:rsid w:val="001A4FB6"/>
    <w:rsid w:val="001A5684"/>
    <w:rsid w:val="001A5E12"/>
    <w:rsid w:val="001A6203"/>
    <w:rsid w:val="001A6A8A"/>
    <w:rsid w:val="001A6EB1"/>
    <w:rsid w:val="001B0A76"/>
    <w:rsid w:val="001B0AF8"/>
    <w:rsid w:val="001B0EA1"/>
    <w:rsid w:val="001B1177"/>
    <w:rsid w:val="001B1FAE"/>
    <w:rsid w:val="001B2713"/>
    <w:rsid w:val="001B44AD"/>
    <w:rsid w:val="001B63CE"/>
    <w:rsid w:val="001B698A"/>
    <w:rsid w:val="001C1636"/>
    <w:rsid w:val="001C3086"/>
    <w:rsid w:val="001C5534"/>
    <w:rsid w:val="001D01A0"/>
    <w:rsid w:val="001D138D"/>
    <w:rsid w:val="001D204C"/>
    <w:rsid w:val="001D20D9"/>
    <w:rsid w:val="001D38E7"/>
    <w:rsid w:val="001D3EEA"/>
    <w:rsid w:val="001D41E1"/>
    <w:rsid w:val="001D48CD"/>
    <w:rsid w:val="001D4AFF"/>
    <w:rsid w:val="001D4B7F"/>
    <w:rsid w:val="001D6A0D"/>
    <w:rsid w:val="001E12C5"/>
    <w:rsid w:val="001E1467"/>
    <w:rsid w:val="001E26D1"/>
    <w:rsid w:val="001E2F6D"/>
    <w:rsid w:val="001E365B"/>
    <w:rsid w:val="001E490A"/>
    <w:rsid w:val="001E77E0"/>
    <w:rsid w:val="001E7986"/>
    <w:rsid w:val="001E7E5A"/>
    <w:rsid w:val="001F0628"/>
    <w:rsid w:val="001F230E"/>
    <w:rsid w:val="001F556A"/>
    <w:rsid w:val="001F5CE4"/>
    <w:rsid w:val="001F5FD0"/>
    <w:rsid w:val="001F6854"/>
    <w:rsid w:val="001F7212"/>
    <w:rsid w:val="001F76E7"/>
    <w:rsid w:val="001F7FE3"/>
    <w:rsid w:val="00200236"/>
    <w:rsid w:val="002023AC"/>
    <w:rsid w:val="00202744"/>
    <w:rsid w:val="00202EE8"/>
    <w:rsid w:val="00203622"/>
    <w:rsid w:val="00203847"/>
    <w:rsid w:val="0020612B"/>
    <w:rsid w:val="0020688B"/>
    <w:rsid w:val="00207199"/>
    <w:rsid w:val="002075F1"/>
    <w:rsid w:val="0020778D"/>
    <w:rsid w:val="00210D2D"/>
    <w:rsid w:val="00211932"/>
    <w:rsid w:val="00211DB9"/>
    <w:rsid w:val="00212A0B"/>
    <w:rsid w:val="00212F05"/>
    <w:rsid w:val="00214FD7"/>
    <w:rsid w:val="0021553D"/>
    <w:rsid w:val="00215D9F"/>
    <w:rsid w:val="0021621B"/>
    <w:rsid w:val="00216D6E"/>
    <w:rsid w:val="0021740F"/>
    <w:rsid w:val="00220519"/>
    <w:rsid w:val="00220898"/>
    <w:rsid w:val="00220902"/>
    <w:rsid w:val="00221DDB"/>
    <w:rsid w:val="00222C84"/>
    <w:rsid w:val="00222DA9"/>
    <w:rsid w:val="00223A0D"/>
    <w:rsid w:val="00226D12"/>
    <w:rsid w:val="002275E8"/>
    <w:rsid w:val="00227E16"/>
    <w:rsid w:val="00231530"/>
    <w:rsid w:val="00231B9E"/>
    <w:rsid w:val="00232789"/>
    <w:rsid w:val="002339FD"/>
    <w:rsid w:val="00233C88"/>
    <w:rsid w:val="002371E3"/>
    <w:rsid w:val="00237391"/>
    <w:rsid w:val="002378FB"/>
    <w:rsid w:val="00240392"/>
    <w:rsid w:val="002431BE"/>
    <w:rsid w:val="00244BA0"/>
    <w:rsid w:val="00245E6B"/>
    <w:rsid w:val="002472C6"/>
    <w:rsid w:val="002500F4"/>
    <w:rsid w:val="00250E11"/>
    <w:rsid w:val="002513C0"/>
    <w:rsid w:val="00251D6B"/>
    <w:rsid w:val="002535ED"/>
    <w:rsid w:val="002536AB"/>
    <w:rsid w:val="00254425"/>
    <w:rsid w:val="00254BE7"/>
    <w:rsid w:val="00255054"/>
    <w:rsid w:val="002555E7"/>
    <w:rsid w:val="002572BD"/>
    <w:rsid w:val="00257390"/>
    <w:rsid w:val="00257C00"/>
    <w:rsid w:val="00260790"/>
    <w:rsid w:val="00261A8F"/>
    <w:rsid w:val="00261EFA"/>
    <w:rsid w:val="00261FED"/>
    <w:rsid w:val="00262CD3"/>
    <w:rsid w:val="00263C7D"/>
    <w:rsid w:val="0026427A"/>
    <w:rsid w:val="00264AAA"/>
    <w:rsid w:val="002652CA"/>
    <w:rsid w:val="002653B1"/>
    <w:rsid w:val="0026547D"/>
    <w:rsid w:val="0026562A"/>
    <w:rsid w:val="00265ACA"/>
    <w:rsid w:val="00265C9C"/>
    <w:rsid w:val="00265DB6"/>
    <w:rsid w:val="0026785B"/>
    <w:rsid w:val="00270E9F"/>
    <w:rsid w:val="00273672"/>
    <w:rsid w:val="00273688"/>
    <w:rsid w:val="00273CF0"/>
    <w:rsid w:val="0027485B"/>
    <w:rsid w:val="00276EF9"/>
    <w:rsid w:val="00276EFA"/>
    <w:rsid w:val="00277F93"/>
    <w:rsid w:val="00280D2D"/>
    <w:rsid w:val="002811E8"/>
    <w:rsid w:val="00282DCB"/>
    <w:rsid w:val="002834C1"/>
    <w:rsid w:val="00285438"/>
    <w:rsid w:val="00285A60"/>
    <w:rsid w:val="0028616D"/>
    <w:rsid w:val="002867C3"/>
    <w:rsid w:val="00286A33"/>
    <w:rsid w:val="002876FE"/>
    <w:rsid w:val="002933F1"/>
    <w:rsid w:val="00293D4C"/>
    <w:rsid w:val="0029416C"/>
    <w:rsid w:val="0029423E"/>
    <w:rsid w:val="00294CDC"/>
    <w:rsid w:val="00295162"/>
    <w:rsid w:val="0029585D"/>
    <w:rsid w:val="00295F70"/>
    <w:rsid w:val="002969FF"/>
    <w:rsid w:val="00296A7B"/>
    <w:rsid w:val="00297AAE"/>
    <w:rsid w:val="002A01EA"/>
    <w:rsid w:val="002A2135"/>
    <w:rsid w:val="002A28ED"/>
    <w:rsid w:val="002A2CE0"/>
    <w:rsid w:val="002A2E03"/>
    <w:rsid w:val="002A3D98"/>
    <w:rsid w:val="002A62A9"/>
    <w:rsid w:val="002A62F7"/>
    <w:rsid w:val="002A6EA8"/>
    <w:rsid w:val="002B0EA5"/>
    <w:rsid w:val="002B15E7"/>
    <w:rsid w:val="002B1A72"/>
    <w:rsid w:val="002B2D04"/>
    <w:rsid w:val="002B32F5"/>
    <w:rsid w:val="002B4B2D"/>
    <w:rsid w:val="002B58BF"/>
    <w:rsid w:val="002B61A1"/>
    <w:rsid w:val="002B77CB"/>
    <w:rsid w:val="002C0CA0"/>
    <w:rsid w:val="002C0D6C"/>
    <w:rsid w:val="002C134A"/>
    <w:rsid w:val="002C13DB"/>
    <w:rsid w:val="002C1C20"/>
    <w:rsid w:val="002C2BA8"/>
    <w:rsid w:val="002C344C"/>
    <w:rsid w:val="002C53DB"/>
    <w:rsid w:val="002C5875"/>
    <w:rsid w:val="002D0B24"/>
    <w:rsid w:val="002D18BA"/>
    <w:rsid w:val="002D2BCF"/>
    <w:rsid w:val="002D39F3"/>
    <w:rsid w:val="002D6FB8"/>
    <w:rsid w:val="002E147A"/>
    <w:rsid w:val="002E156D"/>
    <w:rsid w:val="002E2F2E"/>
    <w:rsid w:val="002E385B"/>
    <w:rsid w:val="002E40FE"/>
    <w:rsid w:val="002F12DA"/>
    <w:rsid w:val="002F3089"/>
    <w:rsid w:val="002F4DE8"/>
    <w:rsid w:val="002F56BC"/>
    <w:rsid w:val="002F671E"/>
    <w:rsid w:val="002F67BA"/>
    <w:rsid w:val="002F6AD4"/>
    <w:rsid w:val="002F71DE"/>
    <w:rsid w:val="003000FA"/>
    <w:rsid w:val="00301590"/>
    <w:rsid w:val="003030F1"/>
    <w:rsid w:val="00303630"/>
    <w:rsid w:val="00304528"/>
    <w:rsid w:val="00305341"/>
    <w:rsid w:val="0030554A"/>
    <w:rsid w:val="00305B9B"/>
    <w:rsid w:val="00306DBD"/>
    <w:rsid w:val="003074E6"/>
    <w:rsid w:val="003127E4"/>
    <w:rsid w:val="00312F7B"/>
    <w:rsid w:val="00317786"/>
    <w:rsid w:val="00317CEA"/>
    <w:rsid w:val="00321E07"/>
    <w:rsid w:val="00324399"/>
    <w:rsid w:val="00324998"/>
    <w:rsid w:val="00324F4E"/>
    <w:rsid w:val="00324F55"/>
    <w:rsid w:val="003251D4"/>
    <w:rsid w:val="003269AF"/>
    <w:rsid w:val="003279D5"/>
    <w:rsid w:val="0033068D"/>
    <w:rsid w:val="0033093C"/>
    <w:rsid w:val="00331E8F"/>
    <w:rsid w:val="00332D42"/>
    <w:rsid w:val="0033333F"/>
    <w:rsid w:val="00333605"/>
    <w:rsid w:val="00334692"/>
    <w:rsid w:val="00334873"/>
    <w:rsid w:val="0033528D"/>
    <w:rsid w:val="0033570E"/>
    <w:rsid w:val="00335B8B"/>
    <w:rsid w:val="00336150"/>
    <w:rsid w:val="00336432"/>
    <w:rsid w:val="003364C8"/>
    <w:rsid w:val="00336615"/>
    <w:rsid w:val="00337C06"/>
    <w:rsid w:val="00341286"/>
    <w:rsid w:val="00341926"/>
    <w:rsid w:val="003445F1"/>
    <w:rsid w:val="00345DD1"/>
    <w:rsid w:val="00346141"/>
    <w:rsid w:val="003475D1"/>
    <w:rsid w:val="00350065"/>
    <w:rsid w:val="00351815"/>
    <w:rsid w:val="00351B4F"/>
    <w:rsid w:val="003525FB"/>
    <w:rsid w:val="0035397E"/>
    <w:rsid w:val="00353A42"/>
    <w:rsid w:val="00353EAA"/>
    <w:rsid w:val="003540EE"/>
    <w:rsid w:val="00354F57"/>
    <w:rsid w:val="003569A0"/>
    <w:rsid w:val="00357EC0"/>
    <w:rsid w:val="00361BF1"/>
    <w:rsid w:val="00361FE4"/>
    <w:rsid w:val="003621D3"/>
    <w:rsid w:val="00362E1A"/>
    <w:rsid w:val="00363C3C"/>
    <w:rsid w:val="00363FB2"/>
    <w:rsid w:val="003659F2"/>
    <w:rsid w:val="00365DBC"/>
    <w:rsid w:val="003662F0"/>
    <w:rsid w:val="00372B70"/>
    <w:rsid w:val="00374014"/>
    <w:rsid w:val="0037529E"/>
    <w:rsid w:val="00375727"/>
    <w:rsid w:val="00375976"/>
    <w:rsid w:val="00375C5D"/>
    <w:rsid w:val="0037762E"/>
    <w:rsid w:val="00380242"/>
    <w:rsid w:val="00381C89"/>
    <w:rsid w:val="00381FF6"/>
    <w:rsid w:val="00382ABB"/>
    <w:rsid w:val="00383238"/>
    <w:rsid w:val="0038351C"/>
    <w:rsid w:val="003844A0"/>
    <w:rsid w:val="00384BD9"/>
    <w:rsid w:val="00384F29"/>
    <w:rsid w:val="0038655E"/>
    <w:rsid w:val="00386C5B"/>
    <w:rsid w:val="00387784"/>
    <w:rsid w:val="00387A0F"/>
    <w:rsid w:val="003900C0"/>
    <w:rsid w:val="00390360"/>
    <w:rsid w:val="003903C4"/>
    <w:rsid w:val="003910F5"/>
    <w:rsid w:val="00391F7F"/>
    <w:rsid w:val="00393745"/>
    <w:rsid w:val="00394167"/>
    <w:rsid w:val="003963C8"/>
    <w:rsid w:val="00397448"/>
    <w:rsid w:val="00397DD7"/>
    <w:rsid w:val="003A063E"/>
    <w:rsid w:val="003A152A"/>
    <w:rsid w:val="003A18B9"/>
    <w:rsid w:val="003A2C83"/>
    <w:rsid w:val="003A3693"/>
    <w:rsid w:val="003A4387"/>
    <w:rsid w:val="003A4476"/>
    <w:rsid w:val="003B0054"/>
    <w:rsid w:val="003B035B"/>
    <w:rsid w:val="003B0A2B"/>
    <w:rsid w:val="003B0DC2"/>
    <w:rsid w:val="003B0DDE"/>
    <w:rsid w:val="003B1643"/>
    <w:rsid w:val="003B1980"/>
    <w:rsid w:val="003B2B0E"/>
    <w:rsid w:val="003B31C3"/>
    <w:rsid w:val="003B34BF"/>
    <w:rsid w:val="003B4050"/>
    <w:rsid w:val="003B4667"/>
    <w:rsid w:val="003B4DE1"/>
    <w:rsid w:val="003B533C"/>
    <w:rsid w:val="003B6A85"/>
    <w:rsid w:val="003B6BC1"/>
    <w:rsid w:val="003C0426"/>
    <w:rsid w:val="003C096A"/>
    <w:rsid w:val="003C13E2"/>
    <w:rsid w:val="003C17FF"/>
    <w:rsid w:val="003C1C19"/>
    <w:rsid w:val="003C2F13"/>
    <w:rsid w:val="003C40FE"/>
    <w:rsid w:val="003C4592"/>
    <w:rsid w:val="003C4BAA"/>
    <w:rsid w:val="003C7509"/>
    <w:rsid w:val="003C7761"/>
    <w:rsid w:val="003D0797"/>
    <w:rsid w:val="003D092C"/>
    <w:rsid w:val="003D1744"/>
    <w:rsid w:val="003D1A2A"/>
    <w:rsid w:val="003D2CFF"/>
    <w:rsid w:val="003D2D21"/>
    <w:rsid w:val="003D3907"/>
    <w:rsid w:val="003D48EF"/>
    <w:rsid w:val="003D4CE7"/>
    <w:rsid w:val="003D50D4"/>
    <w:rsid w:val="003D513A"/>
    <w:rsid w:val="003D6808"/>
    <w:rsid w:val="003E0540"/>
    <w:rsid w:val="003E105E"/>
    <w:rsid w:val="003E20C8"/>
    <w:rsid w:val="003E2980"/>
    <w:rsid w:val="003E32A8"/>
    <w:rsid w:val="003E3642"/>
    <w:rsid w:val="003E445D"/>
    <w:rsid w:val="003E4802"/>
    <w:rsid w:val="003E4E7A"/>
    <w:rsid w:val="003E69EB"/>
    <w:rsid w:val="003E73E9"/>
    <w:rsid w:val="003F0462"/>
    <w:rsid w:val="003F2079"/>
    <w:rsid w:val="003F2172"/>
    <w:rsid w:val="003F2CFA"/>
    <w:rsid w:val="003F2DCE"/>
    <w:rsid w:val="003F4A1A"/>
    <w:rsid w:val="003F53CE"/>
    <w:rsid w:val="003F6011"/>
    <w:rsid w:val="003F64CD"/>
    <w:rsid w:val="003F6690"/>
    <w:rsid w:val="003F699F"/>
    <w:rsid w:val="003F7013"/>
    <w:rsid w:val="003F7319"/>
    <w:rsid w:val="00400515"/>
    <w:rsid w:val="00402445"/>
    <w:rsid w:val="00402DD1"/>
    <w:rsid w:val="00403E16"/>
    <w:rsid w:val="0040576E"/>
    <w:rsid w:val="004066C9"/>
    <w:rsid w:val="00406BE2"/>
    <w:rsid w:val="0041041C"/>
    <w:rsid w:val="00410A23"/>
    <w:rsid w:val="00411336"/>
    <w:rsid w:val="00411F65"/>
    <w:rsid w:val="00413642"/>
    <w:rsid w:val="004144E2"/>
    <w:rsid w:val="00414644"/>
    <w:rsid w:val="00416FC0"/>
    <w:rsid w:val="00417135"/>
    <w:rsid w:val="00417E9B"/>
    <w:rsid w:val="00417FAB"/>
    <w:rsid w:val="00420C10"/>
    <w:rsid w:val="00423080"/>
    <w:rsid w:val="004240FD"/>
    <w:rsid w:val="00424270"/>
    <w:rsid w:val="004254BA"/>
    <w:rsid w:val="00425D3F"/>
    <w:rsid w:val="00426779"/>
    <w:rsid w:val="00426918"/>
    <w:rsid w:val="00427528"/>
    <w:rsid w:val="0043111A"/>
    <w:rsid w:val="004332C5"/>
    <w:rsid w:val="00433D6C"/>
    <w:rsid w:val="0043550B"/>
    <w:rsid w:val="0043570E"/>
    <w:rsid w:val="00440ACA"/>
    <w:rsid w:val="00440F5B"/>
    <w:rsid w:val="00441B6C"/>
    <w:rsid w:val="00442026"/>
    <w:rsid w:val="004427DA"/>
    <w:rsid w:val="0044293C"/>
    <w:rsid w:val="00442B40"/>
    <w:rsid w:val="004455BA"/>
    <w:rsid w:val="00445E6B"/>
    <w:rsid w:val="00447D9A"/>
    <w:rsid w:val="00447F61"/>
    <w:rsid w:val="00450CE5"/>
    <w:rsid w:val="004510C6"/>
    <w:rsid w:val="00451EE2"/>
    <w:rsid w:val="0045602A"/>
    <w:rsid w:val="00456FE5"/>
    <w:rsid w:val="0045740B"/>
    <w:rsid w:val="00460613"/>
    <w:rsid w:val="004608E1"/>
    <w:rsid w:val="004612AD"/>
    <w:rsid w:val="004623BC"/>
    <w:rsid w:val="00463A65"/>
    <w:rsid w:val="00463D47"/>
    <w:rsid w:val="004644CC"/>
    <w:rsid w:val="0046465A"/>
    <w:rsid w:val="00464EAB"/>
    <w:rsid w:val="0046505E"/>
    <w:rsid w:val="00465AB1"/>
    <w:rsid w:val="00465F99"/>
    <w:rsid w:val="00467708"/>
    <w:rsid w:val="00467BE4"/>
    <w:rsid w:val="00470646"/>
    <w:rsid w:val="00471069"/>
    <w:rsid w:val="0047157C"/>
    <w:rsid w:val="00472C61"/>
    <w:rsid w:val="00473159"/>
    <w:rsid w:val="00473543"/>
    <w:rsid w:val="00473924"/>
    <w:rsid w:val="00473C91"/>
    <w:rsid w:val="004745EE"/>
    <w:rsid w:val="00474B2A"/>
    <w:rsid w:val="004754EB"/>
    <w:rsid w:val="00475D15"/>
    <w:rsid w:val="00476786"/>
    <w:rsid w:val="00476988"/>
    <w:rsid w:val="00477863"/>
    <w:rsid w:val="00477AB7"/>
    <w:rsid w:val="00482CAE"/>
    <w:rsid w:val="00483A7A"/>
    <w:rsid w:val="00483CC5"/>
    <w:rsid w:val="00483D64"/>
    <w:rsid w:val="00484118"/>
    <w:rsid w:val="0048563F"/>
    <w:rsid w:val="004864AE"/>
    <w:rsid w:val="00486A16"/>
    <w:rsid w:val="00486B1D"/>
    <w:rsid w:val="00486EFA"/>
    <w:rsid w:val="004870E9"/>
    <w:rsid w:val="00487D71"/>
    <w:rsid w:val="0049252A"/>
    <w:rsid w:val="00492646"/>
    <w:rsid w:val="00493059"/>
    <w:rsid w:val="00493ACC"/>
    <w:rsid w:val="00494643"/>
    <w:rsid w:val="00494911"/>
    <w:rsid w:val="00495145"/>
    <w:rsid w:val="00495808"/>
    <w:rsid w:val="0049587C"/>
    <w:rsid w:val="004958D3"/>
    <w:rsid w:val="00495C42"/>
    <w:rsid w:val="00495CB8"/>
    <w:rsid w:val="00496059"/>
    <w:rsid w:val="00496CDB"/>
    <w:rsid w:val="00497C0C"/>
    <w:rsid w:val="00497D8C"/>
    <w:rsid w:val="004A06B0"/>
    <w:rsid w:val="004A1066"/>
    <w:rsid w:val="004A2DF6"/>
    <w:rsid w:val="004A3195"/>
    <w:rsid w:val="004A364B"/>
    <w:rsid w:val="004A3923"/>
    <w:rsid w:val="004A42CF"/>
    <w:rsid w:val="004A44CF"/>
    <w:rsid w:val="004A48FB"/>
    <w:rsid w:val="004A556B"/>
    <w:rsid w:val="004A5DA7"/>
    <w:rsid w:val="004A75B9"/>
    <w:rsid w:val="004B00E8"/>
    <w:rsid w:val="004B07AC"/>
    <w:rsid w:val="004B1185"/>
    <w:rsid w:val="004B1634"/>
    <w:rsid w:val="004B28CE"/>
    <w:rsid w:val="004B30CD"/>
    <w:rsid w:val="004B4B49"/>
    <w:rsid w:val="004B5405"/>
    <w:rsid w:val="004B5944"/>
    <w:rsid w:val="004B7CFB"/>
    <w:rsid w:val="004B7D9C"/>
    <w:rsid w:val="004C026A"/>
    <w:rsid w:val="004C1282"/>
    <w:rsid w:val="004C1807"/>
    <w:rsid w:val="004C19FB"/>
    <w:rsid w:val="004C239E"/>
    <w:rsid w:val="004C4569"/>
    <w:rsid w:val="004C545D"/>
    <w:rsid w:val="004C5EAE"/>
    <w:rsid w:val="004C65F8"/>
    <w:rsid w:val="004C6E65"/>
    <w:rsid w:val="004C74E8"/>
    <w:rsid w:val="004C7859"/>
    <w:rsid w:val="004C7CBE"/>
    <w:rsid w:val="004D0519"/>
    <w:rsid w:val="004D2005"/>
    <w:rsid w:val="004D22F9"/>
    <w:rsid w:val="004D23CD"/>
    <w:rsid w:val="004D30F2"/>
    <w:rsid w:val="004D4007"/>
    <w:rsid w:val="004D4253"/>
    <w:rsid w:val="004D451F"/>
    <w:rsid w:val="004D45A2"/>
    <w:rsid w:val="004D54E1"/>
    <w:rsid w:val="004D5B83"/>
    <w:rsid w:val="004D6D34"/>
    <w:rsid w:val="004E0117"/>
    <w:rsid w:val="004E0903"/>
    <w:rsid w:val="004E091A"/>
    <w:rsid w:val="004E1422"/>
    <w:rsid w:val="004E2B9B"/>
    <w:rsid w:val="004E3701"/>
    <w:rsid w:val="004E4115"/>
    <w:rsid w:val="004E4FCB"/>
    <w:rsid w:val="004E6FE3"/>
    <w:rsid w:val="004F0827"/>
    <w:rsid w:val="004F1084"/>
    <w:rsid w:val="004F1B3A"/>
    <w:rsid w:val="004F1EA1"/>
    <w:rsid w:val="004F2E6B"/>
    <w:rsid w:val="004F30C6"/>
    <w:rsid w:val="004F50C9"/>
    <w:rsid w:val="004F6701"/>
    <w:rsid w:val="004F675E"/>
    <w:rsid w:val="004F782B"/>
    <w:rsid w:val="005013FA"/>
    <w:rsid w:val="0050252C"/>
    <w:rsid w:val="00502CC1"/>
    <w:rsid w:val="005068BA"/>
    <w:rsid w:val="00507ED5"/>
    <w:rsid w:val="00510957"/>
    <w:rsid w:val="0051131A"/>
    <w:rsid w:val="0051365E"/>
    <w:rsid w:val="00513783"/>
    <w:rsid w:val="00513C7C"/>
    <w:rsid w:val="00515F20"/>
    <w:rsid w:val="00516017"/>
    <w:rsid w:val="00516817"/>
    <w:rsid w:val="00517835"/>
    <w:rsid w:val="00520CC5"/>
    <w:rsid w:val="005213B6"/>
    <w:rsid w:val="005231AD"/>
    <w:rsid w:val="005237D0"/>
    <w:rsid w:val="00523A51"/>
    <w:rsid w:val="00523DB9"/>
    <w:rsid w:val="005241BF"/>
    <w:rsid w:val="00524BF9"/>
    <w:rsid w:val="00524D9F"/>
    <w:rsid w:val="005254A3"/>
    <w:rsid w:val="00527723"/>
    <w:rsid w:val="00532821"/>
    <w:rsid w:val="00532C65"/>
    <w:rsid w:val="00533A46"/>
    <w:rsid w:val="00534454"/>
    <w:rsid w:val="0053552E"/>
    <w:rsid w:val="005358EF"/>
    <w:rsid w:val="005361C0"/>
    <w:rsid w:val="0053671B"/>
    <w:rsid w:val="0054070C"/>
    <w:rsid w:val="005408E9"/>
    <w:rsid w:val="00540FF8"/>
    <w:rsid w:val="00541F3D"/>
    <w:rsid w:val="0054258E"/>
    <w:rsid w:val="0054406E"/>
    <w:rsid w:val="00545803"/>
    <w:rsid w:val="00545AED"/>
    <w:rsid w:val="00547022"/>
    <w:rsid w:val="005470D5"/>
    <w:rsid w:val="00547D8D"/>
    <w:rsid w:val="005509AB"/>
    <w:rsid w:val="005516EF"/>
    <w:rsid w:val="00551AD6"/>
    <w:rsid w:val="00553C34"/>
    <w:rsid w:val="005543E8"/>
    <w:rsid w:val="00556B11"/>
    <w:rsid w:val="0055713B"/>
    <w:rsid w:val="00557522"/>
    <w:rsid w:val="00560217"/>
    <w:rsid w:val="00560F98"/>
    <w:rsid w:val="00561DEA"/>
    <w:rsid w:val="00562362"/>
    <w:rsid w:val="00562556"/>
    <w:rsid w:val="0056457B"/>
    <w:rsid w:val="005646B2"/>
    <w:rsid w:val="00564821"/>
    <w:rsid w:val="00564B44"/>
    <w:rsid w:val="00564BA3"/>
    <w:rsid w:val="00565107"/>
    <w:rsid w:val="005655C9"/>
    <w:rsid w:val="00565D3C"/>
    <w:rsid w:val="0056659E"/>
    <w:rsid w:val="00566854"/>
    <w:rsid w:val="005668FA"/>
    <w:rsid w:val="00566D55"/>
    <w:rsid w:val="005673D8"/>
    <w:rsid w:val="0057106E"/>
    <w:rsid w:val="0057229C"/>
    <w:rsid w:val="005723D3"/>
    <w:rsid w:val="00572FEE"/>
    <w:rsid w:val="00574EE8"/>
    <w:rsid w:val="0057513E"/>
    <w:rsid w:val="00577F4D"/>
    <w:rsid w:val="00580A24"/>
    <w:rsid w:val="00580B67"/>
    <w:rsid w:val="00580CFC"/>
    <w:rsid w:val="005814DC"/>
    <w:rsid w:val="0058232F"/>
    <w:rsid w:val="0058339D"/>
    <w:rsid w:val="00583D24"/>
    <w:rsid w:val="00583D5F"/>
    <w:rsid w:val="00583E02"/>
    <w:rsid w:val="00584068"/>
    <w:rsid w:val="005849DD"/>
    <w:rsid w:val="00584E12"/>
    <w:rsid w:val="005850E2"/>
    <w:rsid w:val="00585BFE"/>
    <w:rsid w:val="0058734F"/>
    <w:rsid w:val="005904A4"/>
    <w:rsid w:val="00591855"/>
    <w:rsid w:val="0059263C"/>
    <w:rsid w:val="00592733"/>
    <w:rsid w:val="005927B6"/>
    <w:rsid w:val="005936E7"/>
    <w:rsid w:val="0059371C"/>
    <w:rsid w:val="00593C59"/>
    <w:rsid w:val="005968AE"/>
    <w:rsid w:val="005970A1"/>
    <w:rsid w:val="00597F8E"/>
    <w:rsid w:val="005A0609"/>
    <w:rsid w:val="005A0BBA"/>
    <w:rsid w:val="005A14D9"/>
    <w:rsid w:val="005A1B4C"/>
    <w:rsid w:val="005A1C3D"/>
    <w:rsid w:val="005A2456"/>
    <w:rsid w:val="005A257B"/>
    <w:rsid w:val="005A2FFB"/>
    <w:rsid w:val="005A39C1"/>
    <w:rsid w:val="005A547E"/>
    <w:rsid w:val="005A5C0C"/>
    <w:rsid w:val="005A659D"/>
    <w:rsid w:val="005A6A8F"/>
    <w:rsid w:val="005A7BD8"/>
    <w:rsid w:val="005B0519"/>
    <w:rsid w:val="005B0671"/>
    <w:rsid w:val="005B3084"/>
    <w:rsid w:val="005B3262"/>
    <w:rsid w:val="005B3DCE"/>
    <w:rsid w:val="005B4925"/>
    <w:rsid w:val="005B4DAE"/>
    <w:rsid w:val="005B5AB5"/>
    <w:rsid w:val="005B69B4"/>
    <w:rsid w:val="005B6B6E"/>
    <w:rsid w:val="005B70F0"/>
    <w:rsid w:val="005B7D73"/>
    <w:rsid w:val="005C0A2B"/>
    <w:rsid w:val="005C1A18"/>
    <w:rsid w:val="005C2693"/>
    <w:rsid w:val="005C2BD6"/>
    <w:rsid w:val="005C2F37"/>
    <w:rsid w:val="005C3A2C"/>
    <w:rsid w:val="005C58F8"/>
    <w:rsid w:val="005C668D"/>
    <w:rsid w:val="005C69F3"/>
    <w:rsid w:val="005C6BE7"/>
    <w:rsid w:val="005C76F7"/>
    <w:rsid w:val="005C7B27"/>
    <w:rsid w:val="005D065E"/>
    <w:rsid w:val="005D07FF"/>
    <w:rsid w:val="005D0B1F"/>
    <w:rsid w:val="005D3690"/>
    <w:rsid w:val="005D5EEA"/>
    <w:rsid w:val="005D6121"/>
    <w:rsid w:val="005D64B0"/>
    <w:rsid w:val="005D6EBA"/>
    <w:rsid w:val="005D721E"/>
    <w:rsid w:val="005E04FF"/>
    <w:rsid w:val="005E062E"/>
    <w:rsid w:val="005E068D"/>
    <w:rsid w:val="005E1002"/>
    <w:rsid w:val="005E1075"/>
    <w:rsid w:val="005E2CCA"/>
    <w:rsid w:val="005E3ECE"/>
    <w:rsid w:val="005E4905"/>
    <w:rsid w:val="005E5833"/>
    <w:rsid w:val="005E5F30"/>
    <w:rsid w:val="005E6CA8"/>
    <w:rsid w:val="005E7224"/>
    <w:rsid w:val="005E72CE"/>
    <w:rsid w:val="005E75FA"/>
    <w:rsid w:val="005F11DA"/>
    <w:rsid w:val="005F1D53"/>
    <w:rsid w:val="005F202F"/>
    <w:rsid w:val="005F23BC"/>
    <w:rsid w:val="005F25D6"/>
    <w:rsid w:val="005F2645"/>
    <w:rsid w:val="005F2D9F"/>
    <w:rsid w:val="005F3244"/>
    <w:rsid w:val="005F3397"/>
    <w:rsid w:val="005F3A6F"/>
    <w:rsid w:val="005F3ABB"/>
    <w:rsid w:val="005F43F1"/>
    <w:rsid w:val="005F5026"/>
    <w:rsid w:val="005F59AC"/>
    <w:rsid w:val="005F68EB"/>
    <w:rsid w:val="005F78E6"/>
    <w:rsid w:val="006001C2"/>
    <w:rsid w:val="00600678"/>
    <w:rsid w:val="00601028"/>
    <w:rsid w:val="00601112"/>
    <w:rsid w:val="00601997"/>
    <w:rsid w:val="0060201D"/>
    <w:rsid w:val="006027B8"/>
    <w:rsid w:val="00606285"/>
    <w:rsid w:val="00607BCD"/>
    <w:rsid w:val="0061361F"/>
    <w:rsid w:val="00614F70"/>
    <w:rsid w:val="006157B7"/>
    <w:rsid w:val="00616621"/>
    <w:rsid w:val="0061729E"/>
    <w:rsid w:val="006218EA"/>
    <w:rsid w:val="00622516"/>
    <w:rsid w:val="006226EC"/>
    <w:rsid w:val="00623D7C"/>
    <w:rsid w:val="006261E3"/>
    <w:rsid w:val="00627EB8"/>
    <w:rsid w:val="00630206"/>
    <w:rsid w:val="00630F51"/>
    <w:rsid w:val="00631D56"/>
    <w:rsid w:val="00632764"/>
    <w:rsid w:val="00634D89"/>
    <w:rsid w:val="0063646A"/>
    <w:rsid w:val="00636C2B"/>
    <w:rsid w:val="00637658"/>
    <w:rsid w:val="00637903"/>
    <w:rsid w:val="00637E71"/>
    <w:rsid w:val="00640065"/>
    <w:rsid w:val="006405ED"/>
    <w:rsid w:val="006419CB"/>
    <w:rsid w:val="00641D10"/>
    <w:rsid w:val="00642162"/>
    <w:rsid w:val="0064274E"/>
    <w:rsid w:val="006446C9"/>
    <w:rsid w:val="00646747"/>
    <w:rsid w:val="00646E83"/>
    <w:rsid w:val="00646EB2"/>
    <w:rsid w:val="0064737E"/>
    <w:rsid w:val="006506ED"/>
    <w:rsid w:val="00651530"/>
    <w:rsid w:val="00651590"/>
    <w:rsid w:val="0065294B"/>
    <w:rsid w:val="00653295"/>
    <w:rsid w:val="00654C19"/>
    <w:rsid w:val="00655122"/>
    <w:rsid w:val="006553E6"/>
    <w:rsid w:val="00655401"/>
    <w:rsid w:val="00657014"/>
    <w:rsid w:val="00657B12"/>
    <w:rsid w:val="0066018E"/>
    <w:rsid w:val="006619E7"/>
    <w:rsid w:val="00662507"/>
    <w:rsid w:val="006639CB"/>
    <w:rsid w:val="00665866"/>
    <w:rsid w:val="006671D5"/>
    <w:rsid w:val="00667376"/>
    <w:rsid w:val="0066749A"/>
    <w:rsid w:val="00667A34"/>
    <w:rsid w:val="00667DE2"/>
    <w:rsid w:val="0067008A"/>
    <w:rsid w:val="006722F5"/>
    <w:rsid w:val="00672911"/>
    <w:rsid w:val="00672D6D"/>
    <w:rsid w:val="00674B6C"/>
    <w:rsid w:val="0067591F"/>
    <w:rsid w:val="00676323"/>
    <w:rsid w:val="0067724B"/>
    <w:rsid w:val="00677608"/>
    <w:rsid w:val="006813F9"/>
    <w:rsid w:val="00681476"/>
    <w:rsid w:val="006817B6"/>
    <w:rsid w:val="00681B38"/>
    <w:rsid w:val="00681ECC"/>
    <w:rsid w:val="0068236B"/>
    <w:rsid w:val="00684105"/>
    <w:rsid w:val="00685173"/>
    <w:rsid w:val="006862CC"/>
    <w:rsid w:val="00687466"/>
    <w:rsid w:val="00690BF6"/>
    <w:rsid w:val="00691FA8"/>
    <w:rsid w:val="0069215B"/>
    <w:rsid w:val="006922CC"/>
    <w:rsid w:val="0069243D"/>
    <w:rsid w:val="00692772"/>
    <w:rsid w:val="006936C1"/>
    <w:rsid w:val="00693F50"/>
    <w:rsid w:val="00694775"/>
    <w:rsid w:val="00694C39"/>
    <w:rsid w:val="00695204"/>
    <w:rsid w:val="006958F3"/>
    <w:rsid w:val="00695D0D"/>
    <w:rsid w:val="00696467"/>
    <w:rsid w:val="0069646C"/>
    <w:rsid w:val="00697233"/>
    <w:rsid w:val="00697C06"/>
    <w:rsid w:val="006A0B7B"/>
    <w:rsid w:val="006A0EC4"/>
    <w:rsid w:val="006A1279"/>
    <w:rsid w:val="006A2547"/>
    <w:rsid w:val="006A2F00"/>
    <w:rsid w:val="006A3769"/>
    <w:rsid w:val="006A45AB"/>
    <w:rsid w:val="006A487D"/>
    <w:rsid w:val="006A494D"/>
    <w:rsid w:val="006A5C7F"/>
    <w:rsid w:val="006A621C"/>
    <w:rsid w:val="006A73C0"/>
    <w:rsid w:val="006A7E89"/>
    <w:rsid w:val="006B1A24"/>
    <w:rsid w:val="006B24A4"/>
    <w:rsid w:val="006B4BD4"/>
    <w:rsid w:val="006B5E52"/>
    <w:rsid w:val="006B61C7"/>
    <w:rsid w:val="006B74DB"/>
    <w:rsid w:val="006B754A"/>
    <w:rsid w:val="006B7C9E"/>
    <w:rsid w:val="006C02C5"/>
    <w:rsid w:val="006C09B3"/>
    <w:rsid w:val="006C1689"/>
    <w:rsid w:val="006C1C99"/>
    <w:rsid w:val="006C2CA6"/>
    <w:rsid w:val="006C2DBE"/>
    <w:rsid w:val="006C3131"/>
    <w:rsid w:val="006C32DB"/>
    <w:rsid w:val="006C3705"/>
    <w:rsid w:val="006C4AD1"/>
    <w:rsid w:val="006C4E8B"/>
    <w:rsid w:val="006C5275"/>
    <w:rsid w:val="006C535C"/>
    <w:rsid w:val="006C5651"/>
    <w:rsid w:val="006C56A2"/>
    <w:rsid w:val="006D32CF"/>
    <w:rsid w:val="006D3702"/>
    <w:rsid w:val="006D4A3B"/>
    <w:rsid w:val="006D6065"/>
    <w:rsid w:val="006D7168"/>
    <w:rsid w:val="006D7BD9"/>
    <w:rsid w:val="006E2224"/>
    <w:rsid w:val="006E35E2"/>
    <w:rsid w:val="006E3D85"/>
    <w:rsid w:val="006E4360"/>
    <w:rsid w:val="006E523D"/>
    <w:rsid w:val="006E52A5"/>
    <w:rsid w:val="006E6BAF"/>
    <w:rsid w:val="006E6CAE"/>
    <w:rsid w:val="006E6DC8"/>
    <w:rsid w:val="006F404C"/>
    <w:rsid w:val="006F4196"/>
    <w:rsid w:val="006F517E"/>
    <w:rsid w:val="006F5BFD"/>
    <w:rsid w:val="006F6028"/>
    <w:rsid w:val="006F6478"/>
    <w:rsid w:val="006F6D1A"/>
    <w:rsid w:val="006F7F44"/>
    <w:rsid w:val="0070394E"/>
    <w:rsid w:val="00704292"/>
    <w:rsid w:val="00705AC9"/>
    <w:rsid w:val="00710737"/>
    <w:rsid w:val="00710960"/>
    <w:rsid w:val="00710E91"/>
    <w:rsid w:val="007114D5"/>
    <w:rsid w:val="00711FDD"/>
    <w:rsid w:val="007132C6"/>
    <w:rsid w:val="00713562"/>
    <w:rsid w:val="00714141"/>
    <w:rsid w:val="007143D8"/>
    <w:rsid w:val="007147B6"/>
    <w:rsid w:val="0071535A"/>
    <w:rsid w:val="007153E0"/>
    <w:rsid w:val="007154B4"/>
    <w:rsid w:val="00715841"/>
    <w:rsid w:val="00716773"/>
    <w:rsid w:val="007172B4"/>
    <w:rsid w:val="007176DE"/>
    <w:rsid w:val="007177DD"/>
    <w:rsid w:val="00717B8C"/>
    <w:rsid w:val="0072040E"/>
    <w:rsid w:val="00720EB4"/>
    <w:rsid w:val="007228DF"/>
    <w:rsid w:val="00722D0A"/>
    <w:rsid w:val="00722E67"/>
    <w:rsid w:val="00723996"/>
    <w:rsid w:val="0072421E"/>
    <w:rsid w:val="00724D55"/>
    <w:rsid w:val="00725312"/>
    <w:rsid w:val="00725ABD"/>
    <w:rsid w:val="00730BFB"/>
    <w:rsid w:val="007330E3"/>
    <w:rsid w:val="007339B2"/>
    <w:rsid w:val="007358D2"/>
    <w:rsid w:val="00735BA0"/>
    <w:rsid w:val="0073600C"/>
    <w:rsid w:val="00736123"/>
    <w:rsid w:val="007363C0"/>
    <w:rsid w:val="0073695C"/>
    <w:rsid w:val="0073738A"/>
    <w:rsid w:val="00737D22"/>
    <w:rsid w:val="0074184E"/>
    <w:rsid w:val="007423AF"/>
    <w:rsid w:val="00742D0D"/>
    <w:rsid w:val="00744418"/>
    <w:rsid w:val="0074565C"/>
    <w:rsid w:val="00745822"/>
    <w:rsid w:val="007465AB"/>
    <w:rsid w:val="00746FB1"/>
    <w:rsid w:val="00747216"/>
    <w:rsid w:val="00750A76"/>
    <w:rsid w:val="00750E93"/>
    <w:rsid w:val="00751CE6"/>
    <w:rsid w:val="00751F9F"/>
    <w:rsid w:val="007531B7"/>
    <w:rsid w:val="007552ED"/>
    <w:rsid w:val="00760977"/>
    <w:rsid w:val="007636C1"/>
    <w:rsid w:val="00763B03"/>
    <w:rsid w:val="00764E28"/>
    <w:rsid w:val="007668D7"/>
    <w:rsid w:val="00770499"/>
    <w:rsid w:val="00770E2B"/>
    <w:rsid w:val="007719C7"/>
    <w:rsid w:val="00771D2D"/>
    <w:rsid w:val="00771E77"/>
    <w:rsid w:val="007725C7"/>
    <w:rsid w:val="00772872"/>
    <w:rsid w:val="00772B83"/>
    <w:rsid w:val="00773EB7"/>
    <w:rsid w:val="0077590B"/>
    <w:rsid w:val="0077611A"/>
    <w:rsid w:val="00776F0E"/>
    <w:rsid w:val="007804C8"/>
    <w:rsid w:val="0078051A"/>
    <w:rsid w:val="00782C91"/>
    <w:rsid w:val="00783840"/>
    <w:rsid w:val="007843C1"/>
    <w:rsid w:val="00785A25"/>
    <w:rsid w:val="00786805"/>
    <w:rsid w:val="00787949"/>
    <w:rsid w:val="007903E1"/>
    <w:rsid w:val="00790F06"/>
    <w:rsid w:val="00791865"/>
    <w:rsid w:val="007920CD"/>
    <w:rsid w:val="00793219"/>
    <w:rsid w:val="0079469B"/>
    <w:rsid w:val="0079565D"/>
    <w:rsid w:val="00795A75"/>
    <w:rsid w:val="007965B1"/>
    <w:rsid w:val="00797F1A"/>
    <w:rsid w:val="007A05C4"/>
    <w:rsid w:val="007A1425"/>
    <w:rsid w:val="007A2571"/>
    <w:rsid w:val="007A2895"/>
    <w:rsid w:val="007A357C"/>
    <w:rsid w:val="007A3B6D"/>
    <w:rsid w:val="007A5F8B"/>
    <w:rsid w:val="007A6078"/>
    <w:rsid w:val="007A64BC"/>
    <w:rsid w:val="007A6561"/>
    <w:rsid w:val="007A65FD"/>
    <w:rsid w:val="007B0312"/>
    <w:rsid w:val="007B0C12"/>
    <w:rsid w:val="007B276F"/>
    <w:rsid w:val="007B2F9E"/>
    <w:rsid w:val="007B311A"/>
    <w:rsid w:val="007B54EE"/>
    <w:rsid w:val="007B57B8"/>
    <w:rsid w:val="007B5C13"/>
    <w:rsid w:val="007B6C6C"/>
    <w:rsid w:val="007B7CAC"/>
    <w:rsid w:val="007B7D4A"/>
    <w:rsid w:val="007C05DB"/>
    <w:rsid w:val="007C0910"/>
    <w:rsid w:val="007C1C0C"/>
    <w:rsid w:val="007C2F45"/>
    <w:rsid w:val="007C355A"/>
    <w:rsid w:val="007C3892"/>
    <w:rsid w:val="007C47EC"/>
    <w:rsid w:val="007C48DE"/>
    <w:rsid w:val="007C6E4F"/>
    <w:rsid w:val="007C7036"/>
    <w:rsid w:val="007C75BA"/>
    <w:rsid w:val="007C7F62"/>
    <w:rsid w:val="007C7F9E"/>
    <w:rsid w:val="007D0315"/>
    <w:rsid w:val="007D0746"/>
    <w:rsid w:val="007D1009"/>
    <w:rsid w:val="007D1856"/>
    <w:rsid w:val="007D2635"/>
    <w:rsid w:val="007D2A70"/>
    <w:rsid w:val="007D32AE"/>
    <w:rsid w:val="007D5A3F"/>
    <w:rsid w:val="007D6C96"/>
    <w:rsid w:val="007D7B96"/>
    <w:rsid w:val="007E1395"/>
    <w:rsid w:val="007E2099"/>
    <w:rsid w:val="007E2334"/>
    <w:rsid w:val="007E2DC3"/>
    <w:rsid w:val="007E2EE0"/>
    <w:rsid w:val="007E3367"/>
    <w:rsid w:val="007E4577"/>
    <w:rsid w:val="007E56CD"/>
    <w:rsid w:val="007E5742"/>
    <w:rsid w:val="007E6682"/>
    <w:rsid w:val="007E6C1F"/>
    <w:rsid w:val="007E725D"/>
    <w:rsid w:val="007E7404"/>
    <w:rsid w:val="007E75C9"/>
    <w:rsid w:val="007E771F"/>
    <w:rsid w:val="007E79E8"/>
    <w:rsid w:val="007E7F81"/>
    <w:rsid w:val="007F0208"/>
    <w:rsid w:val="007F02FA"/>
    <w:rsid w:val="007F03C8"/>
    <w:rsid w:val="007F0F7C"/>
    <w:rsid w:val="007F1375"/>
    <w:rsid w:val="007F16F4"/>
    <w:rsid w:val="007F27C2"/>
    <w:rsid w:val="007F322A"/>
    <w:rsid w:val="007F333D"/>
    <w:rsid w:val="007F44D1"/>
    <w:rsid w:val="007F4BCB"/>
    <w:rsid w:val="007F5F3B"/>
    <w:rsid w:val="007F6999"/>
    <w:rsid w:val="007F6D97"/>
    <w:rsid w:val="007F7C5B"/>
    <w:rsid w:val="0080014E"/>
    <w:rsid w:val="00800860"/>
    <w:rsid w:val="008014A3"/>
    <w:rsid w:val="00801AAE"/>
    <w:rsid w:val="00801C76"/>
    <w:rsid w:val="00802009"/>
    <w:rsid w:val="0080226B"/>
    <w:rsid w:val="00803181"/>
    <w:rsid w:val="00803E08"/>
    <w:rsid w:val="008052D8"/>
    <w:rsid w:val="008055D2"/>
    <w:rsid w:val="0080561C"/>
    <w:rsid w:val="008058BA"/>
    <w:rsid w:val="00805B26"/>
    <w:rsid w:val="00805D54"/>
    <w:rsid w:val="008076C1"/>
    <w:rsid w:val="00807B61"/>
    <w:rsid w:val="00811690"/>
    <w:rsid w:val="008124C3"/>
    <w:rsid w:val="00812FCB"/>
    <w:rsid w:val="008130C4"/>
    <w:rsid w:val="008139E7"/>
    <w:rsid w:val="00813ABA"/>
    <w:rsid w:val="0081477B"/>
    <w:rsid w:val="00814B7D"/>
    <w:rsid w:val="0081515A"/>
    <w:rsid w:val="00816324"/>
    <w:rsid w:val="0081685B"/>
    <w:rsid w:val="0081727E"/>
    <w:rsid w:val="008207C0"/>
    <w:rsid w:val="00820EC4"/>
    <w:rsid w:val="00821FC7"/>
    <w:rsid w:val="0082358F"/>
    <w:rsid w:val="00823A24"/>
    <w:rsid w:val="00824BAF"/>
    <w:rsid w:val="008256DE"/>
    <w:rsid w:val="00826FDB"/>
    <w:rsid w:val="0082787C"/>
    <w:rsid w:val="00827889"/>
    <w:rsid w:val="00830471"/>
    <w:rsid w:val="008306BE"/>
    <w:rsid w:val="00833078"/>
    <w:rsid w:val="0083407A"/>
    <w:rsid w:val="00834C4B"/>
    <w:rsid w:val="00835ED0"/>
    <w:rsid w:val="00836F55"/>
    <w:rsid w:val="00840318"/>
    <w:rsid w:val="008406BD"/>
    <w:rsid w:val="00840F80"/>
    <w:rsid w:val="00842815"/>
    <w:rsid w:val="00843148"/>
    <w:rsid w:val="008436C8"/>
    <w:rsid w:val="00843D1D"/>
    <w:rsid w:val="00844CA1"/>
    <w:rsid w:val="00845770"/>
    <w:rsid w:val="00850039"/>
    <w:rsid w:val="00851B28"/>
    <w:rsid w:val="00854E2F"/>
    <w:rsid w:val="00856B4E"/>
    <w:rsid w:val="00857FDA"/>
    <w:rsid w:val="00863591"/>
    <w:rsid w:val="008643A9"/>
    <w:rsid w:val="008649EB"/>
    <w:rsid w:val="00864EB4"/>
    <w:rsid w:val="00866CE4"/>
    <w:rsid w:val="00866D7A"/>
    <w:rsid w:val="00870E7C"/>
    <w:rsid w:val="00871DBF"/>
    <w:rsid w:val="0087226F"/>
    <w:rsid w:val="0087227C"/>
    <w:rsid w:val="00873D62"/>
    <w:rsid w:val="00874C51"/>
    <w:rsid w:val="0087658B"/>
    <w:rsid w:val="00877641"/>
    <w:rsid w:val="00877D7B"/>
    <w:rsid w:val="00881416"/>
    <w:rsid w:val="0088205B"/>
    <w:rsid w:val="00882F93"/>
    <w:rsid w:val="00883897"/>
    <w:rsid w:val="00883D9A"/>
    <w:rsid w:val="00884AD3"/>
    <w:rsid w:val="008850CD"/>
    <w:rsid w:val="00885F97"/>
    <w:rsid w:val="00886415"/>
    <w:rsid w:val="0088684C"/>
    <w:rsid w:val="00887554"/>
    <w:rsid w:val="008947C9"/>
    <w:rsid w:val="008948D7"/>
    <w:rsid w:val="008949B6"/>
    <w:rsid w:val="00895441"/>
    <w:rsid w:val="008955E9"/>
    <w:rsid w:val="00896A55"/>
    <w:rsid w:val="00896FD9"/>
    <w:rsid w:val="008A248B"/>
    <w:rsid w:val="008A28AF"/>
    <w:rsid w:val="008A2D85"/>
    <w:rsid w:val="008A3148"/>
    <w:rsid w:val="008A441E"/>
    <w:rsid w:val="008A50A3"/>
    <w:rsid w:val="008A64FA"/>
    <w:rsid w:val="008A686E"/>
    <w:rsid w:val="008B1910"/>
    <w:rsid w:val="008B2F2C"/>
    <w:rsid w:val="008B6654"/>
    <w:rsid w:val="008B6D68"/>
    <w:rsid w:val="008C0998"/>
    <w:rsid w:val="008C0F4B"/>
    <w:rsid w:val="008C1B64"/>
    <w:rsid w:val="008C2591"/>
    <w:rsid w:val="008C2907"/>
    <w:rsid w:val="008C3204"/>
    <w:rsid w:val="008C5061"/>
    <w:rsid w:val="008C6608"/>
    <w:rsid w:val="008D2561"/>
    <w:rsid w:val="008D33B5"/>
    <w:rsid w:val="008D3A88"/>
    <w:rsid w:val="008D3C58"/>
    <w:rsid w:val="008D4F1C"/>
    <w:rsid w:val="008D573B"/>
    <w:rsid w:val="008D59C4"/>
    <w:rsid w:val="008D5BAA"/>
    <w:rsid w:val="008D5BCD"/>
    <w:rsid w:val="008D740F"/>
    <w:rsid w:val="008D77D0"/>
    <w:rsid w:val="008D7FF6"/>
    <w:rsid w:val="008E040C"/>
    <w:rsid w:val="008E20C6"/>
    <w:rsid w:val="008E2914"/>
    <w:rsid w:val="008E3127"/>
    <w:rsid w:val="008E3AD8"/>
    <w:rsid w:val="008E3C5D"/>
    <w:rsid w:val="008E4756"/>
    <w:rsid w:val="008E49E8"/>
    <w:rsid w:val="008E533A"/>
    <w:rsid w:val="008E5BD0"/>
    <w:rsid w:val="008E6A80"/>
    <w:rsid w:val="008E7337"/>
    <w:rsid w:val="008F0631"/>
    <w:rsid w:val="008F1386"/>
    <w:rsid w:val="008F27C5"/>
    <w:rsid w:val="008F2F30"/>
    <w:rsid w:val="008F45F9"/>
    <w:rsid w:val="008F605E"/>
    <w:rsid w:val="008F61E8"/>
    <w:rsid w:val="00901EBE"/>
    <w:rsid w:val="00902B77"/>
    <w:rsid w:val="0090350E"/>
    <w:rsid w:val="00903A55"/>
    <w:rsid w:val="00903A57"/>
    <w:rsid w:val="0090413C"/>
    <w:rsid w:val="0090493A"/>
    <w:rsid w:val="0090542E"/>
    <w:rsid w:val="009059BF"/>
    <w:rsid w:val="00910C2A"/>
    <w:rsid w:val="00910DF3"/>
    <w:rsid w:val="00912FB5"/>
    <w:rsid w:val="009148C4"/>
    <w:rsid w:val="00914A91"/>
    <w:rsid w:val="00916986"/>
    <w:rsid w:val="00916B5B"/>
    <w:rsid w:val="00920E59"/>
    <w:rsid w:val="00921602"/>
    <w:rsid w:val="00921A3C"/>
    <w:rsid w:val="00922BA7"/>
    <w:rsid w:val="00923EEF"/>
    <w:rsid w:val="00925243"/>
    <w:rsid w:val="00925E20"/>
    <w:rsid w:val="00926F65"/>
    <w:rsid w:val="009300A3"/>
    <w:rsid w:val="009308BF"/>
    <w:rsid w:val="00930A2E"/>
    <w:rsid w:val="00930DC7"/>
    <w:rsid w:val="00930E61"/>
    <w:rsid w:val="0093152C"/>
    <w:rsid w:val="00931567"/>
    <w:rsid w:val="0093194A"/>
    <w:rsid w:val="009333C2"/>
    <w:rsid w:val="0093355B"/>
    <w:rsid w:val="00933F72"/>
    <w:rsid w:val="00935A74"/>
    <w:rsid w:val="0093614F"/>
    <w:rsid w:val="00936E7A"/>
    <w:rsid w:val="00937353"/>
    <w:rsid w:val="00941DCD"/>
    <w:rsid w:val="009430E6"/>
    <w:rsid w:val="009451B3"/>
    <w:rsid w:val="0094542F"/>
    <w:rsid w:val="00947205"/>
    <w:rsid w:val="009472B2"/>
    <w:rsid w:val="00950BB3"/>
    <w:rsid w:val="00950F34"/>
    <w:rsid w:val="009522E0"/>
    <w:rsid w:val="00952CEE"/>
    <w:rsid w:val="009534AE"/>
    <w:rsid w:val="00953DAA"/>
    <w:rsid w:val="00954DC6"/>
    <w:rsid w:val="00955607"/>
    <w:rsid w:val="0095586C"/>
    <w:rsid w:val="00956304"/>
    <w:rsid w:val="009569CB"/>
    <w:rsid w:val="00960EE1"/>
    <w:rsid w:val="00961781"/>
    <w:rsid w:val="009617D0"/>
    <w:rsid w:val="00961E9C"/>
    <w:rsid w:val="00961F08"/>
    <w:rsid w:val="00962BBD"/>
    <w:rsid w:val="00963F6B"/>
    <w:rsid w:val="009652E4"/>
    <w:rsid w:val="00965DD5"/>
    <w:rsid w:val="00965DE0"/>
    <w:rsid w:val="009669F4"/>
    <w:rsid w:val="00967103"/>
    <w:rsid w:val="00970761"/>
    <w:rsid w:val="009707D3"/>
    <w:rsid w:val="00971E3D"/>
    <w:rsid w:val="00972202"/>
    <w:rsid w:val="00973BC8"/>
    <w:rsid w:val="00974187"/>
    <w:rsid w:val="00974265"/>
    <w:rsid w:val="009757F0"/>
    <w:rsid w:val="0097580A"/>
    <w:rsid w:val="00976DF6"/>
    <w:rsid w:val="00977BBD"/>
    <w:rsid w:val="00977C8E"/>
    <w:rsid w:val="009807BE"/>
    <w:rsid w:val="009840E3"/>
    <w:rsid w:val="00987EC4"/>
    <w:rsid w:val="00990A28"/>
    <w:rsid w:val="009919D6"/>
    <w:rsid w:val="00992AC3"/>
    <w:rsid w:val="0099358D"/>
    <w:rsid w:val="00993FF1"/>
    <w:rsid w:val="00994BA8"/>
    <w:rsid w:val="00995F87"/>
    <w:rsid w:val="00996B9B"/>
    <w:rsid w:val="00997B12"/>
    <w:rsid w:val="009A067B"/>
    <w:rsid w:val="009A0EFA"/>
    <w:rsid w:val="009A29B8"/>
    <w:rsid w:val="009A3C9D"/>
    <w:rsid w:val="009A436A"/>
    <w:rsid w:val="009A7293"/>
    <w:rsid w:val="009A78A2"/>
    <w:rsid w:val="009A79B9"/>
    <w:rsid w:val="009A7F30"/>
    <w:rsid w:val="009B0657"/>
    <w:rsid w:val="009B0BB2"/>
    <w:rsid w:val="009B22FF"/>
    <w:rsid w:val="009B2928"/>
    <w:rsid w:val="009B2A80"/>
    <w:rsid w:val="009B3896"/>
    <w:rsid w:val="009B3D6F"/>
    <w:rsid w:val="009B5A4F"/>
    <w:rsid w:val="009B5E42"/>
    <w:rsid w:val="009B6C2E"/>
    <w:rsid w:val="009B7588"/>
    <w:rsid w:val="009B781F"/>
    <w:rsid w:val="009B7857"/>
    <w:rsid w:val="009C02FA"/>
    <w:rsid w:val="009C03A3"/>
    <w:rsid w:val="009C10C1"/>
    <w:rsid w:val="009C1752"/>
    <w:rsid w:val="009C1DB9"/>
    <w:rsid w:val="009C290E"/>
    <w:rsid w:val="009C30FC"/>
    <w:rsid w:val="009C385D"/>
    <w:rsid w:val="009C4A17"/>
    <w:rsid w:val="009C4FD7"/>
    <w:rsid w:val="009C67E4"/>
    <w:rsid w:val="009C6917"/>
    <w:rsid w:val="009C7A73"/>
    <w:rsid w:val="009C7C10"/>
    <w:rsid w:val="009D0615"/>
    <w:rsid w:val="009D0BDD"/>
    <w:rsid w:val="009D12C9"/>
    <w:rsid w:val="009D148C"/>
    <w:rsid w:val="009D17A9"/>
    <w:rsid w:val="009D2E51"/>
    <w:rsid w:val="009D3246"/>
    <w:rsid w:val="009D3759"/>
    <w:rsid w:val="009D549F"/>
    <w:rsid w:val="009D65C8"/>
    <w:rsid w:val="009D7F09"/>
    <w:rsid w:val="009E0357"/>
    <w:rsid w:val="009E11C3"/>
    <w:rsid w:val="009E1C47"/>
    <w:rsid w:val="009E1CC6"/>
    <w:rsid w:val="009E272E"/>
    <w:rsid w:val="009E2B1F"/>
    <w:rsid w:val="009E592E"/>
    <w:rsid w:val="009E5B82"/>
    <w:rsid w:val="009E70E2"/>
    <w:rsid w:val="009E7C9E"/>
    <w:rsid w:val="009F0407"/>
    <w:rsid w:val="009F0566"/>
    <w:rsid w:val="009F11FE"/>
    <w:rsid w:val="009F18D8"/>
    <w:rsid w:val="009F1F94"/>
    <w:rsid w:val="009F2C50"/>
    <w:rsid w:val="009F3622"/>
    <w:rsid w:val="009F3AC2"/>
    <w:rsid w:val="009F50B5"/>
    <w:rsid w:val="009F526E"/>
    <w:rsid w:val="009F5F90"/>
    <w:rsid w:val="00A002B6"/>
    <w:rsid w:val="00A00946"/>
    <w:rsid w:val="00A00C5A"/>
    <w:rsid w:val="00A036FF"/>
    <w:rsid w:val="00A041F7"/>
    <w:rsid w:val="00A04314"/>
    <w:rsid w:val="00A04396"/>
    <w:rsid w:val="00A046C3"/>
    <w:rsid w:val="00A06238"/>
    <w:rsid w:val="00A07EAF"/>
    <w:rsid w:val="00A10509"/>
    <w:rsid w:val="00A11922"/>
    <w:rsid w:val="00A12320"/>
    <w:rsid w:val="00A129EC"/>
    <w:rsid w:val="00A12C8A"/>
    <w:rsid w:val="00A13056"/>
    <w:rsid w:val="00A13497"/>
    <w:rsid w:val="00A136AD"/>
    <w:rsid w:val="00A13906"/>
    <w:rsid w:val="00A13D95"/>
    <w:rsid w:val="00A14952"/>
    <w:rsid w:val="00A15491"/>
    <w:rsid w:val="00A1654B"/>
    <w:rsid w:val="00A166EC"/>
    <w:rsid w:val="00A167A5"/>
    <w:rsid w:val="00A17493"/>
    <w:rsid w:val="00A177CE"/>
    <w:rsid w:val="00A17B30"/>
    <w:rsid w:val="00A17DD0"/>
    <w:rsid w:val="00A201CA"/>
    <w:rsid w:val="00A205D8"/>
    <w:rsid w:val="00A20DED"/>
    <w:rsid w:val="00A20FA4"/>
    <w:rsid w:val="00A21162"/>
    <w:rsid w:val="00A22113"/>
    <w:rsid w:val="00A236E0"/>
    <w:rsid w:val="00A23B31"/>
    <w:rsid w:val="00A24A57"/>
    <w:rsid w:val="00A26C7E"/>
    <w:rsid w:val="00A317B0"/>
    <w:rsid w:val="00A33C99"/>
    <w:rsid w:val="00A3576A"/>
    <w:rsid w:val="00A358ED"/>
    <w:rsid w:val="00A3627B"/>
    <w:rsid w:val="00A37CEF"/>
    <w:rsid w:val="00A37E57"/>
    <w:rsid w:val="00A410DC"/>
    <w:rsid w:val="00A428B0"/>
    <w:rsid w:val="00A4390B"/>
    <w:rsid w:val="00A47592"/>
    <w:rsid w:val="00A509F6"/>
    <w:rsid w:val="00A50ACF"/>
    <w:rsid w:val="00A51D09"/>
    <w:rsid w:val="00A53226"/>
    <w:rsid w:val="00A53425"/>
    <w:rsid w:val="00A535DD"/>
    <w:rsid w:val="00A560A3"/>
    <w:rsid w:val="00A60411"/>
    <w:rsid w:val="00A60D2C"/>
    <w:rsid w:val="00A63413"/>
    <w:rsid w:val="00A65118"/>
    <w:rsid w:val="00A65255"/>
    <w:rsid w:val="00A65893"/>
    <w:rsid w:val="00A65948"/>
    <w:rsid w:val="00A66A2C"/>
    <w:rsid w:val="00A70433"/>
    <w:rsid w:val="00A70BD9"/>
    <w:rsid w:val="00A70E20"/>
    <w:rsid w:val="00A70F2B"/>
    <w:rsid w:val="00A740F8"/>
    <w:rsid w:val="00A74BC3"/>
    <w:rsid w:val="00A75AFF"/>
    <w:rsid w:val="00A7690C"/>
    <w:rsid w:val="00A76F39"/>
    <w:rsid w:val="00A776ED"/>
    <w:rsid w:val="00A777C6"/>
    <w:rsid w:val="00A77A5A"/>
    <w:rsid w:val="00A8114C"/>
    <w:rsid w:val="00A8161C"/>
    <w:rsid w:val="00A81EED"/>
    <w:rsid w:val="00A831E1"/>
    <w:rsid w:val="00A8373A"/>
    <w:rsid w:val="00A840C8"/>
    <w:rsid w:val="00A843E9"/>
    <w:rsid w:val="00A84F1C"/>
    <w:rsid w:val="00A855AB"/>
    <w:rsid w:val="00A86C04"/>
    <w:rsid w:val="00A86DC4"/>
    <w:rsid w:val="00A8708E"/>
    <w:rsid w:val="00A90472"/>
    <w:rsid w:val="00A916F9"/>
    <w:rsid w:val="00A92DAD"/>
    <w:rsid w:val="00A94A9B"/>
    <w:rsid w:val="00A94B17"/>
    <w:rsid w:val="00A95857"/>
    <w:rsid w:val="00A968E9"/>
    <w:rsid w:val="00A97B2F"/>
    <w:rsid w:val="00AA111F"/>
    <w:rsid w:val="00AA223D"/>
    <w:rsid w:val="00AA40A0"/>
    <w:rsid w:val="00AA5877"/>
    <w:rsid w:val="00AA709D"/>
    <w:rsid w:val="00AA7407"/>
    <w:rsid w:val="00AA77B3"/>
    <w:rsid w:val="00AB0573"/>
    <w:rsid w:val="00AB1F18"/>
    <w:rsid w:val="00AB330C"/>
    <w:rsid w:val="00AB3352"/>
    <w:rsid w:val="00AB4070"/>
    <w:rsid w:val="00AB4DE1"/>
    <w:rsid w:val="00AB5B82"/>
    <w:rsid w:val="00AB5F5B"/>
    <w:rsid w:val="00AB6A9D"/>
    <w:rsid w:val="00AB73E0"/>
    <w:rsid w:val="00AB7FAB"/>
    <w:rsid w:val="00AC08CC"/>
    <w:rsid w:val="00AC2D66"/>
    <w:rsid w:val="00AC3333"/>
    <w:rsid w:val="00AC3372"/>
    <w:rsid w:val="00AC48E2"/>
    <w:rsid w:val="00AC5CF4"/>
    <w:rsid w:val="00AD0F80"/>
    <w:rsid w:val="00AD1822"/>
    <w:rsid w:val="00AD1EE0"/>
    <w:rsid w:val="00AD1F95"/>
    <w:rsid w:val="00AD30F2"/>
    <w:rsid w:val="00AD36A9"/>
    <w:rsid w:val="00AD42D7"/>
    <w:rsid w:val="00AD6A8D"/>
    <w:rsid w:val="00AD797C"/>
    <w:rsid w:val="00AE0A2B"/>
    <w:rsid w:val="00AE0EC9"/>
    <w:rsid w:val="00AE2AA5"/>
    <w:rsid w:val="00AE3532"/>
    <w:rsid w:val="00AE6553"/>
    <w:rsid w:val="00AE658A"/>
    <w:rsid w:val="00AF0E23"/>
    <w:rsid w:val="00AF15D1"/>
    <w:rsid w:val="00AF22A3"/>
    <w:rsid w:val="00AF25FB"/>
    <w:rsid w:val="00AF3FDE"/>
    <w:rsid w:val="00AF49AE"/>
    <w:rsid w:val="00AF6644"/>
    <w:rsid w:val="00AF7B7A"/>
    <w:rsid w:val="00AF7FC9"/>
    <w:rsid w:val="00B00E96"/>
    <w:rsid w:val="00B01B2B"/>
    <w:rsid w:val="00B0380D"/>
    <w:rsid w:val="00B03A71"/>
    <w:rsid w:val="00B04C69"/>
    <w:rsid w:val="00B069B4"/>
    <w:rsid w:val="00B07B01"/>
    <w:rsid w:val="00B10061"/>
    <w:rsid w:val="00B1073D"/>
    <w:rsid w:val="00B118D0"/>
    <w:rsid w:val="00B11BE7"/>
    <w:rsid w:val="00B1259A"/>
    <w:rsid w:val="00B13633"/>
    <w:rsid w:val="00B16D25"/>
    <w:rsid w:val="00B20286"/>
    <w:rsid w:val="00B204B1"/>
    <w:rsid w:val="00B20776"/>
    <w:rsid w:val="00B20B09"/>
    <w:rsid w:val="00B21B01"/>
    <w:rsid w:val="00B249F7"/>
    <w:rsid w:val="00B24E9D"/>
    <w:rsid w:val="00B25745"/>
    <w:rsid w:val="00B267A8"/>
    <w:rsid w:val="00B26A6A"/>
    <w:rsid w:val="00B27866"/>
    <w:rsid w:val="00B3063F"/>
    <w:rsid w:val="00B32BF1"/>
    <w:rsid w:val="00B3360A"/>
    <w:rsid w:val="00B3376B"/>
    <w:rsid w:val="00B340E2"/>
    <w:rsid w:val="00B353AE"/>
    <w:rsid w:val="00B35864"/>
    <w:rsid w:val="00B35CF4"/>
    <w:rsid w:val="00B370CA"/>
    <w:rsid w:val="00B3764D"/>
    <w:rsid w:val="00B408F1"/>
    <w:rsid w:val="00B40E25"/>
    <w:rsid w:val="00B43279"/>
    <w:rsid w:val="00B4373D"/>
    <w:rsid w:val="00B437EC"/>
    <w:rsid w:val="00B444E5"/>
    <w:rsid w:val="00B44B0D"/>
    <w:rsid w:val="00B46DDF"/>
    <w:rsid w:val="00B51761"/>
    <w:rsid w:val="00B5194C"/>
    <w:rsid w:val="00B519B9"/>
    <w:rsid w:val="00B54C6E"/>
    <w:rsid w:val="00B554B5"/>
    <w:rsid w:val="00B56A2E"/>
    <w:rsid w:val="00B57155"/>
    <w:rsid w:val="00B61A49"/>
    <w:rsid w:val="00B61BBA"/>
    <w:rsid w:val="00B62D93"/>
    <w:rsid w:val="00B63163"/>
    <w:rsid w:val="00B635E4"/>
    <w:rsid w:val="00B647CA"/>
    <w:rsid w:val="00B64B47"/>
    <w:rsid w:val="00B71938"/>
    <w:rsid w:val="00B73455"/>
    <w:rsid w:val="00B740C7"/>
    <w:rsid w:val="00B76F10"/>
    <w:rsid w:val="00B77386"/>
    <w:rsid w:val="00B778B2"/>
    <w:rsid w:val="00B810B1"/>
    <w:rsid w:val="00B8207D"/>
    <w:rsid w:val="00B8351D"/>
    <w:rsid w:val="00B84EC2"/>
    <w:rsid w:val="00B85167"/>
    <w:rsid w:val="00B8519F"/>
    <w:rsid w:val="00B853E4"/>
    <w:rsid w:val="00B853EC"/>
    <w:rsid w:val="00B85A25"/>
    <w:rsid w:val="00B8688D"/>
    <w:rsid w:val="00B86A2E"/>
    <w:rsid w:val="00B86EF0"/>
    <w:rsid w:val="00B87105"/>
    <w:rsid w:val="00B87FB4"/>
    <w:rsid w:val="00B920A4"/>
    <w:rsid w:val="00B952F9"/>
    <w:rsid w:val="00B9727D"/>
    <w:rsid w:val="00BA00E2"/>
    <w:rsid w:val="00BA0E6E"/>
    <w:rsid w:val="00BA17DC"/>
    <w:rsid w:val="00BA1938"/>
    <w:rsid w:val="00BA206A"/>
    <w:rsid w:val="00BA47C9"/>
    <w:rsid w:val="00BA490D"/>
    <w:rsid w:val="00BA5B7D"/>
    <w:rsid w:val="00BA6314"/>
    <w:rsid w:val="00BA6ED2"/>
    <w:rsid w:val="00BA7194"/>
    <w:rsid w:val="00BB1AB1"/>
    <w:rsid w:val="00BB31DC"/>
    <w:rsid w:val="00BB4181"/>
    <w:rsid w:val="00BB48BE"/>
    <w:rsid w:val="00BB5302"/>
    <w:rsid w:val="00BB67F1"/>
    <w:rsid w:val="00BB6DF3"/>
    <w:rsid w:val="00BB6E75"/>
    <w:rsid w:val="00BB6EC9"/>
    <w:rsid w:val="00BB79C9"/>
    <w:rsid w:val="00BC10D8"/>
    <w:rsid w:val="00BC2858"/>
    <w:rsid w:val="00BC4385"/>
    <w:rsid w:val="00BC7AEA"/>
    <w:rsid w:val="00BD23D2"/>
    <w:rsid w:val="00BD24C8"/>
    <w:rsid w:val="00BD29C3"/>
    <w:rsid w:val="00BD3BC9"/>
    <w:rsid w:val="00BD3C74"/>
    <w:rsid w:val="00BD6927"/>
    <w:rsid w:val="00BD70E1"/>
    <w:rsid w:val="00BD766B"/>
    <w:rsid w:val="00BD7ED0"/>
    <w:rsid w:val="00BE0F88"/>
    <w:rsid w:val="00BE1AB0"/>
    <w:rsid w:val="00BE1E75"/>
    <w:rsid w:val="00BE27CD"/>
    <w:rsid w:val="00BE2AE6"/>
    <w:rsid w:val="00BE2FDB"/>
    <w:rsid w:val="00BE3BA3"/>
    <w:rsid w:val="00BE54F4"/>
    <w:rsid w:val="00BE5F2D"/>
    <w:rsid w:val="00BE6139"/>
    <w:rsid w:val="00BE6BAE"/>
    <w:rsid w:val="00BE70D4"/>
    <w:rsid w:val="00BE7773"/>
    <w:rsid w:val="00BF136C"/>
    <w:rsid w:val="00BF1AE8"/>
    <w:rsid w:val="00BF1DB0"/>
    <w:rsid w:val="00BF1E61"/>
    <w:rsid w:val="00BF20A7"/>
    <w:rsid w:val="00BF22DF"/>
    <w:rsid w:val="00BF2E21"/>
    <w:rsid w:val="00BF4BA0"/>
    <w:rsid w:val="00BF5827"/>
    <w:rsid w:val="00C0040F"/>
    <w:rsid w:val="00C03590"/>
    <w:rsid w:val="00C04076"/>
    <w:rsid w:val="00C0557A"/>
    <w:rsid w:val="00C05DF5"/>
    <w:rsid w:val="00C05DFD"/>
    <w:rsid w:val="00C062EA"/>
    <w:rsid w:val="00C07823"/>
    <w:rsid w:val="00C104F3"/>
    <w:rsid w:val="00C10709"/>
    <w:rsid w:val="00C117EF"/>
    <w:rsid w:val="00C1213E"/>
    <w:rsid w:val="00C12DE8"/>
    <w:rsid w:val="00C140C2"/>
    <w:rsid w:val="00C146FB"/>
    <w:rsid w:val="00C14A8A"/>
    <w:rsid w:val="00C14C1F"/>
    <w:rsid w:val="00C15A06"/>
    <w:rsid w:val="00C161C6"/>
    <w:rsid w:val="00C17FE3"/>
    <w:rsid w:val="00C203B2"/>
    <w:rsid w:val="00C203DA"/>
    <w:rsid w:val="00C20C51"/>
    <w:rsid w:val="00C21136"/>
    <w:rsid w:val="00C21567"/>
    <w:rsid w:val="00C23BDD"/>
    <w:rsid w:val="00C24883"/>
    <w:rsid w:val="00C2490E"/>
    <w:rsid w:val="00C24AC0"/>
    <w:rsid w:val="00C24B3A"/>
    <w:rsid w:val="00C25681"/>
    <w:rsid w:val="00C25B89"/>
    <w:rsid w:val="00C25D99"/>
    <w:rsid w:val="00C26BC0"/>
    <w:rsid w:val="00C272EB"/>
    <w:rsid w:val="00C27B49"/>
    <w:rsid w:val="00C30582"/>
    <w:rsid w:val="00C30F73"/>
    <w:rsid w:val="00C31C28"/>
    <w:rsid w:val="00C32C36"/>
    <w:rsid w:val="00C34E62"/>
    <w:rsid w:val="00C3660C"/>
    <w:rsid w:val="00C36632"/>
    <w:rsid w:val="00C37AA1"/>
    <w:rsid w:val="00C400F8"/>
    <w:rsid w:val="00C412AD"/>
    <w:rsid w:val="00C417C7"/>
    <w:rsid w:val="00C422BB"/>
    <w:rsid w:val="00C428B6"/>
    <w:rsid w:val="00C44906"/>
    <w:rsid w:val="00C44FDA"/>
    <w:rsid w:val="00C45D00"/>
    <w:rsid w:val="00C45E83"/>
    <w:rsid w:val="00C45F93"/>
    <w:rsid w:val="00C467C3"/>
    <w:rsid w:val="00C47200"/>
    <w:rsid w:val="00C47451"/>
    <w:rsid w:val="00C47545"/>
    <w:rsid w:val="00C47B7A"/>
    <w:rsid w:val="00C47E65"/>
    <w:rsid w:val="00C50FDF"/>
    <w:rsid w:val="00C5178B"/>
    <w:rsid w:val="00C52CB2"/>
    <w:rsid w:val="00C543DA"/>
    <w:rsid w:val="00C546A1"/>
    <w:rsid w:val="00C54C8C"/>
    <w:rsid w:val="00C54D6D"/>
    <w:rsid w:val="00C54E0F"/>
    <w:rsid w:val="00C552AA"/>
    <w:rsid w:val="00C55308"/>
    <w:rsid w:val="00C572CD"/>
    <w:rsid w:val="00C57EFC"/>
    <w:rsid w:val="00C60C78"/>
    <w:rsid w:val="00C61C0D"/>
    <w:rsid w:val="00C61E07"/>
    <w:rsid w:val="00C626C2"/>
    <w:rsid w:val="00C63802"/>
    <w:rsid w:val="00C63863"/>
    <w:rsid w:val="00C63E9F"/>
    <w:rsid w:val="00C649F4"/>
    <w:rsid w:val="00C65FDE"/>
    <w:rsid w:val="00C662A3"/>
    <w:rsid w:val="00C66DB2"/>
    <w:rsid w:val="00C67188"/>
    <w:rsid w:val="00C674E1"/>
    <w:rsid w:val="00C67D19"/>
    <w:rsid w:val="00C70FF7"/>
    <w:rsid w:val="00C71654"/>
    <w:rsid w:val="00C71F38"/>
    <w:rsid w:val="00C72049"/>
    <w:rsid w:val="00C73ABB"/>
    <w:rsid w:val="00C73B38"/>
    <w:rsid w:val="00C73C72"/>
    <w:rsid w:val="00C73ED4"/>
    <w:rsid w:val="00C7431C"/>
    <w:rsid w:val="00C74D71"/>
    <w:rsid w:val="00C74EE9"/>
    <w:rsid w:val="00C7530A"/>
    <w:rsid w:val="00C75D03"/>
    <w:rsid w:val="00C76562"/>
    <w:rsid w:val="00C76BE0"/>
    <w:rsid w:val="00C76C73"/>
    <w:rsid w:val="00C77D41"/>
    <w:rsid w:val="00C77EA3"/>
    <w:rsid w:val="00C800B2"/>
    <w:rsid w:val="00C80E41"/>
    <w:rsid w:val="00C813FB"/>
    <w:rsid w:val="00C8153A"/>
    <w:rsid w:val="00C81DB4"/>
    <w:rsid w:val="00C84FD8"/>
    <w:rsid w:val="00C85417"/>
    <w:rsid w:val="00C854ED"/>
    <w:rsid w:val="00C85902"/>
    <w:rsid w:val="00C91D3A"/>
    <w:rsid w:val="00C92A90"/>
    <w:rsid w:val="00C93B62"/>
    <w:rsid w:val="00C94E73"/>
    <w:rsid w:val="00C94F48"/>
    <w:rsid w:val="00C952F0"/>
    <w:rsid w:val="00C955E5"/>
    <w:rsid w:val="00C96978"/>
    <w:rsid w:val="00C972BC"/>
    <w:rsid w:val="00C97688"/>
    <w:rsid w:val="00CA05EB"/>
    <w:rsid w:val="00CA0F36"/>
    <w:rsid w:val="00CA1C84"/>
    <w:rsid w:val="00CA33EF"/>
    <w:rsid w:val="00CA4294"/>
    <w:rsid w:val="00CA478C"/>
    <w:rsid w:val="00CA5BC1"/>
    <w:rsid w:val="00CA6360"/>
    <w:rsid w:val="00CB0C5F"/>
    <w:rsid w:val="00CB1678"/>
    <w:rsid w:val="00CB1DF0"/>
    <w:rsid w:val="00CB28DC"/>
    <w:rsid w:val="00CB29AF"/>
    <w:rsid w:val="00CB350C"/>
    <w:rsid w:val="00CB4ED1"/>
    <w:rsid w:val="00CB5A2B"/>
    <w:rsid w:val="00CB5F62"/>
    <w:rsid w:val="00CB77ED"/>
    <w:rsid w:val="00CC100D"/>
    <w:rsid w:val="00CC1F56"/>
    <w:rsid w:val="00CC255B"/>
    <w:rsid w:val="00CC2AB5"/>
    <w:rsid w:val="00CC7CD7"/>
    <w:rsid w:val="00CD00F9"/>
    <w:rsid w:val="00CD1305"/>
    <w:rsid w:val="00CD2A39"/>
    <w:rsid w:val="00CD5CCB"/>
    <w:rsid w:val="00CD6477"/>
    <w:rsid w:val="00CD7BE5"/>
    <w:rsid w:val="00CE09AE"/>
    <w:rsid w:val="00CE0BE5"/>
    <w:rsid w:val="00CE16A2"/>
    <w:rsid w:val="00CE22D1"/>
    <w:rsid w:val="00CE2502"/>
    <w:rsid w:val="00CE3025"/>
    <w:rsid w:val="00CE38F2"/>
    <w:rsid w:val="00CE415F"/>
    <w:rsid w:val="00CE442F"/>
    <w:rsid w:val="00CE623B"/>
    <w:rsid w:val="00CE69F0"/>
    <w:rsid w:val="00CE75A2"/>
    <w:rsid w:val="00CE77F5"/>
    <w:rsid w:val="00CE7E9D"/>
    <w:rsid w:val="00CF11F2"/>
    <w:rsid w:val="00CF1A31"/>
    <w:rsid w:val="00CF27DD"/>
    <w:rsid w:val="00CF2A1F"/>
    <w:rsid w:val="00CF425A"/>
    <w:rsid w:val="00CF570D"/>
    <w:rsid w:val="00CF7CC5"/>
    <w:rsid w:val="00D022A4"/>
    <w:rsid w:val="00D03AEB"/>
    <w:rsid w:val="00D0448F"/>
    <w:rsid w:val="00D056BD"/>
    <w:rsid w:val="00D0593F"/>
    <w:rsid w:val="00D12EDA"/>
    <w:rsid w:val="00D1369E"/>
    <w:rsid w:val="00D143B3"/>
    <w:rsid w:val="00D175CC"/>
    <w:rsid w:val="00D17626"/>
    <w:rsid w:val="00D20B62"/>
    <w:rsid w:val="00D23867"/>
    <w:rsid w:val="00D24B1B"/>
    <w:rsid w:val="00D254CD"/>
    <w:rsid w:val="00D25E90"/>
    <w:rsid w:val="00D27B66"/>
    <w:rsid w:val="00D3067E"/>
    <w:rsid w:val="00D309C9"/>
    <w:rsid w:val="00D30C34"/>
    <w:rsid w:val="00D310DD"/>
    <w:rsid w:val="00D32390"/>
    <w:rsid w:val="00D33B46"/>
    <w:rsid w:val="00D373E4"/>
    <w:rsid w:val="00D37A62"/>
    <w:rsid w:val="00D37DD8"/>
    <w:rsid w:val="00D37E1E"/>
    <w:rsid w:val="00D40864"/>
    <w:rsid w:val="00D41B49"/>
    <w:rsid w:val="00D43722"/>
    <w:rsid w:val="00D4467D"/>
    <w:rsid w:val="00D44833"/>
    <w:rsid w:val="00D44BE7"/>
    <w:rsid w:val="00D452B3"/>
    <w:rsid w:val="00D45B92"/>
    <w:rsid w:val="00D47511"/>
    <w:rsid w:val="00D5059B"/>
    <w:rsid w:val="00D505AF"/>
    <w:rsid w:val="00D5193D"/>
    <w:rsid w:val="00D52710"/>
    <w:rsid w:val="00D536AD"/>
    <w:rsid w:val="00D53CCE"/>
    <w:rsid w:val="00D547F1"/>
    <w:rsid w:val="00D54FF4"/>
    <w:rsid w:val="00D554D1"/>
    <w:rsid w:val="00D555CC"/>
    <w:rsid w:val="00D555E3"/>
    <w:rsid w:val="00D55F3C"/>
    <w:rsid w:val="00D6361F"/>
    <w:rsid w:val="00D639A6"/>
    <w:rsid w:val="00D63AEB"/>
    <w:rsid w:val="00D64857"/>
    <w:rsid w:val="00D650C3"/>
    <w:rsid w:val="00D66595"/>
    <w:rsid w:val="00D66B6E"/>
    <w:rsid w:val="00D67587"/>
    <w:rsid w:val="00D67970"/>
    <w:rsid w:val="00D67C20"/>
    <w:rsid w:val="00D7078E"/>
    <w:rsid w:val="00D71B53"/>
    <w:rsid w:val="00D72836"/>
    <w:rsid w:val="00D73715"/>
    <w:rsid w:val="00D7441D"/>
    <w:rsid w:val="00D75462"/>
    <w:rsid w:val="00D80C6F"/>
    <w:rsid w:val="00D81DC0"/>
    <w:rsid w:val="00D81E13"/>
    <w:rsid w:val="00D83059"/>
    <w:rsid w:val="00D83534"/>
    <w:rsid w:val="00D83BFA"/>
    <w:rsid w:val="00D841BC"/>
    <w:rsid w:val="00D8511C"/>
    <w:rsid w:val="00D85422"/>
    <w:rsid w:val="00D8582A"/>
    <w:rsid w:val="00D862C2"/>
    <w:rsid w:val="00D90DCB"/>
    <w:rsid w:val="00D91750"/>
    <w:rsid w:val="00D91AC0"/>
    <w:rsid w:val="00D91CA2"/>
    <w:rsid w:val="00D91FDC"/>
    <w:rsid w:val="00D926A1"/>
    <w:rsid w:val="00D92776"/>
    <w:rsid w:val="00D93166"/>
    <w:rsid w:val="00D95043"/>
    <w:rsid w:val="00D95296"/>
    <w:rsid w:val="00D953E1"/>
    <w:rsid w:val="00D96FAF"/>
    <w:rsid w:val="00DA061E"/>
    <w:rsid w:val="00DA0FC1"/>
    <w:rsid w:val="00DA1579"/>
    <w:rsid w:val="00DA1E19"/>
    <w:rsid w:val="00DA1F4F"/>
    <w:rsid w:val="00DA2324"/>
    <w:rsid w:val="00DA2B9F"/>
    <w:rsid w:val="00DA3559"/>
    <w:rsid w:val="00DA4C5D"/>
    <w:rsid w:val="00DA571C"/>
    <w:rsid w:val="00DA784C"/>
    <w:rsid w:val="00DB14A8"/>
    <w:rsid w:val="00DB2099"/>
    <w:rsid w:val="00DB25C6"/>
    <w:rsid w:val="00DB28A0"/>
    <w:rsid w:val="00DB29BD"/>
    <w:rsid w:val="00DB319F"/>
    <w:rsid w:val="00DB3D5B"/>
    <w:rsid w:val="00DB3DED"/>
    <w:rsid w:val="00DB4C00"/>
    <w:rsid w:val="00DB4C5B"/>
    <w:rsid w:val="00DB5F97"/>
    <w:rsid w:val="00DC04D2"/>
    <w:rsid w:val="00DC0C61"/>
    <w:rsid w:val="00DC1E49"/>
    <w:rsid w:val="00DC2585"/>
    <w:rsid w:val="00DC3431"/>
    <w:rsid w:val="00DC575B"/>
    <w:rsid w:val="00DC5DF9"/>
    <w:rsid w:val="00DC6D76"/>
    <w:rsid w:val="00DC7045"/>
    <w:rsid w:val="00DC77DB"/>
    <w:rsid w:val="00DD0234"/>
    <w:rsid w:val="00DD0CDB"/>
    <w:rsid w:val="00DD20BF"/>
    <w:rsid w:val="00DD25C3"/>
    <w:rsid w:val="00DD492F"/>
    <w:rsid w:val="00DD5991"/>
    <w:rsid w:val="00DD6185"/>
    <w:rsid w:val="00DD6475"/>
    <w:rsid w:val="00DE09A5"/>
    <w:rsid w:val="00DE09AD"/>
    <w:rsid w:val="00DE0CC5"/>
    <w:rsid w:val="00DE29EA"/>
    <w:rsid w:val="00DE3F5A"/>
    <w:rsid w:val="00DE43FD"/>
    <w:rsid w:val="00DE5964"/>
    <w:rsid w:val="00DE6128"/>
    <w:rsid w:val="00DE67E6"/>
    <w:rsid w:val="00DE79BA"/>
    <w:rsid w:val="00DE7A4A"/>
    <w:rsid w:val="00DF0128"/>
    <w:rsid w:val="00DF1075"/>
    <w:rsid w:val="00DF1332"/>
    <w:rsid w:val="00DF20D8"/>
    <w:rsid w:val="00DF2288"/>
    <w:rsid w:val="00DF480A"/>
    <w:rsid w:val="00DF5936"/>
    <w:rsid w:val="00DF5CB2"/>
    <w:rsid w:val="00DF5CF5"/>
    <w:rsid w:val="00DF6384"/>
    <w:rsid w:val="00DF73D0"/>
    <w:rsid w:val="00DF77E3"/>
    <w:rsid w:val="00E0168B"/>
    <w:rsid w:val="00E018D2"/>
    <w:rsid w:val="00E020A2"/>
    <w:rsid w:val="00E02AAE"/>
    <w:rsid w:val="00E06EDC"/>
    <w:rsid w:val="00E07B1E"/>
    <w:rsid w:val="00E101D0"/>
    <w:rsid w:val="00E11075"/>
    <w:rsid w:val="00E1233C"/>
    <w:rsid w:val="00E12380"/>
    <w:rsid w:val="00E13F30"/>
    <w:rsid w:val="00E14128"/>
    <w:rsid w:val="00E14624"/>
    <w:rsid w:val="00E16DEB"/>
    <w:rsid w:val="00E17135"/>
    <w:rsid w:val="00E17401"/>
    <w:rsid w:val="00E1773A"/>
    <w:rsid w:val="00E20641"/>
    <w:rsid w:val="00E2189A"/>
    <w:rsid w:val="00E22219"/>
    <w:rsid w:val="00E22F09"/>
    <w:rsid w:val="00E2386E"/>
    <w:rsid w:val="00E256BF"/>
    <w:rsid w:val="00E25C3C"/>
    <w:rsid w:val="00E26A39"/>
    <w:rsid w:val="00E30A74"/>
    <w:rsid w:val="00E31654"/>
    <w:rsid w:val="00E31E12"/>
    <w:rsid w:val="00E32B57"/>
    <w:rsid w:val="00E33A25"/>
    <w:rsid w:val="00E33D76"/>
    <w:rsid w:val="00E3408C"/>
    <w:rsid w:val="00E357D2"/>
    <w:rsid w:val="00E36E92"/>
    <w:rsid w:val="00E37AF8"/>
    <w:rsid w:val="00E42BFD"/>
    <w:rsid w:val="00E4351E"/>
    <w:rsid w:val="00E438C0"/>
    <w:rsid w:val="00E447B7"/>
    <w:rsid w:val="00E45884"/>
    <w:rsid w:val="00E45DC2"/>
    <w:rsid w:val="00E4653D"/>
    <w:rsid w:val="00E47273"/>
    <w:rsid w:val="00E475BC"/>
    <w:rsid w:val="00E50056"/>
    <w:rsid w:val="00E51962"/>
    <w:rsid w:val="00E53D09"/>
    <w:rsid w:val="00E54361"/>
    <w:rsid w:val="00E5496C"/>
    <w:rsid w:val="00E556F8"/>
    <w:rsid w:val="00E5669F"/>
    <w:rsid w:val="00E5696B"/>
    <w:rsid w:val="00E571B7"/>
    <w:rsid w:val="00E61179"/>
    <w:rsid w:val="00E62E22"/>
    <w:rsid w:val="00E631FF"/>
    <w:rsid w:val="00E65DAB"/>
    <w:rsid w:val="00E669A3"/>
    <w:rsid w:val="00E66FD2"/>
    <w:rsid w:val="00E70344"/>
    <w:rsid w:val="00E7359C"/>
    <w:rsid w:val="00E73D98"/>
    <w:rsid w:val="00E741D3"/>
    <w:rsid w:val="00E7431F"/>
    <w:rsid w:val="00E7558E"/>
    <w:rsid w:val="00E8061B"/>
    <w:rsid w:val="00E80905"/>
    <w:rsid w:val="00E80C25"/>
    <w:rsid w:val="00E8171E"/>
    <w:rsid w:val="00E820AE"/>
    <w:rsid w:val="00E8332F"/>
    <w:rsid w:val="00E83867"/>
    <w:rsid w:val="00E83B4A"/>
    <w:rsid w:val="00E83EC2"/>
    <w:rsid w:val="00E91CBF"/>
    <w:rsid w:val="00E9484F"/>
    <w:rsid w:val="00E94C4A"/>
    <w:rsid w:val="00E95A98"/>
    <w:rsid w:val="00E964F0"/>
    <w:rsid w:val="00E970CF"/>
    <w:rsid w:val="00E971C6"/>
    <w:rsid w:val="00EA20D0"/>
    <w:rsid w:val="00EA239B"/>
    <w:rsid w:val="00EA32E8"/>
    <w:rsid w:val="00EA332B"/>
    <w:rsid w:val="00EA4BF0"/>
    <w:rsid w:val="00EA5D71"/>
    <w:rsid w:val="00EA5F32"/>
    <w:rsid w:val="00EA65B4"/>
    <w:rsid w:val="00EB1178"/>
    <w:rsid w:val="00EB3CC9"/>
    <w:rsid w:val="00EB4CAD"/>
    <w:rsid w:val="00EB57FB"/>
    <w:rsid w:val="00EB5CDF"/>
    <w:rsid w:val="00EB669A"/>
    <w:rsid w:val="00EB6884"/>
    <w:rsid w:val="00EB6E9E"/>
    <w:rsid w:val="00EC01EF"/>
    <w:rsid w:val="00EC039E"/>
    <w:rsid w:val="00EC0F67"/>
    <w:rsid w:val="00EC126F"/>
    <w:rsid w:val="00EC3A6A"/>
    <w:rsid w:val="00EC3B92"/>
    <w:rsid w:val="00EC4B9F"/>
    <w:rsid w:val="00EC5B52"/>
    <w:rsid w:val="00EC7DE2"/>
    <w:rsid w:val="00EC7F8F"/>
    <w:rsid w:val="00ED0A05"/>
    <w:rsid w:val="00ED0FB6"/>
    <w:rsid w:val="00ED2622"/>
    <w:rsid w:val="00ED2761"/>
    <w:rsid w:val="00ED3068"/>
    <w:rsid w:val="00ED4605"/>
    <w:rsid w:val="00ED476E"/>
    <w:rsid w:val="00ED4A3E"/>
    <w:rsid w:val="00ED56E3"/>
    <w:rsid w:val="00ED5FB5"/>
    <w:rsid w:val="00ED7182"/>
    <w:rsid w:val="00ED7E0D"/>
    <w:rsid w:val="00EE0052"/>
    <w:rsid w:val="00EE040B"/>
    <w:rsid w:val="00EE0624"/>
    <w:rsid w:val="00EE14D7"/>
    <w:rsid w:val="00EE2F67"/>
    <w:rsid w:val="00EE307A"/>
    <w:rsid w:val="00EE311D"/>
    <w:rsid w:val="00EE4DE9"/>
    <w:rsid w:val="00EE4F45"/>
    <w:rsid w:val="00EE5CEB"/>
    <w:rsid w:val="00EE6F89"/>
    <w:rsid w:val="00EE7195"/>
    <w:rsid w:val="00EF017D"/>
    <w:rsid w:val="00EF04B0"/>
    <w:rsid w:val="00EF1E3F"/>
    <w:rsid w:val="00EF4955"/>
    <w:rsid w:val="00EF6BC5"/>
    <w:rsid w:val="00EF6C79"/>
    <w:rsid w:val="00F001B6"/>
    <w:rsid w:val="00F00F90"/>
    <w:rsid w:val="00F03ABE"/>
    <w:rsid w:val="00F05156"/>
    <w:rsid w:val="00F0634F"/>
    <w:rsid w:val="00F065EB"/>
    <w:rsid w:val="00F06820"/>
    <w:rsid w:val="00F10364"/>
    <w:rsid w:val="00F12D11"/>
    <w:rsid w:val="00F13650"/>
    <w:rsid w:val="00F1549A"/>
    <w:rsid w:val="00F17B77"/>
    <w:rsid w:val="00F21084"/>
    <w:rsid w:val="00F22079"/>
    <w:rsid w:val="00F23CCB"/>
    <w:rsid w:val="00F24425"/>
    <w:rsid w:val="00F24D4A"/>
    <w:rsid w:val="00F2528F"/>
    <w:rsid w:val="00F2559D"/>
    <w:rsid w:val="00F265AA"/>
    <w:rsid w:val="00F26EBA"/>
    <w:rsid w:val="00F27C7E"/>
    <w:rsid w:val="00F321E1"/>
    <w:rsid w:val="00F32592"/>
    <w:rsid w:val="00F32D4A"/>
    <w:rsid w:val="00F3393C"/>
    <w:rsid w:val="00F365CB"/>
    <w:rsid w:val="00F37A97"/>
    <w:rsid w:val="00F37D17"/>
    <w:rsid w:val="00F413EA"/>
    <w:rsid w:val="00F4186B"/>
    <w:rsid w:val="00F422A2"/>
    <w:rsid w:val="00F44560"/>
    <w:rsid w:val="00F47056"/>
    <w:rsid w:val="00F470B7"/>
    <w:rsid w:val="00F474A5"/>
    <w:rsid w:val="00F51B63"/>
    <w:rsid w:val="00F52A48"/>
    <w:rsid w:val="00F535D2"/>
    <w:rsid w:val="00F53867"/>
    <w:rsid w:val="00F53CCA"/>
    <w:rsid w:val="00F54F48"/>
    <w:rsid w:val="00F561C9"/>
    <w:rsid w:val="00F61DD7"/>
    <w:rsid w:val="00F6276D"/>
    <w:rsid w:val="00F63A41"/>
    <w:rsid w:val="00F641EA"/>
    <w:rsid w:val="00F64E41"/>
    <w:rsid w:val="00F65806"/>
    <w:rsid w:val="00F664D9"/>
    <w:rsid w:val="00F70B12"/>
    <w:rsid w:val="00F74077"/>
    <w:rsid w:val="00F7417A"/>
    <w:rsid w:val="00F75406"/>
    <w:rsid w:val="00F754E2"/>
    <w:rsid w:val="00F75CA7"/>
    <w:rsid w:val="00F76F2B"/>
    <w:rsid w:val="00F80D39"/>
    <w:rsid w:val="00F82C40"/>
    <w:rsid w:val="00F834FE"/>
    <w:rsid w:val="00F83B69"/>
    <w:rsid w:val="00F84695"/>
    <w:rsid w:val="00F85C1B"/>
    <w:rsid w:val="00F86B09"/>
    <w:rsid w:val="00F8733E"/>
    <w:rsid w:val="00F91E91"/>
    <w:rsid w:val="00F9447F"/>
    <w:rsid w:val="00F94A3F"/>
    <w:rsid w:val="00F94FA5"/>
    <w:rsid w:val="00F967EE"/>
    <w:rsid w:val="00F96B8C"/>
    <w:rsid w:val="00F972B5"/>
    <w:rsid w:val="00F972C7"/>
    <w:rsid w:val="00F975EE"/>
    <w:rsid w:val="00F9778A"/>
    <w:rsid w:val="00F97DD0"/>
    <w:rsid w:val="00FA0385"/>
    <w:rsid w:val="00FA073D"/>
    <w:rsid w:val="00FA0A30"/>
    <w:rsid w:val="00FA0A57"/>
    <w:rsid w:val="00FA1752"/>
    <w:rsid w:val="00FA1B12"/>
    <w:rsid w:val="00FA3BAD"/>
    <w:rsid w:val="00FA4A8C"/>
    <w:rsid w:val="00FA542E"/>
    <w:rsid w:val="00FA6289"/>
    <w:rsid w:val="00FA6AC2"/>
    <w:rsid w:val="00FB0EE7"/>
    <w:rsid w:val="00FB18E5"/>
    <w:rsid w:val="00FC0129"/>
    <w:rsid w:val="00FC336B"/>
    <w:rsid w:val="00FC462E"/>
    <w:rsid w:val="00FC4B20"/>
    <w:rsid w:val="00FC4EB3"/>
    <w:rsid w:val="00FC57E6"/>
    <w:rsid w:val="00FC615D"/>
    <w:rsid w:val="00FC7326"/>
    <w:rsid w:val="00FD037B"/>
    <w:rsid w:val="00FD10A4"/>
    <w:rsid w:val="00FD113F"/>
    <w:rsid w:val="00FD11B2"/>
    <w:rsid w:val="00FD20CE"/>
    <w:rsid w:val="00FD3289"/>
    <w:rsid w:val="00FD43DB"/>
    <w:rsid w:val="00FD445F"/>
    <w:rsid w:val="00FD4E3A"/>
    <w:rsid w:val="00FD5AD8"/>
    <w:rsid w:val="00FD5BDC"/>
    <w:rsid w:val="00FD5EFF"/>
    <w:rsid w:val="00FD60BD"/>
    <w:rsid w:val="00FE0213"/>
    <w:rsid w:val="00FE0507"/>
    <w:rsid w:val="00FE056D"/>
    <w:rsid w:val="00FE158F"/>
    <w:rsid w:val="00FE1CEF"/>
    <w:rsid w:val="00FE2016"/>
    <w:rsid w:val="00FE31E3"/>
    <w:rsid w:val="00FE4770"/>
    <w:rsid w:val="00FE6041"/>
    <w:rsid w:val="00FE6664"/>
    <w:rsid w:val="00FE73DF"/>
    <w:rsid w:val="00FF046E"/>
    <w:rsid w:val="00FF0621"/>
    <w:rsid w:val="00FF0804"/>
    <w:rsid w:val="00FF15D9"/>
    <w:rsid w:val="00FF38E4"/>
    <w:rsid w:val="00FF52D4"/>
    <w:rsid w:val="00FF5AD0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F828CC"/>
  <w15:chartTrackingRefBased/>
  <w15:docId w15:val="{449F994B-DC19-43BB-86D9-EE73548CB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0" w:color="auto"/>
      </w:pBdr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1" w:color="auto"/>
      </w:pBdr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pBdr>
        <w:bottom w:val="single" w:sz="4" w:space="1" w:color="auto"/>
      </w:pBdr>
      <w:spacing w:line="360" w:lineRule="auto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line="2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hd w:val="pct35" w:color="auto" w:fill="FFFFFF"/>
      <w:spacing w:line="260" w:lineRule="atLeast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spacing w:line="260" w:lineRule="atLeast"/>
      <w:outlineLvl w:val="8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line="260" w:lineRule="atLeast"/>
    </w:pPr>
    <w:rPr>
      <w:i/>
      <w:sz w:val="16"/>
    </w:rPr>
  </w:style>
  <w:style w:type="paragraph" w:styleId="BodyText">
    <w:name w:val="Body Text"/>
    <w:basedOn w:val="Normal"/>
    <w:pPr>
      <w:spacing w:line="260" w:lineRule="atLeast"/>
      <w:jc w:val="both"/>
    </w:pPr>
  </w:style>
  <w:style w:type="paragraph" w:styleId="BodyTextIndent">
    <w:name w:val="Body Text Indent"/>
    <w:basedOn w:val="Normal"/>
    <w:pPr>
      <w:spacing w:line="260" w:lineRule="atLeast"/>
      <w:ind w:left="360"/>
      <w:jc w:val="both"/>
    </w:pPr>
  </w:style>
  <w:style w:type="paragraph" w:styleId="BodyText2">
    <w:name w:val="Body Text 2"/>
    <w:basedOn w:val="Normal"/>
    <w:rPr>
      <w:rFonts w:ascii="Garamond" w:hAnsi="Garamond"/>
      <w:i/>
      <w:iCs/>
      <w:sz w:val="22"/>
    </w:rPr>
  </w:style>
  <w:style w:type="paragraph" w:styleId="PlainText">
    <w:name w:val="Plain Text"/>
    <w:basedOn w:val="Normal"/>
    <w:link w:val="PlainTextChar"/>
    <w:pPr>
      <w:spacing w:line="360" w:lineRule="auto"/>
      <w:ind w:left="576"/>
      <w:jc w:val="both"/>
    </w:pPr>
    <w:rPr>
      <w:rFonts w:ascii="Courier New" w:hAnsi="Courier New"/>
      <w:kern w:val="28"/>
      <w:lang w:val="en-GB" w:eastAsia="x-none"/>
    </w:rPr>
  </w:style>
  <w:style w:type="paragraph" w:styleId="BodyText3">
    <w:name w:val="Body Text 3"/>
    <w:basedOn w:val="Normal"/>
    <w:pPr>
      <w:spacing w:line="260" w:lineRule="exact"/>
      <w:jc w:val="both"/>
    </w:pPr>
    <w:rPr>
      <w:rFonts w:ascii="Garamond" w:hAnsi="Garamond"/>
      <w:i/>
      <w:iCs/>
    </w:rPr>
  </w:style>
  <w:style w:type="character" w:styleId="Hyperlink">
    <w:name w:val="Hyperlink"/>
    <w:rsid w:val="002C0CA0"/>
    <w:rPr>
      <w:color w:val="0000FF"/>
      <w:u w:val="single"/>
    </w:rPr>
  </w:style>
  <w:style w:type="paragraph" w:customStyle="1" w:styleId="Achievement">
    <w:name w:val="Achievement"/>
    <w:basedOn w:val="BodyText"/>
    <w:rsid w:val="004A44CF"/>
    <w:pPr>
      <w:numPr>
        <w:numId w:val="1"/>
      </w:numPr>
      <w:spacing w:after="60" w:line="220" w:lineRule="atLeast"/>
      <w:ind w:right="-36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8139E7"/>
  </w:style>
  <w:style w:type="paragraph" w:styleId="BalloonText">
    <w:name w:val="Balloon Text"/>
    <w:basedOn w:val="Normal"/>
    <w:link w:val="BalloonTextChar"/>
    <w:rsid w:val="008139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39E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37903"/>
    <w:rPr>
      <w:lang w:val="en-US" w:eastAsia="en-US"/>
    </w:rPr>
  </w:style>
  <w:style w:type="character" w:styleId="FollowedHyperlink">
    <w:name w:val="FollowedHyperlink"/>
    <w:uiPriority w:val="99"/>
    <w:semiHidden/>
    <w:unhideWhenUsed/>
    <w:rsid w:val="00390360"/>
    <w:rPr>
      <w:color w:val="800080"/>
      <w:u w:val="single"/>
    </w:rPr>
  </w:style>
  <w:style w:type="character" w:styleId="Strong">
    <w:name w:val="Strong"/>
    <w:uiPriority w:val="22"/>
    <w:qFormat/>
    <w:rsid w:val="00631D56"/>
    <w:rPr>
      <w:b/>
      <w:bCs/>
    </w:rPr>
  </w:style>
  <w:style w:type="paragraph" w:styleId="Index1">
    <w:name w:val="index 1"/>
    <w:basedOn w:val="Normal"/>
    <w:next w:val="Normal"/>
    <w:autoRedefine/>
    <w:semiHidden/>
    <w:rsid w:val="004B28CE"/>
    <w:pPr>
      <w:ind w:left="240" w:hanging="240"/>
    </w:pPr>
    <w:rPr>
      <w:rFonts w:ascii="Arial" w:hAnsi="Arial"/>
      <w:sz w:val="24"/>
      <w:szCs w:val="24"/>
    </w:rPr>
  </w:style>
  <w:style w:type="paragraph" w:customStyle="1" w:styleId="StyleHeading1TimesNewRoman10ptItalicBottomSingles">
    <w:name w:val="Style Heading 1 + Times New Roman 10 pt Italic Bottom: (Single s..."/>
    <w:basedOn w:val="Heading1"/>
    <w:rsid w:val="00DD0CDB"/>
    <w:pPr>
      <w:pBdr>
        <w:bottom w:val="single" w:sz="12" w:space="1" w:color="auto"/>
      </w:pBdr>
      <w:shd w:val="clear" w:color="auto" w:fill="FFFFFF"/>
    </w:pPr>
    <w:rPr>
      <w:rFonts w:ascii="Times New Roman" w:hAnsi="Times New Roman"/>
      <w:bCs/>
      <w:i/>
      <w:iCs/>
      <w:sz w:val="20"/>
    </w:rPr>
  </w:style>
  <w:style w:type="table" w:styleId="TableGrid">
    <w:name w:val="Table Grid"/>
    <w:basedOn w:val="TableNormal"/>
    <w:rsid w:val="00DC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vardana">
    <w:name w:val="Normal + vardana"/>
    <w:basedOn w:val="Normal"/>
    <w:rsid w:val="0040051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273C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WW-HTMLPreformatted">
    <w:name w:val="WW-HTML Preformatted"/>
    <w:basedOn w:val="Normal"/>
    <w:rsid w:val="00EA5F32"/>
    <w:pPr>
      <w:tabs>
        <w:tab w:val="left" w:pos="-264"/>
        <w:tab w:val="left" w:pos="652"/>
        <w:tab w:val="left" w:pos="1568"/>
        <w:tab w:val="left" w:pos="2484"/>
        <w:tab w:val="left" w:pos="3400"/>
        <w:tab w:val="left" w:pos="4316"/>
        <w:tab w:val="left" w:pos="5232"/>
        <w:tab w:val="left" w:pos="6148"/>
        <w:tab w:val="left" w:pos="7064"/>
        <w:tab w:val="left" w:pos="7980"/>
        <w:tab w:val="left" w:pos="8896"/>
      </w:tabs>
      <w:suppressAutoHyphens/>
      <w:spacing w:before="60" w:after="60"/>
    </w:pPr>
    <w:rPr>
      <w:rFonts w:ascii="Courier New" w:eastAsia="Courier New" w:hAnsi="Courier New"/>
      <w:lang w:eastAsia="en-IN"/>
    </w:rPr>
  </w:style>
  <w:style w:type="paragraph" w:customStyle="1" w:styleId="StyleStyleArial9ptBoldDarkRedJustifiedBottomSinglesoli">
    <w:name w:val="Style Style Arial 9 pt Bold Dark Red Justified Bottom: (Single soli..."/>
    <w:basedOn w:val="Normal"/>
    <w:autoRedefine/>
    <w:rsid w:val="00DF77E3"/>
    <w:pPr>
      <w:pBdr>
        <w:bottom w:val="single" w:sz="4" w:space="1" w:color="auto"/>
      </w:pBdr>
      <w:jc w:val="both"/>
    </w:pPr>
    <w:rPr>
      <w:rFonts w:ascii="Calibri" w:hAnsi="Calibri" w:cs="Arial"/>
      <w:b/>
      <w:bCs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0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90DCB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qFormat/>
    <w:rsid w:val="00C15A06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lang w:eastAsia="ko-KR"/>
    </w:rPr>
  </w:style>
  <w:style w:type="character" w:customStyle="1" w:styleId="CharAttribute13">
    <w:name w:val="CharAttribute13"/>
    <w:rsid w:val="00C15A06"/>
    <w:rPr>
      <w:rFonts w:ascii="Calibri" w:eastAsia="Calibri" w:hAnsi="Calibri"/>
      <w:b/>
      <w:sz w:val="22"/>
    </w:rPr>
  </w:style>
  <w:style w:type="character" w:customStyle="1" w:styleId="CharAttribute5">
    <w:name w:val="CharAttribute5"/>
    <w:rsid w:val="00C15A06"/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3C17F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link w:val="Heading2"/>
    <w:rsid w:val="00BA0E6E"/>
    <w:rPr>
      <w:sz w:val="24"/>
    </w:rPr>
  </w:style>
  <w:style w:type="character" w:customStyle="1" w:styleId="PlainTextChar">
    <w:name w:val="Plain Text Char"/>
    <w:link w:val="PlainText"/>
    <w:rsid w:val="00BA0E6E"/>
    <w:rPr>
      <w:rFonts w:ascii="Courier New" w:hAnsi="Courier New"/>
      <w:kern w:val="28"/>
      <w:lang w:val="en-GB"/>
    </w:rPr>
  </w:style>
  <w:style w:type="character" w:customStyle="1" w:styleId="html0020preformattedchar">
    <w:name w:val="html_0020preformatted__char"/>
    <w:basedOn w:val="DefaultParagraphFont"/>
    <w:rsid w:val="00F47056"/>
  </w:style>
  <w:style w:type="paragraph" w:customStyle="1" w:styleId="StyleListParagraph12pt">
    <w:name w:val="Style List Paragraph + 12 pt"/>
    <w:basedOn w:val="ListParagraph"/>
    <w:next w:val="StyleHeading1TimesNewRoman10ptItalicBottomSingles"/>
    <w:link w:val="StyleListParagraph12ptChar"/>
    <w:rsid w:val="001847A1"/>
    <w:rPr>
      <w:sz w:val="24"/>
    </w:rPr>
  </w:style>
  <w:style w:type="character" w:customStyle="1" w:styleId="ListParagraphChar">
    <w:name w:val="List Paragraph Char"/>
    <w:basedOn w:val="DefaultParagraphFont"/>
    <w:link w:val="ListParagraph"/>
    <w:rsid w:val="001847A1"/>
    <w:rPr>
      <w:rFonts w:ascii="Batang" w:eastAsia="Batang"/>
      <w:kern w:val="2"/>
      <w:lang w:val="en-US" w:eastAsia="ko-KR" w:bidi="ar-SA"/>
    </w:rPr>
  </w:style>
  <w:style w:type="character" w:customStyle="1" w:styleId="StyleListParagraph12ptChar">
    <w:name w:val="Style List Paragraph + 12 pt Char"/>
    <w:basedOn w:val="ListParagraphChar"/>
    <w:link w:val="StyleListParagraph12pt"/>
    <w:rsid w:val="001847A1"/>
    <w:rPr>
      <w:rFonts w:ascii="Batang" w:eastAsia="Batang"/>
      <w:kern w:val="2"/>
      <w:sz w:val="24"/>
      <w:lang w:val="en-US" w:eastAsia="ko-KR" w:bidi="ar-SA"/>
    </w:rPr>
  </w:style>
  <w:style w:type="paragraph" w:styleId="Subtitle">
    <w:name w:val="Subtitle"/>
    <w:basedOn w:val="Normal"/>
    <w:link w:val="SubtitleChar"/>
    <w:qFormat/>
    <w:rsid w:val="006A494D"/>
    <w:rPr>
      <w:bCs/>
      <w:sz w:val="28"/>
    </w:rPr>
  </w:style>
  <w:style w:type="character" w:customStyle="1" w:styleId="SubtitleChar">
    <w:name w:val="Subtitle Char"/>
    <w:basedOn w:val="DefaultParagraphFont"/>
    <w:link w:val="Subtitle"/>
    <w:rsid w:val="006A494D"/>
    <w:rPr>
      <w:bCs/>
      <w:sz w:val="28"/>
    </w:rPr>
  </w:style>
  <w:style w:type="character" w:styleId="IntenseEmphasis">
    <w:name w:val="Intense Emphasis"/>
    <w:basedOn w:val="DefaultParagraphFont"/>
    <w:uiPriority w:val="21"/>
    <w:qFormat/>
    <w:rsid w:val="006921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771F-9FB7-40F4-891C-370BDFA4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QUALIFICATIONS</vt:lpstr>
    </vt:vector>
  </TitlesOfParts>
  <Company>IIM Cal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QUALIFICATIONS</dc:title>
  <dc:subject/>
  <dc:creator>dp rep</dc:creator>
  <cp:keywords/>
  <cp:lastModifiedBy>Arora, Gunjan</cp:lastModifiedBy>
  <cp:revision>11</cp:revision>
  <cp:lastPrinted>2016-03-10T06:39:00Z</cp:lastPrinted>
  <dcterms:created xsi:type="dcterms:W3CDTF">2021-04-20T02:58:00Z</dcterms:created>
  <dcterms:modified xsi:type="dcterms:W3CDTF">2021-04-20T06:38:00Z</dcterms:modified>
</cp:coreProperties>
</file>